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1C158" w14:textId="77777777" w:rsidR="005272B8" w:rsidRPr="00C824EF" w:rsidRDefault="00FE0127" w:rsidP="004B2B27">
      <w:pPr>
        <w:spacing w:line="400" w:lineRule="exact"/>
        <w:jc w:val="center"/>
        <w:outlineLvl w:val="0"/>
        <w:rPr>
          <w:rFonts w:eastAsia="標楷體"/>
          <w:color w:val="000000"/>
          <w:sz w:val="32"/>
          <w:szCs w:val="32"/>
        </w:rPr>
      </w:pPr>
      <w:bookmarkStart w:id="0" w:name="_Toc498341856"/>
      <w:r>
        <w:rPr>
          <w:rFonts w:eastAsia="標楷體"/>
          <w:b/>
          <w:sz w:val="32"/>
          <w:szCs w:val="32"/>
        </w:rPr>
        <w:t>校慶運動會預（決</w:t>
      </w:r>
      <w:r>
        <w:rPr>
          <w:rFonts w:eastAsia="標楷體" w:hint="eastAsia"/>
          <w:b/>
          <w:sz w:val="32"/>
          <w:szCs w:val="32"/>
        </w:rPr>
        <w:t>）</w:t>
      </w:r>
      <w:r w:rsidR="005272B8" w:rsidRPr="00C824EF">
        <w:rPr>
          <w:rFonts w:eastAsia="標楷體"/>
          <w:b/>
          <w:sz w:val="32"/>
          <w:szCs w:val="32"/>
        </w:rPr>
        <w:t>賽時間</w:t>
      </w:r>
      <w:r w:rsidR="00E10758">
        <w:rPr>
          <w:rFonts w:eastAsia="標楷體" w:hint="eastAsia"/>
          <w:b/>
          <w:sz w:val="32"/>
          <w:szCs w:val="32"/>
        </w:rPr>
        <w:t>總</w:t>
      </w:r>
      <w:r w:rsidR="005272B8" w:rsidRPr="00C824EF">
        <w:rPr>
          <w:rFonts w:eastAsia="標楷體"/>
          <w:b/>
          <w:sz w:val="32"/>
          <w:szCs w:val="32"/>
        </w:rPr>
        <w:t>表</w:t>
      </w:r>
      <w:bookmarkEnd w:id="0"/>
      <w:r w:rsidR="00EC5D62">
        <w:rPr>
          <w:rFonts w:eastAsia="標楷體" w:hint="eastAsia"/>
          <w:b/>
          <w:sz w:val="32"/>
          <w:szCs w:val="32"/>
        </w:rPr>
        <w:t xml:space="preserve"> </w:t>
      </w:r>
    </w:p>
    <w:p w14:paraId="01332D2E" w14:textId="77777777" w:rsidR="00FE0127" w:rsidRPr="00C93907" w:rsidRDefault="00FE0127" w:rsidP="00FE0127">
      <w:pPr>
        <w:spacing w:line="400" w:lineRule="exact"/>
        <w:outlineLvl w:val="1"/>
        <w:rPr>
          <w:rFonts w:eastAsia="標楷體"/>
          <w:color w:val="000000" w:themeColor="text1"/>
        </w:rPr>
      </w:pPr>
      <w:bookmarkStart w:id="1" w:name="_Toc56177519"/>
      <w:r w:rsidRPr="00C93907">
        <w:rPr>
          <w:rFonts w:eastAsia="標楷體"/>
          <w:color w:val="000000" w:themeColor="text1"/>
          <w:sz w:val="28"/>
          <w:szCs w:val="28"/>
        </w:rPr>
        <w:t>一、</w:t>
      </w:r>
      <w:r w:rsidRPr="00C93907">
        <w:rPr>
          <w:rFonts w:eastAsia="標楷體"/>
          <w:color w:val="000000" w:themeColor="text1"/>
        </w:rPr>
        <w:t>教職員工組決賽時間表</w:t>
      </w:r>
      <w:bookmarkEnd w:id="1"/>
    </w:p>
    <w:tbl>
      <w:tblPr>
        <w:tblW w:w="10507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49"/>
        <w:gridCol w:w="1494"/>
        <w:gridCol w:w="1577"/>
        <w:gridCol w:w="2110"/>
        <w:gridCol w:w="2616"/>
        <w:gridCol w:w="1561"/>
      </w:tblGrid>
      <w:tr w:rsidR="00FE0127" w:rsidRPr="00C93907" w14:paraId="67153F8F" w14:textId="77777777" w:rsidTr="00743DE2">
        <w:trPr>
          <w:trHeight w:val="583"/>
          <w:jc w:val="center"/>
        </w:trPr>
        <w:tc>
          <w:tcPr>
            <w:tcW w:w="1149" w:type="dxa"/>
            <w:tcBorders>
              <w:tl2br w:val="single" w:sz="4" w:space="0" w:color="auto"/>
            </w:tcBorders>
            <w:vAlign w:val="center"/>
          </w:tcPr>
          <w:p w14:paraId="2358F9E1" w14:textId="77777777" w:rsidR="00FE0127" w:rsidRPr="00C93907" w:rsidRDefault="00FE0127" w:rsidP="00EC5D62">
            <w:pPr>
              <w:snapToGrid w:val="0"/>
              <w:spacing w:line="160" w:lineRule="atLeast"/>
              <w:jc w:val="center"/>
              <w:rPr>
                <w:rFonts w:eastAsia="標楷體"/>
                <w:color w:val="000000" w:themeColor="text1"/>
              </w:rPr>
            </w:pPr>
            <w:r w:rsidRPr="00C93907">
              <w:rPr>
                <w:rFonts w:eastAsia="標楷體"/>
                <w:color w:val="000000" w:themeColor="text1"/>
              </w:rPr>
              <w:t>名稱</w:t>
            </w:r>
          </w:p>
          <w:p w14:paraId="2777011C" w14:textId="77777777" w:rsidR="00FE0127" w:rsidRPr="00C93907" w:rsidRDefault="00FE0127" w:rsidP="00EC5D62">
            <w:pPr>
              <w:snapToGrid w:val="0"/>
              <w:spacing w:line="160" w:lineRule="atLeast"/>
              <w:jc w:val="both"/>
              <w:rPr>
                <w:rFonts w:eastAsia="標楷體"/>
                <w:color w:val="000000" w:themeColor="text1"/>
              </w:rPr>
            </w:pPr>
            <w:r w:rsidRPr="00C93907">
              <w:rPr>
                <w:rFonts w:eastAsia="標楷體"/>
                <w:color w:val="000000" w:themeColor="text1"/>
              </w:rPr>
              <w:t>編號</w:t>
            </w:r>
          </w:p>
        </w:tc>
        <w:tc>
          <w:tcPr>
            <w:tcW w:w="1494" w:type="dxa"/>
            <w:vAlign w:val="center"/>
          </w:tcPr>
          <w:p w14:paraId="1B726262" w14:textId="77777777" w:rsidR="00FE0127" w:rsidRPr="00C93907" w:rsidRDefault="00FE0127" w:rsidP="00EC5D62">
            <w:pPr>
              <w:snapToGrid w:val="0"/>
              <w:spacing w:line="160" w:lineRule="atLeast"/>
              <w:jc w:val="distribute"/>
              <w:rPr>
                <w:rFonts w:eastAsia="標楷體"/>
                <w:color w:val="000000" w:themeColor="text1"/>
              </w:rPr>
            </w:pPr>
            <w:r w:rsidRPr="00C93907">
              <w:rPr>
                <w:rFonts w:eastAsia="標楷體"/>
                <w:color w:val="000000" w:themeColor="text1"/>
              </w:rPr>
              <w:t>項目</w:t>
            </w:r>
          </w:p>
        </w:tc>
        <w:tc>
          <w:tcPr>
            <w:tcW w:w="1577" w:type="dxa"/>
            <w:vAlign w:val="center"/>
          </w:tcPr>
          <w:p w14:paraId="0E350536" w14:textId="77777777" w:rsidR="00FE0127" w:rsidRPr="00C93907" w:rsidRDefault="00FE0127" w:rsidP="00EC5D62">
            <w:pPr>
              <w:snapToGrid w:val="0"/>
              <w:spacing w:line="160" w:lineRule="atLeast"/>
              <w:jc w:val="distribute"/>
              <w:rPr>
                <w:rFonts w:eastAsia="標楷體"/>
                <w:color w:val="000000" w:themeColor="text1"/>
              </w:rPr>
            </w:pPr>
            <w:r w:rsidRPr="00C93907">
              <w:rPr>
                <w:rFonts w:eastAsia="標楷體"/>
                <w:color w:val="000000" w:themeColor="text1"/>
              </w:rPr>
              <w:t>參加人員</w:t>
            </w:r>
          </w:p>
        </w:tc>
        <w:tc>
          <w:tcPr>
            <w:tcW w:w="2110" w:type="dxa"/>
            <w:vAlign w:val="center"/>
          </w:tcPr>
          <w:p w14:paraId="23159BE8" w14:textId="77777777" w:rsidR="00FE0127" w:rsidRPr="00C93907" w:rsidRDefault="00FE0127" w:rsidP="00EC5D62">
            <w:pPr>
              <w:snapToGrid w:val="0"/>
              <w:spacing w:line="160" w:lineRule="atLeast"/>
              <w:jc w:val="distribute"/>
              <w:rPr>
                <w:rFonts w:eastAsia="標楷體"/>
                <w:color w:val="000000" w:themeColor="text1"/>
              </w:rPr>
            </w:pPr>
            <w:r w:rsidRPr="00C93907">
              <w:rPr>
                <w:rFonts w:eastAsia="標楷體"/>
                <w:color w:val="000000" w:themeColor="text1"/>
              </w:rPr>
              <w:t>人數</w:t>
            </w:r>
          </w:p>
        </w:tc>
        <w:tc>
          <w:tcPr>
            <w:tcW w:w="2616" w:type="dxa"/>
            <w:vAlign w:val="center"/>
          </w:tcPr>
          <w:p w14:paraId="0F0AE6B8" w14:textId="77777777" w:rsidR="00FE0127" w:rsidRPr="00C93907" w:rsidRDefault="00FE0127" w:rsidP="00EC5D62">
            <w:pPr>
              <w:snapToGrid w:val="0"/>
              <w:spacing w:line="160" w:lineRule="atLeast"/>
              <w:jc w:val="distribute"/>
              <w:rPr>
                <w:rFonts w:eastAsia="標楷體"/>
                <w:color w:val="000000" w:themeColor="text1"/>
              </w:rPr>
            </w:pPr>
            <w:r w:rsidRPr="00C93907">
              <w:rPr>
                <w:rFonts w:eastAsia="標楷體"/>
                <w:color w:val="000000" w:themeColor="text1"/>
              </w:rPr>
              <w:t>時間</w:t>
            </w:r>
          </w:p>
        </w:tc>
        <w:tc>
          <w:tcPr>
            <w:tcW w:w="1561" w:type="dxa"/>
            <w:vAlign w:val="center"/>
          </w:tcPr>
          <w:p w14:paraId="3041CAFE" w14:textId="77777777" w:rsidR="00FE0127" w:rsidRPr="00C93907" w:rsidRDefault="00FE0127" w:rsidP="00EC5D62">
            <w:pPr>
              <w:snapToGrid w:val="0"/>
              <w:spacing w:line="160" w:lineRule="atLeast"/>
              <w:jc w:val="distribute"/>
              <w:rPr>
                <w:rFonts w:eastAsia="標楷體"/>
                <w:color w:val="000000" w:themeColor="text1"/>
              </w:rPr>
            </w:pPr>
            <w:r w:rsidRPr="00C93907">
              <w:rPr>
                <w:rFonts w:eastAsia="標楷體"/>
                <w:color w:val="000000" w:themeColor="text1"/>
              </w:rPr>
              <w:t>地點</w:t>
            </w:r>
          </w:p>
        </w:tc>
      </w:tr>
      <w:tr w:rsidR="00FE0127" w:rsidRPr="00C93907" w14:paraId="34856082" w14:textId="77777777" w:rsidTr="00743DE2">
        <w:trPr>
          <w:trHeight w:val="629"/>
          <w:jc w:val="center"/>
        </w:trPr>
        <w:tc>
          <w:tcPr>
            <w:tcW w:w="1149" w:type="dxa"/>
            <w:vAlign w:val="center"/>
          </w:tcPr>
          <w:p w14:paraId="35344BDF" w14:textId="77777777" w:rsidR="00FE0127" w:rsidRPr="00C93907" w:rsidRDefault="00FE0127" w:rsidP="00EC5D62">
            <w:pPr>
              <w:snapToGrid w:val="0"/>
              <w:spacing w:line="160" w:lineRule="atLeast"/>
              <w:jc w:val="center"/>
              <w:rPr>
                <w:rFonts w:eastAsia="標楷體"/>
                <w:color w:val="000000" w:themeColor="text1"/>
              </w:rPr>
            </w:pPr>
            <w:r w:rsidRPr="00C93907">
              <w:rPr>
                <w:rFonts w:eastAsia="標楷體" w:hint="eastAsia"/>
                <w:color w:val="000000" w:themeColor="text1"/>
              </w:rPr>
              <w:t>一</w:t>
            </w:r>
          </w:p>
        </w:tc>
        <w:tc>
          <w:tcPr>
            <w:tcW w:w="1494" w:type="dxa"/>
            <w:vAlign w:val="center"/>
          </w:tcPr>
          <w:p w14:paraId="324F6FFF" w14:textId="77777777" w:rsidR="00FE0127" w:rsidRPr="00C93907" w:rsidRDefault="00F459F7" w:rsidP="00EC5D62">
            <w:pPr>
              <w:snapToGrid w:val="0"/>
              <w:spacing w:line="160" w:lineRule="atLeast"/>
              <w:jc w:val="center"/>
              <w:rPr>
                <w:rFonts w:eastAsia="標楷體" w:hAnsi="標楷體"/>
                <w:color w:val="000000" w:themeColor="text1"/>
              </w:rPr>
            </w:pPr>
            <w:r w:rsidRPr="003702B8">
              <w:rPr>
                <w:rFonts w:ascii="標楷體" w:eastAsia="標楷體" w:hAnsi="標楷體" w:hint="eastAsia"/>
                <w:color w:val="000000" w:themeColor="text1"/>
              </w:rPr>
              <w:t>投籃</w:t>
            </w:r>
          </w:p>
        </w:tc>
        <w:tc>
          <w:tcPr>
            <w:tcW w:w="1577" w:type="dxa"/>
            <w:vAlign w:val="center"/>
          </w:tcPr>
          <w:p w14:paraId="2C885624" w14:textId="77777777" w:rsidR="00FE0127" w:rsidRPr="00C93907" w:rsidRDefault="00FE0127" w:rsidP="00EC5D62">
            <w:pPr>
              <w:snapToGrid w:val="0"/>
              <w:spacing w:line="160" w:lineRule="atLeast"/>
              <w:jc w:val="center"/>
              <w:rPr>
                <w:rFonts w:eastAsia="標楷體"/>
                <w:color w:val="000000" w:themeColor="text1"/>
              </w:rPr>
            </w:pPr>
            <w:r w:rsidRPr="00C93907">
              <w:rPr>
                <w:rFonts w:eastAsia="標楷體"/>
                <w:color w:val="000000" w:themeColor="text1"/>
              </w:rPr>
              <w:t>一級單位</w:t>
            </w:r>
          </w:p>
          <w:p w14:paraId="055D6804" w14:textId="77777777" w:rsidR="00FE0127" w:rsidRPr="00C93907" w:rsidRDefault="00FE0127" w:rsidP="00EC5D62">
            <w:pPr>
              <w:snapToGrid w:val="0"/>
              <w:spacing w:line="160" w:lineRule="atLeast"/>
              <w:jc w:val="center"/>
              <w:rPr>
                <w:rFonts w:eastAsia="標楷體"/>
                <w:color w:val="000000" w:themeColor="text1"/>
              </w:rPr>
            </w:pPr>
            <w:r w:rsidRPr="00C93907">
              <w:rPr>
                <w:rFonts w:eastAsia="標楷體"/>
                <w:color w:val="000000" w:themeColor="text1"/>
              </w:rPr>
              <w:t>組隊參加</w:t>
            </w:r>
          </w:p>
        </w:tc>
        <w:tc>
          <w:tcPr>
            <w:tcW w:w="2110" w:type="dxa"/>
            <w:vAlign w:val="center"/>
          </w:tcPr>
          <w:p w14:paraId="6B6C191F" w14:textId="77777777" w:rsidR="00FE0127" w:rsidRPr="00C93907" w:rsidRDefault="00FE0127" w:rsidP="00EC5D62">
            <w:pPr>
              <w:snapToGrid w:val="0"/>
              <w:spacing w:line="160" w:lineRule="atLeast"/>
              <w:jc w:val="center"/>
              <w:rPr>
                <w:rFonts w:eastAsia="標楷體"/>
                <w:color w:val="000000" w:themeColor="text1"/>
              </w:rPr>
            </w:pPr>
            <w:r w:rsidRPr="00C93907">
              <w:rPr>
                <w:rFonts w:eastAsia="標楷體"/>
                <w:color w:val="000000" w:themeColor="text1"/>
              </w:rPr>
              <w:t>每組</w:t>
            </w:r>
            <w:r>
              <w:rPr>
                <w:rFonts w:eastAsia="標楷體" w:hint="eastAsia"/>
                <w:color w:val="000000" w:themeColor="text1"/>
              </w:rPr>
              <w:t>3</w:t>
            </w:r>
            <w:r w:rsidRPr="00C93907">
              <w:rPr>
                <w:rFonts w:eastAsia="標楷體"/>
                <w:color w:val="000000" w:themeColor="text1"/>
              </w:rPr>
              <w:t>人</w:t>
            </w:r>
          </w:p>
          <w:p w14:paraId="2D0CB8E4" w14:textId="77777777" w:rsidR="00FE0127" w:rsidRPr="00C93907" w:rsidRDefault="00FE0127" w:rsidP="00EC5D62">
            <w:pPr>
              <w:snapToGrid w:val="0"/>
              <w:spacing w:line="160" w:lineRule="atLeast"/>
              <w:jc w:val="center"/>
              <w:rPr>
                <w:rFonts w:eastAsia="標楷體"/>
                <w:color w:val="000000" w:themeColor="text1"/>
              </w:rPr>
            </w:pPr>
            <w:r w:rsidRPr="00C93907">
              <w:rPr>
                <w:rFonts w:eastAsia="標楷體"/>
                <w:color w:val="000000" w:themeColor="text1"/>
              </w:rPr>
              <w:t>（</w:t>
            </w:r>
            <w:r>
              <w:rPr>
                <w:rFonts w:eastAsia="標楷體" w:hint="eastAsia"/>
                <w:color w:val="000000" w:themeColor="text1"/>
              </w:rPr>
              <w:t>分</w:t>
            </w:r>
            <w:r w:rsidRPr="00C93907">
              <w:rPr>
                <w:rFonts w:eastAsia="標楷體"/>
                <w:color w:val="000000" w:themeColor="text1"/>
              </w:rPr>
              <w:t>男、女</w:t>
            </w:r>
            <w:r>
              <w:rPr>
                <w:rFonts w:eastAsia="標楷體" w:hint="eastAsia"/>
                <w:color w:val="000000" w:themeColor="text1"/>
              </w:rPr>
              <w:t>生組</w:t>
            </w:r>
            <w:r w:rsidRPr="00C93907">
              <w:rPr>
                <w:rFonts w:eastAsia="標楷體"/>
                <w:color w:val="000000" w:themeColor="text1"/>
              </w:rPr>
              <w:t>）</w:t>
            </w:r>
          </w:p>
        </w:tc>
        <w:tc>
          <w:tcPr>
            <w:tcW w:w="2616" w:type="dxa"/>
            <w:vAlign w:val="center"/>
          </w:tcPr>
          <w:p w14:paraId="5C1DDBC4" w14:textId="261D4B88" w:rsidR="00FE0127" w:rsidRPr="00EC5D62" w:rsidRDefault="00743DE2" w:rsidP="00EC5D62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2.06</w:t>
            </w:r>
            <w:r w:rsidR="00EC5D62" w:rsidRPr="006D025D">
              <w:rPr>
                <w:rFonts w:ascii="標楷體" w:eastAsia="標楷體" w:hAnsi="標楷體" w:hint="eastAsia"/>
                <w:color w:val="000000" w:themeColor="text1"/>
              </w:rPr>
              <w:t>(六)</w:t>
            </w:r>
            <w:r w:rsidR="00EC5D62">
              <w:rPr>
                <w:rFonts w:ascii="標楷體" w:eastAsia="標楷體" w:hAnsi="標楷體" w:hint="eastAsia"/>
                <w:color w:val="000000" w:themeColor="text1"/>
              </w:rPr>
              <w:t>10:30-11:30</w:t>
            </w:r>
          </w:p>
        </w:tc>
        <w:tc>
          <w:tcPr>
            <w:tcW w:w="1561" w:type="dxa"/>
            <w:vAlign w:val="center"/>
          </w:tcPr>
          <w:p w14:paraId="0084DF59" w14:textId="77777777" w:rsidR="00F459F7" w:rsidRPr="00F459F7" w:rsidRDefault="00F459F7" w:rsidP="00F459F7">
            <w:pPr>
              <w:snapToGrid w:val="0"/>
              <w:spacing w:line="16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459F7">
              <w:rPr>
                <w:rFonts w:ascii="標楷體" w:eastAsia="標楷體" w:hAnsi="標楷體" w:hint="eastAsia"/>
                <w:color w:val="000000" w:themeColor="text1"/>
              </w:rPr>
              <w:t>籃球場</w:t>
            </w:r>
          </w:p>
          <w:p w14:paraId="04791774" w14:textId="77777777" w:rsidR="00FE0127" w:rsidRPr="00F459F7" w:rsidRDefault="00AA4AB6" w:rsidP="00F459F7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</w:t>
            </w:r>
            <w:r w:rsidR="00F459F7" w:rsidRPr="00F459F7">
              <w:rPr>
                <w:rFonts w:ascii="標楷體" w:eastAsia="標楷體" w:hAnsi="標楷體" w:hint="eastAsia"/>
                <w:color w:val="000000" w:themeColor="text1"/>
              </w:rPr>
              <w:t>場地</w:t>
            </w:r>
          </w:p>
        </w:tc>
      </w:tr>
      <w:tr w:rsidR="00FE0127" w:rsidRPr="00C93907" w14:paraId="2BF87EE4" w14:textId="77777777" w:rsidTr="00743DE2">
        <w:trPr>
          <w:trHeight w:val="666"/>
          <w:jc w:val="center"/>
        </w:trPr>
        <w:tc>
          <w:tcPr>
            <w:tcW w:w="1149" w:type="dxa"/>
            <w:vAlign w:val="center"/>
          </w:tcPr>
          <w:p w14:paraId="7BD4365E" w14:textId="77777777" w:rsidR="00FE0127" w:rsidRPr="00C93907" w:rsidRDefault="00FE0127" w:rsidP="00EC5D62">
            <w:pPr>
              <w:snapToGrid w:val="0"/>
              <w:spacing w:line="160" w:lineRule="atLeast"/>
              <w:jc w:val="center"/>
              <w:rPr>
                <w:rFonts w:eastAsia="標楷體"/>
                <w:color w:val="000000" w:themeColor="text1"/>
              </w:rPr>
            </w:pPr>
            <w:r w:rsidRPr="00C93907">
              <w:rPr>
                <w:rFonts w:eastAsia="標楷體"/>
                <w:color w:val="000000" w:themeColor="text1"/>
              </w:rPr>
              <w:t>二</w:t>
            </w:r>
          </w:p>
        </w:tc>
        <w:tc>
          <w:tcPr>
            <w:tcW w:w="1494" w:type="dxa"/>
            <w:vAlign w:val="center"/>
          </w:tcPr>
          <w:p w14:paraId="1736BE95" w14:textId="27830214" w:rsidR="00FE0127" w:rsidRPr="00C93907" w:rsidRDefault="00C2526A" w:rsidP="00EC5D62">
            <w:pPr>
              <w:snapToGrid w:val="0"/>
              <w:spacing w:line="160" w:lineRule="atLeast"/>
              <w:jc w:val="center"/>
              <w:rPr>
                <w:rFonts w:eastAsia="標楷體"/>
                <w:color w:val="000000" w:themeColor="text1"/>
              </w:rPr>
            </w:pPr>
            <w:r w:rsidRPr="00C2526A">
              <w:rPr>
                <w:rFonts w:ascii="標楷體" w:eastAsia="標楷體" w:hAnsi="標楷體" w:hint="eastAsia"/>
                <w:color w:val="000000" w:themeColor="text1"/>
              </w:rPr>
              <w:t>陸上龍舟</w:t>
            </w:r>
          </w:p>
        </w:tc>
        <w:tc>
          <w:tcPr>
            <w:tcW w:w="1577" w:type="dxa"/>
            <w:vAlign w:val="center"/>
          </w:tcPr>
          <w:p w14:paraId="2A3A10C1" w14:textId="77777777" w:rsidR="00FE0127" w:rsidRPr="00C93907" w:rsidRDefault="00FE0127" w:rsidP="00EC5D62">
            <w:pPr>
              <w:snapToGrid w:val="0"/>
              <w:spacing w:line="160" w:lineRule="atLeast"/>
              <w:jc w:val="center"/>
              <w:rPr>
                <w:rFonts w:eastAsia="標楷體"/>
                <w:color w:val="000000" w:themeColor="text1"/>
              </w:rPr>
            </w:pPr>
            <w:r w:rsidRPr="00C93907">
              <w:rPr>
                <w:rFonts w:eastAsia="標楷體"/>
                <w:color w:val="000000" w:themeColor="text1"/>
              </w:rPr>
              <w:t>一級單位</w:t>
            </w:r>
          </w:p>
          <w:p w14:paraId="10A17F8D" w14:textId="77777777" w:rsidR="00FE0127" w:rsidRPr="00C93907" w:rsidRDefault="00FE0127" w:rsidP="00EC5D62">
            <w:pPr>
              <w:snapToGrid w:val="0"/>
              <w:spacing w:line="160" w:lineRule="atLeast"/>
              <w:jc w:val="center"/>
              <w:rPr>
                <w:rFonts w:eastAsia="標楷體"/>
                <w:color w:val="000000" w:themeColor="text1"/>
              </w:rPr>
            </w:pPr>
            <w:r w:rsidRPr="00C93907">
              <w:rPr>
                <w:rFonts w:eastAsia="標楷體"/>
                <w:color w:val="000000" w:themeColor="text1"/>
              </w:rPr>
              <w:t>組隊參加</w:t>
            </w:r>
          </w:p>
        </w:tc>
        <w:tc>
          <w:tcPr>
            <w:tcW w:w="2110" w:type="dxa"/>
            <w:vAlign w:val="center"/>
          </w:tcPr>
          <w:p w14:paraId="1EA709FC" w14:textId="0226751C" w:rsidR="00FE0127" w:rsidRPr="00C93907" w:rsidRDefault="00FE0127" w:rsidP="00EC5D62">
            <w:pPr>
              <w:snapToGrid w:val="0"/>
              <w:spacing w:line="160" w:lineRule="atLeast"/>
              <w:jc w:val="center"/>
              <w:rPr>
                <w:rFonts w:eastAsia="標楷體"/>
                <w:color w:val="000000" w:themeColor="text1"/>
              </w:rPr>
            </w:pPr>
            <w:r w:rsidRPr="00C93907">
              <w:rPr>
                <w:rFonts w:eastAsia="標楷體"/>
                <w:color w:val="000000" w:themeColor="text1"/>
              </w:rPr>
              <w:t>每組</w:t>
            </w:r>
            <w:r w:rsidR="00C2526A">
              <w:rPr>
                <w:rFonts w:eastAsia="標楷體" w:hint="eastAsia"/>
                <w:color w:val="000000" w:themeColor="text1"/>
              </w:rPr>
              <w:t>5</w:t>
            </w:r>
            <w:r w:rsidRPr="00C93907">
              <w:rPr>
                <w:rFonts w:eastAsia="標楷體"/>
                <w:color w:val="000000" w:themeColor="text1"/>
              </w:rPr>
              <w:t>人</w:t>
            </w:r>
          </w:p>
          <w:p w14:paraId="0936C026" w14:textId="2A431F17" w:rsidR="00FE0127" w:rsidRPr="00C93907" w:rsidRDefault="00FE0127" w:rsidP="00EC5D62">
            <w:pPr>
              <w:snapToGrid w:val="0"/>
              <w:spacing w:line="160" w:lineRule="atLeast"/>
              <w:jc w:val="center"/>
              <w:rPr>
                <w:rFonts w:eastAsia="標楷體"/>
                <w:color w:val="000000" w:themeColor="text1"/>
              </w:rPr>
            </w:pPr>
            <w:r w:rsidRPr="00C93907">
              <w:rPr>
                <w:rFonts w:eastAsia="標楷體"/>
                <w:color w:val="000000" w:themeColor="text1"/>
              </w:rPr>
              <w:t>（</w:t>
            </w:r>
            <w:r>
              <w:rPr>
                <w:rFonts w:eastAsia="標楷體" w:hint="eastAsia"/>
                <w:color w:val="000000" w:themeColor="text1"/>
              </w:rPr>
              <w:t>分</w:t>
            </w:r>
            <w:r w:rsidR="00C2526A">
              <w:rPr>
                <w:rFonts w:eastAsia="標楷體" w:hint="eastAsia"/>
                <w:color w:val="000000" w:themeColor="text1"/>
              </w:rPr>
              <w:t>混合</w:t>
            </w:r>
            <w:r>
              <w:rPr>
                <w:rFonts w:eastAsia="標楷體" w:hint="eastAsia"/>
                <w:color w:val="000000" w:themeColor="text1"/>
              </w:rPr>
              <w:t>組</w:t>
            </w:r>
            <w:r w:rsidRPr="00C93907">
              <w:rPr>
                <w:rFonts w:eastAsia="標楷體"/>
                <w:color w:val="000000" w:themeColor="text1"/>
              </w:rPr>
              <w:t>）</w:t>
            </w:r>
          </w:p>
        </w:tc>
        <w:tc>
          <w:tcPr>
            <w:tcW w:w="2616" w:type="dxa"/>
            <w:vAlign w:val="center"/>
          </w:tcPr>
          <w:p w14:paraId="14761CBE" w14:textId="6310C52F" w:rsidR="00FE0127" w:rsidRPr="00EC5D62" w:rsidRDefault="00743DE2" w:rsidP="00EC5D62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2.06</w:t>
            </w:r>
            <w:r w:rsidR="00137B12" w:rsidRPr="006D025D">
              <w:rPr>
                <w:rFonts w:ascii="標楷體" w:eastAsia="標楷體" w:hAnsi="標楷體" w:hint="eastAsia"/>
                <w:color w:val="000000" w:themeColor="text1"/>
              </w:rPr>
              <w:t>(六)</w:t>
            </w:r>
            <w:r w:rsidR="00F459F7">
              <w:rPr>
                <w:rFonts w:ascii="標楷體" w:eastAsia="標楷體" w:hAnsi="標楷體" w:hint="eastAsia"/>
                <w:color w:val="000000" w:themeColor="text1"/>
              </w:rPr>
              <w:t>10:30-11:30</w:t>
            </w:r>
          </w:p>
        </w:tc>
        <w:tc>
          <w:tcPr>
            <w:tcW w:w="1561" w:type="dxa"/>
            <w:vAlign w:val="center"/>
          </w:tcPr>
          <w:p w14:paraId="3D7AD2DF" w14:textId="0933EB68" w:rsidR="00FE0127" w:rsidRPr="00F459F7" w:rsidRDefault="00F41486" w:rsidP="00EC5D62">
            <w:pPr>
              <w:snapToGrid w:val="0"/>
              <w:spacing w:line="160" w:lineRule="atLeast"/>
              <w:jc w:val="center"/>
              <w:rPr>
                <w:rFonts w:eastAsia="標楷體"/>
                <w:color w:val="000000" w:themeColor="text1"/>
              </w:rPr>
            </w:pPr>
            <w:r w:rsidRPr="003E7934">
              <w:rPr>
                <w:rFonts w:ascii="標楷體" w:eastAsia="標楷體" w:hAnsi="標楷體" w:hint="eastAsia"/>
                <w:color w:val="000000" w:themeColor="text1"/>
              </w:rPr>
              <w:t>田徑場中央草地</w:t>
            </w:r>
          </w:p>
        </w:tc>
      </w:tr>
      <w:tr w:rsidR="00FE0127" w:rsidRPr="00C93907" w14:paraId="59FA8218" w14:textId="77777777" w:rsidTr="00743DE2">
        <w:trPr>
          <w:trHeight w:val="666"/>
          <w:jc w:val="center"/>
        </w:trPr>
        <w:tc>
          <w:tcPr>
            <w:tcW w:w="1149" w:type="dxa"/>
            <w:vAlign w:val="center"/>
          </w:tcPr>
          <w:p w14:paraId="7728CE69" w14:textId="77777777" w:rsidR="00FE0127" w:rsidRPr="00C93907" w:rsidRDefault="00FE0127" w:rsidP="00EC5D62">
            <w:pPr>
              <w:snapToGrid w:val="0"/>
              <w:spacing w:line="16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三</w:t>
            </w:r>
          </w:p>
        </w:tc>
        <w:tc>
          <w:tcPr>
            <w:tcW w:w="1494" w:type="dxa"/>
            <w:vAlign w:val="center"/>
          </w:tcPr>
          <w:p w14:paraId="73838D53" w14:textId="77777777" w:rsidR="00FE0127" w:rsidRPr="00C93907" w:rsidRDefault="00F459F7" w:rsidP="00EC5D62">
            <w:pPr>
              <w:snapToGrid w:val="0"/>
              <w:spacing w:line="160" w:lineRule="atLeast"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3702B8">
              <w:rPr>
                <w:rFonts w:ascii="標楷體" w:eastAsia="標楷體" w:hAnsi="標楷體" w:hint="eastAsia"/>
                <w:color w:val="000000" w:themeColor="text1"/>
              </w:rPr>
              <w:t>擲球</w:t>
            </w:r>
          </w:p>
        </w:tc>
        <w:tc>
          <w:tcPr>
            <w:tcW w:w="1577" w:type="dxa"/>
            <w:vAlign w:val="center"/>
          </w:tcPr>
          <w:p w14:paraId="18D19AAC" w14:textId="77777777" w:rsidR="00FE0127" w:rsidRPr="00C93907" w:rsidRDefault="00FE0127" w:rsidP="00EC5D62">
            <w:pPr>
              <w:snapToGrid w:val="0"/>
              <w:spacing w:line="160" w:lineRule="atLeast"/>
              <w:jc w:val="center"/>
              <w:rPr>
                <w:rFonts w:eastAsia="標楷體"/>
                <w:color w:val="000000" w:themeColor="text1"/>
              </w:rPr>
            </w:pPr>
            <w:r w:rsidRPr="00C93907">
              <w:rPr>
                <w:rFonts w:eastAsia="標楷體"/>
                <w:color w:val="000000" w:themeColor="text1"/>
              </w:rPr>
              <w:t>一級單位</w:t>
            </w:r>
          </w:p>
          <w:p w14:paraId="3C277327" w14:textId="77777777" w:rsidR="00FE0127" w:rsidRPr="00C93907" w:rsidRDefault="00FE0127" w:rsidP="00EC5D62">
            <w:pPr>
              <w:snapToGrid w:val="0"/>
              <w:spacing w:line="160" w:lineRule="atLeast"/>
              <w:jc w:val="center"/>
              <w:rPr>
                <w:rFonts w:eastAsia="標楷體"/>
                <w:color w:val="000000" w:themeColor="text1"/>
              </w:rPr>
            </w:pPr>
            <w:r w:rsidRPr="00C93907">
              <w:rPr>
                <w:rFonts w:eastAsia="標楷體"/>
                <w:color w:val="000000" w:themeColor="text1"/>
              </w:rPr>
              <w:t>組隊參加</w:t>
            </w:r>
          </w:p>
        </w:tc>
        <w:tc>
          <w:tcPr>
            <w:tcW w:w="2110" w:type="dxa"/>
            <w:vAlign w:val="center"/>
          </w:tcPr>
          <w:p w14:paraId="507981A0" w14:textId="77777777" w:rsidR="00FE0127" w:rsidRDefault="00EC5D62" w:rsidP="00EC5D62">
            <w:pPr>
              <w:snapToGrid w:val="0"/>
              <w:spacing w:line="16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每組</w:t>
            </w:r>
            <w:r>
              <w:rPr>
                <w:rFonts w:eastAsia="標楷體" w:hint="eastAsia"/>
                <w:color w:val="000000" w:themeColor="text1"/>
              </w:rPr>
              <w:t>3</w:t>
            </w:r>
            <w:r w:rsidR="00FE0127">
              <w:rPr>
                <w:rFonts w:eastAsia="標楷體" w:hint="eastAsia"/>
                <w:color w:val="000000" w:themeColor="text1"/>
              </w:rPr>
              <w:t>人</w:t>
            </w:r>
          </w:p>
          <w:p w14:paraId="606EA486" w14:textId="77777777" w:rsidR="00FE0127" w:rsidRPr="00C93907" w:rsidRDefault="00EC5D62" w:rsidP="00EC5D62">
            <w:pPr>
              <w:snapToGrid w:val="0"/>
              <w:spacing w:line="160" w:lineRule="atLeast"/>
              <w:jc w:val="center"/>
              <w:rPr>
                <w:rFonts w:eastAsia="標楷體"/>
                <w:color w:val="000000" w:themeColor="text1"/>
              </w:rPr>
            </w:pPr>
            <w:r w:rsidRPr="00C93907">
              <w:rPr>
                <w:rFonts w:eastAsia="標楷體"/>
                <w:color w:val="000000" w:themeColor="text1"/>
              </w:rPr>
              <w:t>（</w:t>
            </w:r>
            <w:r>
              <w:rPr>
                <w:rFonts w:eastAsia="標楷體" w:hint="eastAsia"/>
                <w:color w:val="000000" w:themeColor="text1"/>
              </w:rPr>
              <w:t>分</w:t>
            </w:r>
            <w:r w:rsidRPr="00C93907">
              <w:rPr>
                <w:rFonts w:eastAsia="標楷體"/>
                <w:color w:val="000000" w:themeColor="text1"/>
              </w:rPr>
              <w:t>男、女</w:t>
            </w:r>
            <w:r>
              <w:rPr>
                <w:rFonts w:eastAsia="標楷體" w:hint="eastAsia"/>
                <w:color w:val="000000" w:themeColor="text1"/>
              </w:rPr>
              <w:t>生組</w:t>
            </w:r>
            <w:r w:rsidRPr="00C93907">
              <w:rPr>
                <w:rFonts w:eastAsia="標楷體"/>
                <w:color w:val="000000" w:themeColor="text1"/>
              </w:rPr>
              <w:t>）</w:t>
            </w:r>
          </w:p>
        </w:tc>
        <w:tc>
          <w:tcPr>
            <w:tcW w:w="2616" w:type="dxa"/>
            <w:vAlign w:val="center"/>
          </w:tcPr>
          <w:p w14:paraId="0FAA9AE0" w14:textId="0C0B0A98" w:rsidR="00FE0127" w:rsidRPr="00EC5D62" w:rsidRDefault="00743DE2" w:rsidP="00EC5D62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2.06</w:t>
            </w:r>
            <w:r w:rsidR="00137B12" w:rsidRPr="006D025D">
              <w:rPr>
                <w:rFonts w:ascii="標楷體" w:eastAsia="標楷體" w:hAnsi="標楷體" w:hint="eastAsia"/>
                <w:color w:val="000000" w:themeColor="text1"/>
              </w:rPr>
              <w:t>(六)</w:t>
            </w:r>
            <w:r w:rsidR="00F459F7">
              <w:rPr>
                <w:rFonts w:ascii="標楷體" w:eastAsia="標楷體" w:hAnsi="標楷體" w:hint="eastAsia"/>
                <w:color w:val="000000" w:themeColor="text1"/>
              </w:rPr>
              <w:t>10:30-11:30</w:t>
            </w:r>
          </w:p>
        </w:tc>
        <w:tc>
          <w:tcPr>
            <w:tcW w:w="1561" w:type="dxa"/>
            <w:vAlign w:val="center"/>
          </w:tcPr>
          <w:p w14:paraId="1F042FF6" w14:textId="77777777" w:rsidR="00EC5D62" w:rsidRPr="00F459F7" w:rsidRDefault="00EC5D62" w:rsidP="00EC5D62">
            <w:pPr>
              <w:snapToGrid w:val="0"/>
              <w:spacing w:line="16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459F7">
              <w:rPr>
                <w:rFonts w:ascii="標楷體" w:eastAsia="標楷體" w:hAnsi="標楷體" w:hint="eastAsia"/>
                <w:color w:val="000000" w:themeColor="text1"/>
              </w:rPr>
              <w:t>籃球場</w:t>
            </w:r>
          </w:p>
          <w:p w14:paraId="7EB0A6C3" w14:textId="77777777" w:rsidR="00FE0127" w:rsidRPr="00F459F7" w:rsidRDefault="00AA4AB6" w:rsidP="00EC5D62">
            <w:pPr>
              <w:snapToGrid w:val="0"/>
              <w:spacing w:line="16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A</w:t>
            </w:r>
            <w:r w:rsidR="00EC5D62" w:rsidRPr="00F459F7">
              <w:rPr>
                <w:rFonts w:ascii="標楷體" w:eastAsia="標楷體" w:hAnsi="標楷體" w:hint="eastAsia"/>
                <w:color w:val="000000" w:themeColor="text1"/>
              </w:rPr>
              <w:t>場地</w:t>
            </w:r>
          </w:p>
        </w:tc>
      </w:tr>
    </w:tbl>
    <w:p w14:paraId="275571D3" w14:textId="2B9B8185" w:rsidR="00FE0127" w:rsidRPr="00C93907" w:rsidRDefault="00FE0127" w:rsidP="00FE0127">
      <w:pPr>
        <w:spacing w:afterLines="50" w:after="120"/>
        <w:outlineLvl w:val="1"/>
        <w:rPr>
          <w:rFonts w:eastAsia="標楷體"/>
          <w:color w:val="000000" w:themeColor="text1"/>
        </w:rPr>
      </w:pPr>
    </w:p>
    <w:tbl>
      <w:tblPr>
        <w:tblW w:w="10567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90"/>
        <w:gridCol w:w="1760"/>
        <w:gridCol w:w="1436"/>
        <w:gridCol w:w="2118"/>
        <w:gridCol w:w="2399"/>
        <w:gridCol w:w="1664"/>
      </w:tblGrid>
      <w:tr w:rsidR="00FE0127" w:rsidRPr="00C93907" w14:paraId="42BDF70A" w14:textId="77777777" w:rsidTr="00EC5D62">
        <w:trPr>
          <w:trHeight w:val="435"/>
          <w:jc w:val="center"/>
        </w:trPr>
        <w:tc>
          <w:tcPr>
            <w:tcW w:w="1190" w:type="dxa"/>
            <w:tcBorders>
              <w:tl2br w:val="single" w:sz="4" w:space="0" w:color="auto"/>
            </w:tcBorders>
            <w:vAlign w:val="center"/>
          </w:tcPr>
          <w:p w14:paraId="13FC631A" w14:textId="77777777" w:rsidR="00FE0127" w:rsidRPr="00C93907" w:rsidRDefault="00FE0127" w:rsidP="00EC5D62">
            <w:pPr>
              <w:jc w:val="center"/>
              <w:rPr>
                <w:rFonts w:eastAsia="標楷體"/>
                <w:color w:val="000000" w:themeColor="text1"/>
              </w:rPr>
            </w:pPr>
            <w:r w:rsidRPr="00C93907">
              <w:rPr>
                <w:rFonts w:eastAsia="標楷體"/>
                <w:color w:val="000000" w:themeColor="text1"/>
              </w:rPr>
              <w:t>名稱</w:t>
            </w:r>
          </w:p>
          <w:p w14:paraId="54729FCE" w14:textId="77777777" w:rsidR="00FE0127" w:rsidRPr="00C93907" w:rsidRDefault="00FE0127" w:rsidP="00EC5D62">
            <w:pPr>
              <w:rPr>
                <w:rFonts w:eastAsia="標楷體"/>
                <w:color w:val="000000" w:themeColor="text1"/>
              </w:rPr>
            </w:pPr>
            <w:r w:rsidRPr="00C93907">
              <w:rPr>
                <w:rFonts w:eastAsia="標楷體"/>
                <w:color w:val="000000" w:themeColor="text1"/>
              </w:rPr>
              <w:t>編號</w:t>
            </w:r>
          </w:p>
        </w:tc>
        <w:tc>
          <w:tcPr>
            <w:tcW w:w="1760" w:type="dxa"/>
            <w:vAlign w:val="center"/>
          </w:tcPr>
          <w:p w14:paraId="4C6986FD" w14:textId="77777777" w:rsidR="00FE0127" w:rsidRPr="00C93907" w:rsidRDefault="00FE0127" w:rsidP="00EC5D62">
            <w:pPr>
              <w:jc w:val="distribute"/>
              <w:rPr>
                <w:rFonts w:eastAsia="標楷體"/>
                <w:color w:val="000000" w:themeColor="text1"/>
              </w:rPr>
            </w:pPr>
            <w:r w:rsidRPr="00C93907">
              <w:rPr>
                <w:rFonts w:eastAsia="標楷體"/>
                <w:color w:val="000000" w:themeColor="text1"/>
              </w:rPr>
              <w:t>項目</w:t>
            </w:r>
          </w:p>
        </w:tc>
        <w:tc>
          <w:tcPr>
            <w:tcW w:w="1436" w:type="dxa"/>
            <w:vAlign w:val="center"/>
          </w:tcPr>
          <w:p w14:paraId="076C79FF" w14:textId="77777777" w:rsidR="00FE0127" w:rsidRPr="00C93907" w:rsidRDefault="00FE0127" w:rsidP="00EC5D62">
            <w:pPr>
              <w:jc w:val="distribute"/>
              <w:rPr>
                <w:rFonts w:eastAsia="標楷體"/>
                <w:color w:val="000000" w:themeColor="text1"/>
              </w:rPr>
            </w:pPr>
            <w:r w:rsidRPr="00C93907">
              <w:rPr>
                <w:rFonts w:eastAsia="標楷體"/>
                <w:color w:val="000000" w:themeColor="text1"/>
              </w:rPr>
              <w:t>參加人員</w:t>
            </w:r>
          </w:p>
        </w:tc>
        <w:tc>
          <w:tcPr>
            <w:tcW w:w="2118" w:type="dxa"/>
            <w:vAlign w:val="center"/>
          </w:tcPr>
          <w:p w14:paraId="6790D632" w14:textId="77777777" w:rsidR="00FE0127" w:rsidRPr="00C93907" w:rsidRDefault="00FE0127" w:rsidP="00EC5D62">
            <w:pPr>
              <w:jc w:val="distribute"/>
              <w:rPr>
                <w:rFonts w:eastAsia="標楷體"/>
                <w:color w:val="000000" w:themeColor="text1"/>
              </w:rPr>
            </w:pPr>
            <w:r w:rsidRPr="00C93907">
              <w:rPr>
                <w:rFonts w:eastAsia="標楷體"/>
                <w:color w:val="000000" w:themeColor="text1"/>
              </w:rPr>
              <w:t>人數</w:t>
            </w:r>
          </w:p>
        </w:tc>
        <w:tc>
          <w:tcPr>
            <w:tcW w:w="2399" w:type="dxa"/>
            <w:vAlign w:val="center"/>
          </w:tcPr>
          <w:p w14:paraId="3A761C99" w14:textId="77777777" w:rsidR="00FE0127" w:rsidRPr="00C93907" w:rsidRDefault="00FE0127" w:rsidP="00EC5D62">
            <w:pPr>
              <w:jc w:val="distribute"/>
              <w:rPr>
                <w:rFonts w:eastAsia="標楷體"/>
                <w:color w:val="000000" w:themeColor="text1"/>
              </w:rPr>
            </w:pPr>
            <w:r w:rsidRPr="00C93907">
              <w:rPr>
                <w:rFonts w:eastAsia="標楷體"/>
                <w:color w:val="000000" w:themeColor="text1"/>
              </w:rPr>
              <w:t>時間</w:t>
            </w:r>
          </w:p>
        </w:tc>
        <w:tc>
          <w:tcPr>
            <w:tcW w:w="1664" w:type="dxa"/>
            <w:vAlign w:val="center"/>
          </w:tcPr>
          <w:p w14:paraId="6033EAA7" w14:textId="77777777" w:rsidR="00FE0127" w:rsidRPr="00C93907" w:rsidRDefault="00FE0127" w:rsidP="00EC5D62">
            <w:pPr>
              <w:jc w:val="distribute"/>
              <w:rPr>
                <w:rFonts w:eastAsia="標楷體"/>
                <w:color w:val="000000" w:themeColor="text1"/>
              </w:rPr>
            </w:pPr>
            <w:r w:rsidRPr="00C93907">
              <w:rPr>
                <w:rFonts w:eastAsia="標楷體"/>
                <w:color w:val="000000" w:themeColor="text1"/>
              </w:rPr>
              <w:t>地點</w:t>
            </w:r>
          </w:p>
        </w:tc>
      </w:tr>
      <w:tr w:rsidR="00EC5D62" w:rsidRPr="00C93907" w14:paraId="3C758B87" w14:textId="77777777" w:rsidTr="00512634">
        <w:trPr>
          <w:trHeight w:val="876"/>
          <w:jc w:val="center"/>
        </w:trPr>
        <w:tc>
          <w:tcPr>
            <w:tcW w:w="1190" w:type="dxa"/>
            <w:vAlign w:val="center"/>
          </w:tcPr>
          <w:p w14:paraId="0CBB0377" w14:textId="77777777" w:rsidR="00EC5D62" w:rsidRPr="00C93907" w:rsidRDefault="00EC5D62" w:rsidP="00EC5D62">
            <w:pPr>
              <w:jc w:val="center"/>
              <w:rPr>
                <w:rFonts w:eastAsia="標楷體"/>
                <w:color w:val="000000" w:themeColor="text1"/>
              </w:rPr>
            </w:pPr>
            <w:r w:rsidRPr="00C93907">
              <w:rPr>
                <w:rFonts w:eastAsia="標楷體"/>
                <w:color w:val="000000" w:themeColor="text1"/>
              </w:rPr>
              <w:t>一</w:t>
            </w:r>
          </w:p>
        </w:tc>
        <w:tc>
          <w:tcPr>
            <w:tcW w:w="1760" w:type="dxa"/>
            <w:vAlign w:val="center"/>
          </w:tcPr>
          <w:p w14:paraId="6AB4F8CD" w14:textId="77777777" w:rsidR="004D59E0" w:rsidRPr="004D59E0" w:rsidRDefault="00EC5D62" w:rsidP="004D59E0">
            <w:pPr>
              <w:snapToGrid w:val="0"/>
              <w:spacing w:line="160" w:lineRule="atLeast"/>
              <w:jc w:val="center"/>
              <w:rPr>
                <w:rFonts w:eastAsia="標楷體"/>
                <w:color w:val="000000" w:themeColor="text1"/>
              </w:rPr>
            </w:pPr>
            <w:r w:rsidRPr="004D59E0">
              <w:rPr>
                <w:rFonts w:eastAsia="標楷體" w:hint="eastAsia"/>
                <w:color w:val="000000" w:themeColor="text1"/>
              </w:rPr>
              <w:t>創意</w:t>
            </w:r>
            <w:r w:rsidR="00D02FB5" w:rsidRPr="004D59E0">
              <w:rPr>
                <w:rFonts w:eastAsia="標楷體" w:hint="eastAsia"/>
                <w:color w:val="000000" w:themeColor="text1"/>
              </w:rPr>
              <w:t>熱舞</w:t>
            </w:r>
          </w:p>
          <w:p w14:paraId="7D80B4FB" w14:textId="5C1347C3" w:rsidR="00EC5D62" w:rsidRPr="004D59E0" w:rsidRDefault="00743DE2" w:rsidP="004D59E0">
            <w:pPr>
              <w:snapToGrid w:val="0"/>
              <w:spacing w:line="16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D59E0">
              <w:rPr>
                <w:rFonts w:eastAsia="標楷體" w:hint="eastAsia"/>
                <w:color w:val="000000" w:themeColor="text1"/>
              </w:rPr>
              <w:t>表演賽</w:t>
            </w:r>
          </w:p>
        </w:tc>
        <w:tc>
          <w:tcPr>
            <w:tcW w:w="1436" w:type="dxa"/>
            <w:vAlign w:val="center"/>
          </w:tcPr>
          <w:p w14:paraId="4DAC0FB2" w14:textId="77777777" w:rsidR="00EC5D62" w:rsidRPr="00C93907" w:rsidRDefault="00EC5D62" w:rsidP="00EC5D62">
            <w:pPr>
              <w:jc w:val="center"/>
              <w:rPr>
                <w:rFonts w:eastAsia="標楷體"/>
                <w:color w:val="000000" w:themeColor="text1"/>
              </w:rPr>
            </w:pPr>
            <w:r w:rsidRPr="00C93907">
              <w:rPr>
                <w:rFonts w:eastAsia="標楷體"/>
                <w:color w:val="000000" w:themeColor="text1"/>
              </w:rPr>
              <w:t>以系為單位</w:t>
            </w:r>
          </w:p>
        </w:tc>
        <w:tc>
          <w:tcPr>
            <w:tcW w:w="2118" w:type="dxa"/>
            <w:vAlign w:val="center"/>
          </w:tcPr>
          <w:p w14:paraId="5CE30C15" w14:textId="77777777" w:rsidR="00EC5D62" w:rsidRPr="00C93907" w:rsidRDefault="00EC5D62" w:rsidP="00EC5D62">
            <w:pPr>
              <w:jc w:val="center"/>
              <w:rPr>
                <w:rFonts w:eastAsia="標楷體"/>
                <w:color w:val="000000" w:themeColor="text1"/>
              </w:rPr>
            </w:pPr>
            <w:r w:rsidRPr="00C93907">
              <w:rPr>
                <w:rFonts w:eastAsia="標楷體"/>
                <w:color w:val="000000" w:themeColor="text1"/>
              </w:rPr>
              <w:t>男、女不限</w:t>
            </w:r>
          </w:p>
          <w:p w14:paraId="0D537B77" w14:textId="547CB34B" w:rsidR="00EC5D62" w:rsidRPr="00C93907" w:rsidRDefault="00743DE2" w:rsidP="00EC5D6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6</w:t>
            </w:r>
            <w:r w:rsidR="00EC5D62" w:rsidRPr="00C93907">
              <w:rPr>
                <w:rFonts w:eastAsia="標楷體"/>
                <w:color w:val="000000" w:themeColor="text1"/>
              </w:rPr>
              <w:t>至</w:t>
            </w:r>
            <w:r>
              <w:rPr>
                <w:rFonts w:eastAsia="標楷體" w:hint="eastAsia"/>
                <w:color w:val="000000" w:themeColor="text1"/>
              </w:rPr>
              <w:t>18</w:t>
            </w:r>
            <w:r w:rsidR="00EC5D62" w:rsidRPr="00C93907">
              <w:rPr>
                <w:rFonts w:eastAsia="標楷體"/>
                <w:color w:val="000000" w:themeColor="text1"/>
              </w:rPr>
              <w:t>人</w:t>
            </w:r>
          </w:p>
        </w:tc>
        <w:tc>
          <w:tcPr>
            <w:tcW w:w="2399" w:type="dxa"/>
            <w:vAlign w:val="center"/>
          </w:tcPr>
          <w:p w14:paraId="56B4450B" w14:textId="7A4B60BF" w:rsidR="00EC5D62" w:rsidRPr="00C93907" w:rsidRDefault="00EC5D62" w:rsidP="00EC5D62">
            <w:pPr>
              <w:rPr>
                <w:rFonts w:eastAsia="標楷體"/>
                <w:color w:val="000000" w:themeColor="text1"/>
              </w:rPr>
            </w:pPr>
            <w:r w:rsidRPr="000A420C">
              <w:rPr>
                <w:rFonts w:ascii="標楷體" w:eastAsia="標楷體" w:hAnsi="標楷體" w:hint="eastAsia"/>
                <w:color w:val="000000" w:themeColor="text1"/>
              </w:rPr>
              <w:t>決賽</w:t>
            </w:r>
            <w:r w:rsidR="00F459F7">
              <w:rPr>
                <w:rFonts w:ascii="標楷體" w:eastAsia="標楷體" w:hAnsi="標楷體" w:hint="eastAsia"/>
                <w:color w:val="000000" w:themeColor="text1"/>
              </w:rPr>
              <w:t xml:space="preserve">: </w:t>
            </w:r>
            <w:r w:rsidR="00743DE2">
              <w:rPr>
                <w:rFonts w:ascii="標楷體" w:eastAsia="標楷體" w:hAnsi="標楷體" w:hint="eastAsia"/>
                <w:color w:val="000000" w:themeColor="text1"/>
              </w:rPr>
              <w:t>12.06</w:t>
            </w:r>
            <w:r w:rsidRPr="000A420C">
              <w:rPr>
                <w:rFonts w:ascii="標楷體" w:eastAsia="標楷體" w:hAnsi="標楷體" w:hint="eastAsia"/>
                <w:color w:val="000000" w:themeColor="text1"/>
              </w:rPr>
              <w:t>(六)</w:t>
            </w:r>
            <w:r w:rsidR="004D59E0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9:</w:t>
            </w:r>
            <w:r w:rsidR="00743DE2">
              <w:rPr>
                <w:rFonts w:ascii="標楷體" w:eastAsia="標楷體" w:hAnsi="標楷體" w:hint="eastAsia"/>
                <w:color w:val="000000" w:themeColor="text1"/>
              </w:rPr>
              <w:t>40</w:t>
            </w:r>
          </w:p>
        </w:tc>
        <w:tc>
          <w:tcPr>
            <w:tcW w:w="1664" w:type="dxa"/>
            <w:vAlign w:val="center"/>
          </w:tcPr>
          <w:p w14:paraId="5CC99568" w14:textId="0F20B157" w:rsidR="00EC5D62" w:rsidRPr="00C93907" w:rsidRDefault="00743DE2" w:rsidP="00EC5D6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鹿鳴台</w:t>
            </w:r>
          </w:p>
        </w:tc>
      </w:tr>
      <w:tr w:rsidR="00F459F7" w:rsidRPr="00C93907" w14:paraId="10170A10" w14:textId="77777777" w:rsidTr="00512634">
        <w:trPr>
          <w:trHeight w:val="876"/>
          <w:jc w:val="center"/>
        </w:trPr>
        <w:tc>
          <w:tcPr>
            <w:tcW w:w="1190" w:type="dxa"/>
            <w:vAlign w:val="center"/>
          </w:tcPr>
          <w:p w14:paraId="04767E3B" w14:textId="77777777" w:rsidR="00F459F7" w:rsidRPr="00C93907" w:rsidRDefault="00F459F7" w:rsidP="00F459F7">
            <w:pPr>
              <w:jc w:val="center"/>
              <w:rPr>
                <w:rFonts w:eastAsia="標楷體"/>
                <w:color w:val="000000" w:themeColor="text1"/>
              </w:rPr>
            </w:pPr>
            <w:r w:rsidRPr="00C93907">
              <w:rPr>
                <w:rFonts w:eastAsia="標楷體" w:hint="eastAsia"/>
                <w:color w:val="000000" w:themeColor="text1"/>
              </w:rPr>
              <w:t>二</w:t>
            </w:r>
          </w:p>
        </w:tc>
        <w:tc>
          <w:tcPr>
            <w:tcW w:w="1760" w:type="dxa"/>
            <w:vAlign w:val="center"/>
          </w:tcPr>
          <w:p w14:paraId="50D55C26" w14:textId="77777777" w:rsidR="00F459F7" w:rsidRPr="00C93907" w:rsidRDefault="00F459F7" w:rsidP="00F459F7">
            <w:pPr>
              <w:jc w:val="center"/>
              <w:rPr>
                <w:rFonts w:eastAsia="標楷體"/>
                <w:color w:val="000000" w:themeColor="text1"/>
              </w:rPr>
            </w:pPr>
            <w:r w:rsidRPr="00C93907">
              <w:rPr>
                <w:rFonts w:eastAsia="標楷體"/>
                <w:color w:val="000000" w:themeColor="text1"/>
              </w:rPr>
              <w:t>大隊接力</w:t>
            </w:r>
          </w:p>
        </w:tc>
        <w:tc>
          <w:tcPr>
            <w:tcW w:w="1436" w:type="dxa"/>
            <w:vAlign w:val="center"/>
          </w:tcPr>
          <w:p w14:paraId="243CF8EB" w14:textId="77777777" w:rsidR="00F459F7" w:rsidRPr="00C93907" w:rsidRDefault="00F459F7" w:rsidP="00F459F7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以</w:t>
            </w:r>
            <w:r>
              <w:rPr>
                <w:rFonts w:eastAsia="標楷體" w:hint="eastAsia"/>
                <w:color w:val="000000" w:themeColor="text1"/>
              </w:rPr>
              <w:t>體育班級</w:t>
            </w:r>
            <w:r w:rsidR="008A1AC6" w:rsidRPr="00C93907">
              <w:rPr>
                <w:rFonts w:eastAsia="標楷體"/>
                <w:color w:val="000000" w:themeColor="text1"/>
              </w:rPr>
              <w:t>為</w:t>
            </w:r>
            <w:r w:rsidRPr="00C93907">
              <w:rPr>
                <w:rFonts w:eastAsia="標楷體"/>
                <w:color w:val="000000" w:themeColor="text1"/>
              </w:rPr>
              <w:t>單位</w:t>
            </w:r>
          </w:p>
        </w:tc>
        <w:tc>
          <w:tcPr>
            <w:tcW w:w="2118" w:type="dxa"/>
            <w:vAlign w:val="center"/>
          </w:tcPr>
          <w:p w14:paraId="5226246A" w14:textId="77777777" w:rsidR="00F459F7" w:rsidRPr="00557890" w:rsidRDefault="00F459F7" w:rsidP="00F459F7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男</w:t>
            </w:r>
            <w:r>
              <w:rPr>
                <w:rFonts w:eastAsia="標楷體" w:hint="eastAsia"/>
                <w:color w:val="000000" w:themeColor="text1"/>
              </w:rPr>
              <w:t>子</w:t>
            </w:r>
            <w:r w:rsidRPr="00557890">
              <w:rPr>
                <w:rFonts w:eastAsia="標楷體"/>
                <w:color w:val="000000" w:themeColor="text1"/>
              </w:rPr>
              <w:t>組</w:t>
            </w:r>
            <w:r>
              <w:rPr>
                <w:rFonts w:eastAsia="標楷體" w:hint="eastAsia"/>
                <w:color w:val="000000" w:themeColor="text1"/>
              </w:rPr>
              <w:t>16</w:t>
            </w:r>
            <w:r w:rsidRPr="00557890">
              <w:rPr>
                <w:rFonts w:eastAsia="標楷體"/>
                <w:color w:val="000000" w:themeColor="text1"/>
              </w:rPr>
              <w:t>人</w:t>
            </w:r>
          </w:p>
          <w:p w14:paraId="1C4FD692" w14:textId="77777777" w:rsidR="00F459F7" w:rsidRPr="00557890" w:rsidRDefault="00F459F7" w:rsidP="00F459F7">
            <w:pPr>
              <w:jc w:val="center"/>
              <w:rPr>
                <w:rFonts w:eastAsia="標楷體"/>
                <w:color w:val="000000" w:themeColor="text1"/>
              </w:rPr>
            </w:pPr>
            <w:r w:rsidRPr="00557890">
              <w:rPr>
                <w:rFonts w:eastAsia="標楷體" w:hint="eastAsia"/>
                <w:color w:val="000000" w:themeColor="text1"/>
              </w:rPr>
              <w:t>混合組</w:t>
            </w:r>
            <w:r>
              <w:rPr>
                <w:rFonts w:eastAsia="標楷體" w:hint="eastAsia"/>
                <w:color w:val="000000" w:themeColor="text1"/>
              </w:rPr>
              <w:t>16</w:t>
            </w:r>
            <w:r w:rsidRPr="00557890">
              <w:rPr>
                <w:rFonts w:eastAsia="標楷體" w:hint="eastAsia"/>
                <w:color w:val="000000" w:themeColor="text1"/>
              </w:rPr>
              <w:t>人</w:t>
            </w:r>
          </w:p>
        </w:tc>
        <w:tc>
          <w:tcPr>
            <w:tcW w:w="2399" w:type="dxa"/>
            <w:vAlign w:val="center"/>
          </w:tcPr>
          <w:p w14:paraId="3DE74D45" w14:textId="0F20AA7E" w:rsidR="00F459F7" w:rsidRPr="00557890" w:rsidRDefault="00F459F7" w:rsidP="00F459F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eastAsia="標楷體" w:hint="eastAsia"/>
                <w:color w:val="000000"/>
              </w:rPr>
              <w:t>決賽</w:t>
            </w:r>
            <w:r w:rsidR="00AA4AB6">
              <w:rPr>
                <w:rFonts w:eastAsia="標楷體" w:hint="eastAsia"/>
                <w:color w:val="000000"/>
              </w:rPr>
              <w:t>:</w:t>
            </w:r>
            <w:r w:rsidR="00743DE2">
              <w:rPr>
                <w:rFonts w:eastAsia="標楷體" w:hint="eastAsia"/>
                <w:color w:val="000000"/>
              </w:rPr>
              <w:t>12.06</w:t>
            </w:r>
            <w:r w:rsidR="00AA4AB6">
              <w:rPr>
                <w:rFonts w:eastAsia="標楷體" w:hint="eastAsia"/>
                <w:color w:val="000000"/>
              </w:rPr>
              <w:t>(</w:t>
            </w:r>
            <w:r w:rsidR="00AA4AB6">
              <w:rPr>
                <w:rFonts w:eastAsia="標楷體" w:hint="eastAsia"/>
                <w:color w:val="000000"/>
              </w:rPr>
              <w:t>六</w:t>
            </w:r>
            <w:r w:rsidR="008A1AC6">
              <w:rPr>
                <w:rFonts w:eastAsia="標楷體" w:hint="eastAsia"/>
                <w:color w:val="000000"/>
              </w:rPr>
              <w:t>)10</w:t>
            </w:r>
            <w:r w:rsidR="00AA4AB6">
              <w:rPr>
                <w:rFonts w:eastAsia="標楷體" w:hint="eastAsia"/>
                <w:color w:val="000000"/>
              </w:rPr>
              <w:t>:30</w:t>
            </w:r>
          </w:p>
        </w:tc>
        <w:tc>
          <w:tcPr>
            <w:tcW w:w="1664" w:type="dxa"/>
            <w:vAlign w:val="center"/>
          </w:tcPr>
          <w:p w14:paraId="6D8C2CAD" w14:textId="77777777" w:rsidR="00F459F7" w:rsidRPr="00C93907" w:rsidRDefault="00F459F7" w:rsidP="00F459F7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C93907">
              <w:rPr>
                <w:rFonts w:eastAsia="標楷體" w:hint="eastAsia"/>
                <w:color w:val="000000" w:themeColor="text1"/>
              </w:rPr>
              <w:t>田徑場</w:t>
            </w:r>
          </w:p>
          <w:p w14:paraId="359AD62B" w14:textId="77777777" w:rsidR="00F459F7" w:rsidRPr="00C93907" w:rsidRDefault="00F459F7" w:rsidP="00F459F7">
            <w:pPr>
              <w:jc w:val="center"/>
              <w:rPr>
                <w:rFonts w:eastAsia="標楷體"/>
                <w:color w:val="000000" w:themeColor="text1"/>
              </w:rPr>
            </w:pPr>
            <w:r w:rsidRPr="00C93907">
              <w:rPr>
                <w:rFonts w:eastAsia="標楷體" w:hint="eastAsia"/>
                <w:color w:val="000000" w:themeColor="text1"/>
              </w:rPr>
              <w:t>(</w:t>
            </w:r>
            <w:r w:rsidRPr="00C93907">
              <w:rPr>
                <w:rFonts w:eastAsia="標楷體" w:hint="eastAsia"/>
                <w:color w:val="000000" w:themeColor="text1"/>
              </w:rPr>
              <w:t>南邊手球場集合</w:t>
            </w:r>
            <w:r w:rsidRPr="00C93907">
              <w:rPr>
                <w:rFonts w:eastAsia="標楷體" w:hint="eastAsia"/>
                <w:color w:val="000000" w:themeColor="text1"/>
              </w:rPr>
              <w:t>)</w:t>
            </w:r>
          </w:p>
        </w:tc>
      </w:tr>
      <w:tr w:rsidR="00F459F7" w:rsidRPr="00C93907" w14:paraId="53707604" w14:textId="77777777" w:rsidTr="00512634">
        <w:trPr>
          <w:trHeight w:val="876"/>
          <w:jc w:val="center"/>
        </w:trPr>
        <w:tc>
          <w:tcPr>
            <w:tcW w:w="1190" w:type="dxa"/>
            <w:vAlign w:val="center"/>
          </w:tcPr>
          <w:p w14:paraId="5EE9C481" w14:textId="77777777" w:rsidR="00F459F7" w:rsidRPr="00C93907" w:rsidRDefault="00F459F7" w:rsidP="00F459F7">
            <w:pPr>
              <w:jc w:val="center"/>
              <w:rPr>
                <w:rFonts w:eastAsia="標楷體"/>
                <w:color w:val="000000" w:themeColor="text1"/>
              </w:rPr>
            </w:pPr>
            <w:r w:rsidRPr="00C93907">
              <w:rPr>
                <w:rFonts w:eastAsia="標楷體" w:hint="eastAsia"/>
                <w:color w:val="000000" w:themeColor="text1"/>
              </w:rPr>
              <w:t>三</w:t>
            </w:r>
          </w:p>
        </w:tc>
        <w:tc>
          <w:tcPr>
            <w:tcW w:w="1760" w:type="dxa"/>
            <w:vAlign w:val="center"/>
          </w:tcPr>
          <w:p w14:paraId="492467A6" w14:textId="77777777" w:rsidR="00F459F7" w:rsidRPr="00C93907" w:rsidRDefault="00F459F7" w:rsidP="00F459F7">
            <w:pPr>
              <w:jc w:val="center"/>
              <w:rPr>
                <w:rFonts w:eastAsia="標楷體"/>
                <w:color w:val="000000" w:themeColor="text1"/>
              </w:rPr>
            </w:pPr>
            <w:r w:rsidRPr="00C93907">
              <w:rPr>
                <w:rFonts w:eastAsia="標楷體" w:hint="eastAsia"/>
                <w:color w:val="000000" w:themeColor="text1"/>
              </w:rPr>
              <w:t>拔河</w:t>
            </w:r>
          </w:p>
        </w:tc>
        <w:tc>
          <w:tcPr>
            <w:tcW w:w="1436" w:type="dxa"/>
            <w:vAlign w:val="center"/>
          </w:tcPr>
          <w:p w14:paraId="14A91C88" w14:textId="77777777" w:rsidR="00F459F7" w:rsidRPr="00C93907" w:rsidRDefault="008A1AC6" w:rsidP="00F459F7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以</w:t>
            </w:r>
            <w:r>
              <w:rPr>
                <w:rFonts w:eastAsia="標楷體" w:hint="eastAsia"/>
                <w:color w:val="000000" w:themeColor="text1"/>
              </w:rPr>
              <w:t>體育班級</w:t>
            </w:r>
            <w:r w:rsidRPr="00C93907">
              <w:rPr>
                <w:rFonts w:eastAsia="標楷體"/>
                <w:color w:val="000000" w:themeColor="text1"/>
              </w:rPr>
              <w:t>為單位</w:t>
            </w:r>
          </w:p>
        </w:tc>
        <w:tc>
          <w:tcPr>
            <w:tcW w:w="2118" w:type="dxa"/>
            <w:vAlign w:val="center"/>
          </w:tcPr>
          <w:p w14:paraId="36B83CFD" w14:textId="77777777" w:rsidR="00F459F7" w:rsidRPr="00C93907" w:rsidRDefault="00F459F7" w:rsidP="00F459F7">
            <w:pPr>
              <w:jc w:val="center"/>
              <w:rPr>
                <w:rFonts w:eastAsia="標楷體"/>
                <w:color w:val="000000" w:themeColor="text1"/>
              </w:rPr>
            </w:pPr>
            <w:r w:rsidRPr="00C93907">
              <w:rPr>
                <w:rFonts w:eastAsia="標楷體" w:hint="eastAsia"/>
                <w:color w:val="000000" w:themeColor="text1"/>
              </w:rPr>
              <w:t>男生組</w:t>
            </w:r>
            <w:r w:rsidRPr="00C93907">
              <w:rPr>
                <w:rFonts w:eastAsia="標楷體" w:hint="eastAsia"/>
                <w:color w:val="000000" w:themeColor="text1"/>
              </w:rPr>
              <w:t>10</w:t>
            </w:r>
            <w:r w:rsidRPr="00C93907">
              <w:rPr>
                <w:rFonts w:eastAsia="標楷體" w:hint="eastAsia"/>
                <w:color w:val="000000" w:themeColor="text1"/>
              </w:rPr>
              <w:t>人</w:t>
            </w:r>
          </w:p>
          <w:p w14:paraId="5508767F" w14:textId="77777777" w:rsidR="00F459F7" w:rsidRPr="00C93907" w:rsidRDefault="00F459F7" w:rsidP="00F459F7">
            <w:pPr>
              <w:jc w:val="center"/>
              <w:rPr>
                <w:rFonts w:eastAsia="標楷體"/>
                <w:color w:val="000000" w:themeColor="text1"/>
              </w:rPr>
            </w:pPr>
            <w:r w:rsidRPr="00C93907">
              <w:rPr>
                <w:rFonts w:eastAsia="標楷體" w:hint="eastAsia"/>
                <w:color w:val="000000" w:themeColor="text1"/>
              </w:rPr>
              <w:t>女生組</w:t>
            </w:r>
            <w:r w:rsidRPr="00C93907">
              <w:rPr>
                <w:rFonts w:eastAsia="標楷體" w:hint="eastAsia"/>
                <w:color w:val="000000" w:themeColor="text1"/>
              </w:rPr>
              <w:t>10</w:t>
            </w:r>
            <w:r w:rsidRPr="00C93907">
              <w:rPr>
                <w:rFonts w:eastAsia="標楷體" w:hint="eastAsia"/>
                <w:color w:val="000000" w:themeColor="text1"/>
              </w:rPr>
              <w:t>人</w:t>
            </w:r>
          </w:p>
        </w:tc>
        <w:tc>
          <w:tcPr>
            <w:tcW w:w="2399" w:type="dxa"/>
            <w:vAlign w:val="center"/>
          </w:tcPr>
          <w:p w14:paraId="40B6D601" w14:textId="79C6DA9B" w:rsidR="00F459F7" w:rsidRPr="00C93907" w:rsidRDefault="00F459F7" w:rsidP="00F459F7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/>
              </w:rPr>
              <w:t>決賽</w:t>
            </w:r>
            <w:r>
              <w:rPr>
                <w:rFonts w:eastAsia="標楷體" w:hint="eastAsia"/>
                <w:color w:val="000000"/>
              </w:rPr>
              <w:t>:</w:t>
            </w:r>
            <w:r w:rsidR="00743DE2">
              <w:rPr>
                <w:rFonts w:eastAsia="標楷體" w:hint="eastAsia"/>
                <w:color w:val="000000"/>
              </w:rPr>
              <w:t>12.06</w:t>
            </w:r>
            <w:r w:rsidR="00782F10">
              <w:rPr>
                <w:rFonts w:eastAsia="標楷體" w:hint="eastAsia"/>
                <w:color w:val="000000"/>
              </w:rPr>
              <w:t>(</w:t>
            </w:r>
            <w:r w:rsidR="00782F10">
              <w:rPr>
                <w:rFonts w:eastAsia="標楷體" w:hint="eastAsia"/>
                <w:color w:val="000000"/>
              </w:rPr>
              <w:t>六</w:t>
            </w:r>
            <w:r w:rsidR="00782F10">
              <w:rPr>
                <w:rFonts w:eastAsia="標楷體" w:hint="eastAsia"/>
                <w:color w:val="000000"/>
              </w:rPr>
              <w:t>)</w:t>
            </w:r>
            <w:r w:rsidR="00743DE2">
              <w:rPr>
                <w:rFonts w:eastAsia="標楷體" w:hint="eastAsia"/>
                <w:color w:val="000000"/>
              </w:rPr>
              <w:t>09</w:t>
            </w:r>
            <w:r w:rsidR="00782F10">
              <w:rPr>
                <w:rFonts w:eastAsia="標楷體" w:hint="eastAsia"/>
                <w:color w:val="000000"/>
              </w:rPr>
              <w:t>:</w:t>
            </w:r>
            <w:r w:rsidR="00743DE2">
              <w:rPr>
                <w:rFonts w:eastAsia="標楷體" w:hint="eastAsia"/>
                <w:color w:val="000000"/>
              </w:rPr>
              <w:t>40</w:t>
            </w:r>
          </w:p>
        </w:tc>
        <w:tc>
          <w:tcPr>
            <w:tcW w:w="1664" w:type="dxa"/>
            <w:vAlign w:val="center"/>
          </w:tcPr>
          <w:p w14:paraId="0480E5C7" w14:textId="77777777" w:rsidR="00F459F7" w:rsidRDefault="00F459F7" w:rsidP="00F459F7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籃球場</w:t>
            </w:r>
          </w:p>
          <w:p w14:paraId="413CC578" w14:textId="1A15D89A" w:rsidR="00C2526A" w:rsidRPr="00C93907" w:rsidRDefault="00C2526A" w:rsidP="00F459F7">
            <w:pPr>
              <w:snapToGrid w:val="0"/>
              <w:jc w:val="center"/>
              <w:rPr>
                <w:rFonts w:eastAsia="標楷體" w:hint="eastAsia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C</w:t>
            </w:r>
            <w:r>
              <w:rPr>
                <w:rFonts w:eastAsia="標楷體" w:hint="eastAsia"/>
                <w:color w:val="000000" w:themeColor="text1"/>
              </w:rPr>
              <w:t>場地</w:t>
            </w:r>
          </w:p>
        </w:tc>
      </w:tr>
    </w:tbl>
    <w:p w14:paraId="14220FC3" w14:textId="77777777" w:rsidR="00FE0127" w:rsidRPr="00C93907" w:rsidRDefault="00FE0127" w:rsidP="00FE0127">
      <w:pPr>
        <w:rPr>
          <w:rFonts w:eastAsia="標楷體"/>
          <w:color w:val="000000" w:themeColor="text1"/>
        </w:rPr>
      </w:pPr>
      <w:r w:rsidRPr="00C93907">
        <w:rPr>
          <w:rFonts w:eastAsia="標楷體"/>
          <w:color w:val="000000" w:themeColor="text1"/>
        </w:rPr>
        <w:t>備註：</w:t>
      </w:r>
    </w:p>
    <w:p w14:paraId="79C3780A" w14:textId="77777777" w:rsidR="00FE0127" w:rsidRPr="00C93907" w:rsidRDefault="00FE0127" w:rsidP="00FE0127">
      <w:pPr>
        <w:rPr>
          <w:rFonts w:eastAsia="標楷體"/>
          <w:color w:val="000000" w:themeColor="text1"/>
        </w:rPr>
      </w:pPr>
      <w:r w:rsidRPr="00C93907">
        <w:rPr>
          <w:rFonts w:eastAsia="標楷體"/>
          <w:color w:val="000000" w:themeColor="text1"/>
        </w:rPr>
        <w:t>一、請各參賽單位依表列時間準時出賽（請提前</w:t>
      </w:r>
      <w:r w:rsidRPr="00C93907">
        <w:rPr>
          <w:rFonts w:eastAsia="標楷體"/>
          <w:color w:val="000000" w:themeColor="text1"/>
        </w:rPr>
        <w:t>10</w:t>
      </w:r>
      <w:r w:rsidRPr="00C93907">
        <w:rPr>
          <w:rFonts w:eastAsia="標楷體"/>
          <w:color w:val="000000" w:themeColor="text1"/>
        </w:rPr>
        <w:t>分鐘報到）。</w:t>
      </w:r>
    </w:p>
    <w:p w14:paraId="5AE10D6B" w14:textId="77777777" w:rsidR="00FE0127" w:rsidRPr="00C93907" w:rsidRDefault="00FE0127" w:rsidP="00FE0127">
      <w:pPr>
        <w:rPr>
          <w:rFonts w:eastAsia="標楷體"/>
          <w:color w:val="000000" w:themeColor="text1"/>
        </w:rPr>
      </w:pPr>
      <w:r w:rsidRPr="00C93907">
        <w:rPr>
          <w:rFonts w:eastAsia="標楷體"/>
          <w:color w:val="000000" w:themeColor="text1"/>
        </w:rPr>
        <w:t>二、請穿著運動服裝參加比賽。</w:t>
      </w:r>
    </w:p>
    <w:p w14:paraId="06CCB065" w14:textId="77777777" w:rsidR="00FE0127" w:rsidRPr="00C93907" w:rsidRDefault="00FE0127" w:rsidP="00FE0127">
      <w:pPr>
        <w:rPr>
          <w:rFonts w:eastAsia="標楷體"/>
          <w:color w:val="000000" w:themeColor="text1"/>
        </w:rPr>
      </w:pPr>
      <w:r w:rsidRPr="00C93907">
        <w:rPr>
          <w:rFonts w:eastAsia="標楷體"/>
          <w:color w:val="000000" w:themeColor="text1"/>
        </w:rPr>
        <w:t>三、請攜帶學生證，冒名頂替及逾時單位取消比賽資格。</w:t>
      </w:r>
    </w:p>
    <w:p w14:paraId="7597C318" w14:textId="3ACDF982" w:rsidR="00FE0127" w:rsidRPr="00C93907" w:rsidRDefault="00FE0127" w:rsidP="00FE0127">
      <w:pPr>
        <w:rPr>
          <w:rFonts w:eastAsia="標楷體"/>
          <w:color w:val="000000" w:themeColor="text1"/>
        </w:rPr>
      </w:pPr>
      <w:r w:rsidRPr="00C93907">
        <w:rPr>
          <w:rFonts w:eastAsia="標楷體"/>
          <w:color w:val="000000" w:themeColor="text1"/>
        </w:rPr>
        <w:t>四、</w:t>
      </w:r>
      <w:r w:rsidR="00BD6AB1">
        <w:rPr>
          <w:rFonts w:eastAsia="標楷體" w:hint="eastAsia"/>
          <w:color w:val="000000" w:themeColor="text1"/>
        </w:rPr>
        <w:t>體育獎助金線上申請，請於</w:t>
      </w:r>
      <w:r w:rsidR="00743DE2">
        <w:rPr>
          <w:rFonts w:eastAsia="標楷體" w:hint="eastAsia"/>
          <w:color w:val="000000" w:themeColor="text1"/>
        </w:rPr>
        <w:t>114</w:t>
      </w:r>
      <w:r w:rsidRPr="00C93907">
        <w:rPr>
          <w:rFonts w:eastAsia="標楷體"/>
          <w:color w:val="000000" w:themeColor="text1"/>
        </w:rPr>
        <w:t>年</w:t>
      </w:r>
      <w:r w:rsidR="00512634">
        <w:rPr>
          <w:rFonts w:eastAsia="標楷體" w:hint="eastAsia"/>
          <w:color w:val="000000" w:themeColor="text1"/>
        </w:rPr>
        <w:t>12</w:t>
      </w:r>
      <w:r w:rsidRPr="00C93907">
        <w:rPr>
          <w:rFonts w:eastAsia="標楷體"/>
          <w:color w:val="000000" w:themeColor="text1"/>
        </w:rPr>
        <w:t>月</w:t>
      </w:r>
      <w:r w:rsidR="00137B12">
        <w:rPr>
          <w:rFonts w:eastAsia="標楷體" w:hint="eastAsia"/>
          <w:color w:val="000000" w:themeColor="text1"/>
        </w:rPr>
        <w:t>2</w:t>
      </w:r>
      <w:r w:rsidR="00743DE2">
        <w:rPr>
          <w:rFonts w:eastAsia="標楷體" w:hint="eastAsia"/>
          <w:color w:val="000000" w:themeColor="text1"/>
        </w:rPr>
        <w:t>6</w:t>
      </w:r>
      <w:r w:rsidRPr="00C93907">
        <w:rPr>
          <w:rFonts w:eastAsia="標楷體"/>
          <w:color w:val="000000" w:themeColor="text1"/>
        </w:rPr>
        <w:t>日</w:t>
      </w:r>
      <w:r w:rsidR="00F459F7">
        <w:rPr>
          <w:rFonts w:eastAsia="標楷體" w:hint="eastAsia"/>
          <w:color w:val="000000" w:themeColor="text1"/>
        </w:rPr>
        <w:t>前送出申請</w:t>
      </w:r>
      <w:r>
        <w:rPr>
          <w:rFonts w:eastAsia="標楷體" w:hint="eastAsia"/>
          <w:color w:val="000000" w:themeColor="text1"/>
        </w:rPr>
        <w:t>。</w:t>
      </w:r>
    </w:p>
    <w:p w14:paraId="5A245698" w14:textId="77777777" w:rsidR="00FE0127" w:rsidRPr="00C93907" w:rsidRDefault="00FE0127" w:rsidP="00FE0127">
      <w:pPr>
        <w:rPr>
          <w:rFonts w:eastAsia="標楷體"/>
          <w:color w:val="000000" w:themeColor="text1"/>
        </w:rPr>
      </w:pPr>
      <w:r w:rsidRPr="00C93907">
        <w:rPr>
          <w:rFonts w:eastAsia="標楷體" w:hint="eastAsia"/>
          <w:color w:val="000000" w:themeColor="text1"/>
        </w:rPr>
        <w:t>五、教職員工</w:t>
      </w:r>
      <w:r w:rsidR="00BD6AB1">
        <w:rPr>
          <w:rFonts w:ascii="標楷體" w:eastAsia="標楷體" w:hAnsi="標楷體" w:hint="eastAsia"/>
          <w:color w:val="000000" w:themeColor="text1"/>
        </w:rPr>
        <w:t>獲獎團體組</w:t>
      </w:r>
      <w:r w:rsidRPr="00C93907">
        <w:rPr>
          <w:rFonts w:ascii="標楷體" w:eastAsia="標楷體" w:hAnsi="標楷體" w:hint="eastAsia"/>
          <w:color w:val="000000" w:themeColor="text1"/>
        </w:rPr>
        <w:t>請於賽後直接至體育室填寫獎品印領清冊</w:t>
      </w:r>
      <w:r w:rsidR="00F459F7">
        <w:rPr>
          <w:rFonts w:ascii="標楷體" w:eastAsia="標楷體" w:hAnsi="標楷體" w:hint="eastAsia"/>
          <w:color w:val="000000" w:themeColor="text1"/>
        </w:rPr>
        <w:t>及ID</w:t>
      </w:r>
      <w:r w:rsidRPr="00C93907">
        <w:rPr>
          <w:rFonts w:ascii="標楷體" w:eastAsia="標楷體" w:hAnsi="標楷體" w:hint="eastAsia"/>
          <w:color w:val="000000" w:themeColor="text1"/>
        </w:rPr>
        <w:t>，賽後請獲獎隊伍依網路公告期限與規定領獎。</w:t>
      </w:r>
    </w:p>
    <w:p w14:paraId="3F1AEE32" w14:textId="77777777" w:rsidR="00C174E7" w:rsidRPr="00902D4E" w:rsidRDefault="00FE0127" w:rsidP="00902D4E">
      <w:pPr>
        <w:rPr>
          <w:rFonts w:eastAsia="標楷體"/>
          <w:color w:val="000000" w:themeColor="text1"/>
        </w:rPr>
      </w:pPr>
      <w:r w:rsidRPr="00C93907">
        <w:rPr>
          <w:rFonts w:eastAsia="標楷體" w:hint="eastAsia"/>
          <w:color w:val="000000" w:themeColor="text1"/>
        </w:rPr>
        <w:t>六</w:t>
      </w:r>
      <w:r w:rsidRPr="00C93907">
        <w:rPr>
          <w:rFonts w:eastAsia="標楷體"/>
          <w:color w:val="000000" w:themeColor="text1"/>
        </w:rPr>
        <w:t>、體育室電話：（</w:t>
      </w:r>
      <w:r w:rsidRPr="00C93907">
        <w:rPr>
          <w:rFonts w:eastAsia="標楷體"/>
          <w:color w:val="000000" w:themeColor="text1"/>
        </w:rPr>
        <w:t>04</w:t>
      </w:r>
      <w:r w:rsidRPr="00C93907">
        <w:rPr>
          <w:rFonts w:eastAsia="標楷體"/>
          <w:color w:val="000000" w:themeColor="text1"/>
        </w:rPr>
        <w:t>）</w:t>
      </w:r>
      <w:r w:rsidRPr="00C93907">
        <w:rPr>
          <w:rFonts w:eastAsia="標楷體"/>
          <w:color w:val="000000" w:themeColor="text1"/>
        </w:rPr>
        <w:t>23924505</w:t>
      </w:r>
      <w:r w:rsidRPr="00C93907">
        <w:rPr>
          <w:rFonts w:eastAsia="標楷體"/>
          <w:color w:val="000000" w:themeColor="text1"/>
        </w:rPr>
        <w:t>轉</w:t>
      </w:r>
      <w:r w:rsidRPr="00C93907">
        <w:rPr>
          <w:rFonts w:eastAsia="標楷體"/>
          <w:color w:val="000000" w:themeColor="text1"/>
        </w:rPr>
        <w:t>5621</w:t>
      </w:r>
      <w:r w:rsidRPr="00C93907">
        <w:rPr>
          <w:rFonts w:eastAsia="標楷體" w:hint="eastAsia"/>
          <w:color w:val="000000" w:themeColor="text1"/>
        </w:rPr>
        <w:t>曾</w:t>
      </w:r>
      <w:r w:rsidRPr="00C93907">
        <w:rPr>
          <w:rFonts w:eastAsia="標楷體"/>
          <w:color w:val="000000" w:themeColor="text1"/>
        </w:rPr>
        <w:t>婉萍</w:t>
      </w:r>
      <w:r w:rsidRPr="00C93907">
        <w:rPr>
          <w:rFonts w:eastAsia="標楷體" w:hint="eastAsia"/>
          <w:color w:val="000000" w:themeColor="text1"/>
        </w:rPr>
        <w:t>小姐</w:t>
      </w:r>
      <w:r w:rsidRPr="00C93907">
        <w:rPr>
          <w:rFonts w:eastAsia="標楷體"/>
          <w:color w:val="000000" w:themeColor="text1"/>
        </w:rPr>
        <w:t>。</w:t>
      </w:r>
    </w:p>
    <w:sectPr w:rsidR="00C174E7" w:rsidRPr="00902D4E" w:rsidSect="00153D00">
      <w:type w:val="continuous"/>
      <w:pgSz w:w="11906" w:h="16838" w:code="9"/>
      <w:pgMar w:top="794" w:right="794" w:bottom="794" w:left="1021" w:header="851" w:footer="992" w:gutter="0"/>
      <w:cols w:space="425"/>
      <w:docGrid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673B1" w14:textId="77777777" w:rsidR="001A1CB1" w:rsidRDefault="001A1CB1">
      <w:r>
        <w:separator/>
      </w:r>
    </w:p>
  </w:endnote>
  <w:endnote w:type="continuationSeparator" w:id="0">
    <w:p w14:paraId="6FA4F2F1" w14:textId="77777777" w:rsidR="001A1CB1" w:rsidRDefault="001A1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C5090" w14:textId="77777777" w:rsidR="001A1CB1" w:rsidRDefault="001A1CB1">
      <w:r>
        <w:separator/>
      </w:r>
    </w:p>
  </w:footnote>
  <w:footnote w:type="continuationSeparator" w:id="0">
    <w:p w14:paraId="014D63A3" w14:textId="77777777" w:rsidR="001A1CB1" w:rsidRDefault="001A1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117E8"/>
    <w:multiLevelType w:val="hybridMultilevel"/>
    <w:tmpl w:val="C408DEDC"/>
    <w:lvl w:ilvl="0" w:tplc="3342E4E0">
      <w:start w:val="11"/>
      <w:numFmt w:val="taiwaneseCountingThousand"/>
      <w:lvlText w:val="%1、"/>
      <w:lvlJc w:val="left"/>
      <w:pPr>
        <w:tabs>
          <w:tab w:val="num" w:pos="1140"/>
        </w:tabs>
        <w:ind w:left="114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301D11"/>
    <w:multiLevelType w:val="hybridMultilevel"/>
    <w:tmpl w:val="651EAC2E"/>
    <w:lvl w:ilvl="0" w:tplc="F5904758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0017D6"/>
    <w:multiLevelType w:val="hybridMultilevel"/>
    <w:tmpl w:val="790C5F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BB3930"/>
    <w:multiLevelType w:val="hybridMultilevel"/>
    <w:tmpl w:val="65F03EA6"/>
    <w:lvl w:ilvl="0" w:tplc="D2165438">
      <w:start w:val="1"/>
      <w:numFmt w:val="decimal"/>
      <w:lvlText w:val="%1."/>
      <w:lvlJc w:val="left"/>
      <w:pPr>
        <w:ind w:left="840" w:hanging="36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06F76351"/>
    <w:multiLevelType w:val="hybridMultilevel"/>
    <w:tmpl w:val="B798E1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66019F"/>
    <w:multiLevelType w:val="hybridMultilevel"/>
    <w:tmpl w:val="E4EA6A3A"/>
    <w:lvl w:ilvl="0" w:tplc="61F0B98E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086C430C"/>
    <w:multiLevelType w:val="hybridMultilevel"/>
    <w:tmpl w:val="A506571E"/>
    <w:lvl w:ilvl="0" w:tplc="61F0B98E">
      <w:start w:val="1"/>
      <w:numFmt w:val="taiwaneseCountingThousand"/>
      <w:lvlText w:val="（%1）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7" w15:restartNumberingAfterBreak="0">
    <w:nsid w:val="090B0BA9"/>
    <w:multiLevelType w:val="hybridMultilevel"/>
    <w:tmpl w:val="DA6E702A"/>
    <w:lvl w:ilvl="0" w:tplc="08DC2C74">
      <w:start w:val="1"/>
      <w:numFmt w:val="decimal"/>
      <w:lvlText w:val="%1."/>
      <w:lvlJc w:val="left"/>
      <w:pPr>
        <w:tabs>
          <w:tab w:val="num" w:pos="1241"/>
        </w:tabs>
        <w:ind w:left="1241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81"/>
        </w:tabs>
        <w:ind w:left="178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1"/>
        </w:tabs>
        <w:ind w:left="226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1"/>
        </w:tabs>
        <w:ind w:left="274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21"/>
        </w:tabs>
        <w:ind w:left="322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01"/>
        </w:tabs>
        <w:ind w:left="370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81"/>
        </w:tabs>
        <w:ind w:left="418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61"/>
        </w:tabs>
        <w:ind w:left="466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41"/>
        </w:tabs>
        <w:ind w:left="5141" w:hanging="480"/>
      </w:pPr>
    </w:lvl>
  </w:abstractNum>
  <w:abstractNum w:abstractNumId="8" w15:restartNumberingAfterBreak="0">
    <w:nsid w:val="095367F9"/>
    <w:multiLevelType w:val="hybridMultilevel"/>
    <w:tmpl w:val="10329D36"/>
    <w:lvl w:ilvl="0" w:tplc="61F0B98E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0037A41"/>
    <w:multiLevelType w:val="hybridMultilevel"/>
    <w:tmpl w:val="D656185A"/>
    <w:lvl w:ilvl="0" w:tplc="06C4E064">
      <w:start w:val="1"/>
      <w:numFmt w:val="taiwaneseCountingThousand"/>
      <w:lvlText w:val="(%1)、"/>
      <w:lvlJc w:val="left"/>
      <w:pPr>
        <w:ind w:left="9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10" w15:restartNumberingAfterBreak="0">
    <w:nsid w:val="125D2090"/>
    <w:multiLevelType w:val="hybridMultilevel"/>
    <w:tmpl w:val="4ABC973C"/>
    <w:lvl w:ilvl="0" w:tplc="7C8430FA">
      <w:start w:val="1"/>
      <w:numFmt w:val="decimal"/>
      <w:lvlText w:val="%1."/>
      <w:lvlJc w:val="left"/>
      <w:pPr>
        <w:ind w:left="5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11" w15:restartNumberingAfterBreak="0">
    <w:nsid w:val="12AD23CF"/>
    <w:multiLevelType w:val="hybridMultilevel"/>
    <w:tmpl w:val="7A7EA4DC"/>
    <w:lvl w:ilvl="0" w:tplc="FD4E2F80">
      <w:start w:val="1"/>
      <w:numFmt w:val="taiwaneseCountingThousand"/>
      <w:suff w:val="nothing"/>
      <w:lvlText w:val="%1、"/>
      <w:lvlJc w:val="left"/>
      <w:pPr>
        <w:ind w:left="1047" w:hanging="480"/>
      </w:pPr>
      <w:rPr>
        <w:rFonts w:hint="eastAsia"/>
      </w:rPr>
    </w:lvl>
    <w:lvl w:ilvl="1" w:tplc="8DB61F7A">
      <w:start w:val="1"/>
      <w:numFmt w:val="ideographDigital"/>
      <w:lvlText w:val="（%2）"/>
      <w:lvlJc w:val="left"/>
      <w:pPr>
        <w:tabs>
          <w:tab w:val="num" w:pos="147"/>
        </w:tabs>
        <w:ind w:left="147" w:firstLine="420"/>
      </w:pPr>
      <w:rPr>
        <w:rFonts w:hint="eastAsia"/>
        <w:caps w:val="0"/>
        <w:strike w:val="0"/>
        <w:dstrike w:val="0"/>
        <w:vanish w:val="0"/>
        <w:color w:val="000000"/>
        <w:spacing w:val="-20"/>
        <w:kern w:val="0"/>
        <w:vertAlign w:val="baseline"/>
      </w:rPr>
    </w:lvl>
    <w:lvl w:ilvl="2" w:tplc="36BAF4B6">
      <w:start w:val="1"/>
      <w:numFmt w:val="decimal"/>
      <w:suff w:val="nothing"/>
      <w:lvlText w:val="%3."/>
      <w:lvlJc w:val="left"/>
      <w:pPr>
        <w:ind w:left="1050" w:hanging="340"/>
      </w:pPr>
      <w:rPr>
        <w:rFonts w:hint="eastAsia"/>
        <w:color w:val="auto"/>
      </w:rPr>
    </w:lvl>
    <w:lvl w:ilvl="3" w:tplc="0409000F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 w15:restartNumberingAfterBreak="0">
    <w:nsid w:val="1A8E7D3D"/>
    <w:multiLevelType w:val="hybridMultilevel"/>
    <w:tmpl w:val="C8585FE4"/>
    <w:lvl w:ilvl="0" w:tplc="40D6A85C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1A3AF8"/>
    <w:multiLevelType w:val="hybridMultilevel"/>
    <w:tmpl w:val="36082458"/>
    <w:lvl w:ilvl="0" w:tplc="658E4D8C">
      <w:start w:val="1"/>
      <w:numFmt w:val="taiwaneseCountingThousand"/>
      <w:lvlText w:val="（%1）"/>
      <w:lvlJc w:val="left"/>
      <w:pPr>
        <w:tabs>
          <w:tab w:val="num" w:pos="1256"/>
        </w:tabs>
        <w:ind w:left="1256" w:hanging="840"/>
      </w:pPr>
      <w:rPr>
        <w:rFonts w:hint="default"/>
      </w:rPr>
    </w:lvl>
    <w:lvl w:ilvl="1" w:tplc="B4FA4E50">
      <w:start w:val="1"/>
      <w:numFmt w:val="decimal"/>
      <w:lvlText w:val="%2."/>
      <w:lvlJc w:val="left"/>
      <w:pPr>
        <w:tabs>
          <w:tab w:val="num" w:pos="1256"/>
        </w:tabs>
        <w:ind w:left="1256" w:hanging="360"/>
      </w:pPr>
      <w:rPr>
        <w:rFonts w:cs="DFKaiShu-SB-Estd-BF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56"/>
        </w:tabs>
        <w:ind w:left="1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6"/>
        </w:tabs>
        <w:ind w:left="2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16"/>
        </w:tabs>
        <w:ind w:left="2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6"/>
        </w:tabs>
        <w:ind w:left="3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6"/>
        </w:tabs>
        <w:ind w:left="3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56"/>
        </w:tabs>
        <w:ind w:left="4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36"/>
        </w:tabs>
        <w:ind w:left="4736" w:hanging="480"/>
      </w:pPr>
    </w:lvl>
  </w:abstractNum>
  <w:abstractNum w:abstractNumId="14" w15:restartNumberingAfterBreak="0">
    <w:nsid w:val="20B4615C"/>
    <w:multiLevelType w:val="hybridMultilevel"/>
    <w:tmpl w:val="6BC82FFA"/>
    <w:lvl w:ilvl="0" w:tplc="8264D120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1E34434"/>
    <w:multiLevelType w:val="hybridMultilevel"/>
    <w:tmpl w:val="796EDBAE"/>
    <w:lvl w:ilvl="0" w:tplc="82D6F5B8">
      <w:start w:val="3"/>
      <w:numFmt w:val="taiwaneseCountingThousand"/>
      <w:lvlText w:val="(%1)、"/>
      <w:lvlJc w:val="left"/>
      <w:pPr>
        <w:ind w:left="130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3275364"/>
    <w:multiLevelType w:val="hybridMultilevel"/>
    <w:tmpl w:val="C9DECD6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4631F0F"/>
    <w:multiLevelType w:val="hybridMultilevel"/>
    <w:tmpl w:val="1AA47FB0"/>
    <w:lvl w:ilvl="0" w:tplc="D30AA3AA">
      <w:start w:val="1"/>
      <w:numFmt w:val="decimal"/>
      <w:lvlText w:val="%1."/>
      <w:lvlJc w:val="left"/>
      <w:pPr>
        <w:tabs>
          <w:tab w:val="num" w:pos="1076"/>
        </w:tabs>
        <w:ind w:left="1076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76"/>
        </w:tabs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6"/>
        </w:tabs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6"/>
        </w:tabs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6"/>
        </w:tabs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6"/>
        </w:tabs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6"/>
        </w:tabs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6"/>
        </w:tabs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6"/>
        </w:tabs>
        <w:ind w:left="5036" w:hanging="480"/>
      </w:pPr>
    </w:lvl>
  </w:abstractNum>
  <w:abstractNum w:abstractNumId="18" w15:restartNumberingAfterBreak="0">
    <w:nsid w:val="29531A5E"/>
    <w:multiLevelType w:val="hybridMultilevel"/>
    <w:tmpl w:val="51686914"/>
    <w:lvl w:ilvl="0" w:tplc="0409000F">
      <w:start w:val="1"/>
      <w:numFmt w:val="decimal"/>
      <w:lvlText w:val="%1."/>
      <w:lvlJc w:val="left"/>
      <w:pPr>
        <w:ind w:left="34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938" w:hanging="480"/>
      </w:pPr>
    </w:lvl>
    <w:lvl w:ilvl="2" w:tplc="0409001B" w:tentative="1">
      <w:start w:val="1"/>
      <w:numFmt w:val="lowerRoman"/>
      <w:lvlText w:val="%3."/>
      <w:lvlJc w:val="right"/>
      <w:pPr>
        <w:ind w:left="4418" w:hanging="480"/>
      </w:pPr>
    </w:lvl>
    <w:lvl w:ilvl="3" w:tplc="0409000F" w:tentative="1">
      <w:start w:val="1"/>
      <w:numFmt w:val="decimal"/>
      <w:lvlText w:val="%4."/>
      <w:lvlJc w:val="left"/>
      <w:pPr>
        <w:ind w:left="4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8" w:hanging="480"/>
      </w:pPr>
    </w:lvl>
    <w:lvl w:ilvl="5" w:tplc="0409001B" w:tentative="1">
      <w:start w:val="1"/>
      <w:numFmt w:val="lowerRoman"/>
      <w:lvlText w:val="%6."/>
      <w:lvlJc w:val="right"/>
      <w:pPr>
        <w:ind w:left="5858" w:hanging="480"/>
      </w:pPr>
    </w:lvl>
    <w:lvl w:ilvl="6" w:tplc="0409000F" w:tentative="1">
      <w:start w:val="1"/>
      <w:numFmt w:val="decimal"/>
      <w:lvlText w:val="%7."/>
      <w:lvlJc w:val="left"/>
      <w:pPr>
        <w:ind w:left="6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8" w:hanging="480"/>
      </w:pPr>
    </w:lvl>
    <w:lvl w:ilvl="8" w:tplc="0409001B" w:tentative="1">
      <w:start w:val="1"/>
      <w:numFmt w:val="lowerRoman"/>
      <w:lvlText w:val="%9."/>
      <w:lvlJc w:val="right"/>
      <w:pPr>
        <w:ind w:left="7298" w:hanging="480"/>
      </w:pPr>
    </w:lvl>
  </w:abstractNum>
  <w:abstractNum w:abstractNumId="19" w15:restartNumberingAfterBreak="0">
    <w:nsid w:val="2A3E574F"/>
    <w:multiLevelType w:val="hybridMultilevel"/>
    <w:tmpl w:val="7FFED458"/>
    <w:lvl w:ilvl="0" w:tplc="9C82D530">
      <w:start w:val="2"/>
      <w:numFmt w:val="taiwaneseCountingThousand"/>
      <w:lvlText w:val="(%1)、"/>
      <w:lvlJc w:val="left"/>
      <w:pPr>
        <w:tabs>
          <w:tab w:val="num" w:pos="1275"/>
        </w:tabs>
        <w:ind w:left="127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A623F92"/>
    <w:multiLevelType w:val="hybridMultilevel"/>
    <w:tmpl w:val="EC5E66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AF367E3"/>
    <w:multiLevelType w:val="hybridMultilevel"/>
    <w:tmpl w:val="5CEC6116"/>
    <w:lvl w:ilvl="0" w:tplc="6F6637A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1"/>
        </w:tabs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22" w15:restartNumberingAfterBreak="0">
    <w:nsid w:val="2B065026"/>
    <w:multiLevelType w:val="hybridMultilevel"/>
    <w:tmpl w:val="9A809D64"/>
    <w:lvl w:ilvl="0" w:tplc="7EBEA0EA">
      <w:start w:val="1"/>
      <w:numFmt w:val="decimal"/>
      <w:lvlText w:val="%1."/>
      <w:lvlJc w:val="left"/>
      <w:pPr>
        <w:tabs>
          <w:tab w:val="num" w:pos="1256"/>
        </w:tabs>
        <w:ind w:left="1256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96"/>
        </w:tabs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6"/>
        </w:tabs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6"/>
        </w:tabs>
        <w:ind w:left="275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36"/>
        </w:tabs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16"/>
        </w:tabs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96"/>
        </w:tabs>
        <w:ind w:left="41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76"/>
        </w:tabs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56"/>
        </w:tabs>
        <w:ind w:left="5156" w:hanging="480"/>
      </w:pPr>
    </w:lvl>
  </w:abstractNum>
  <w:abstractNum w:abstractNumId="23" w15:restartNumberingAfterBreak="0">
    <w:nsid w:val="2B5632E7"/>
    <w:multiLevelType w:val="hybridMultilevel"/>
    <w:tmpl w:val="647E9464"/>
    <w:lvl w:ilvl="0" w:tplc="3E8AA228">
      <w:start w:val="1"/>
      <w:numFmt w:val="taiwaneseCountingThousand"/>
      <w:lvlText w:val="（%1）"/>
      <w:lvlJc w:val="left"/>
      <w:pPr>
        <w:tabs>
          <w:tab w:val="num" w:pos="975"/>
        </w:tabs>
        <w:ind w:left="975" w:hanging="855"/>
      </w:pPr>
      <w:rPr>
        <w:rFonts w:ascii="Times New Roman" w:hint="default"/>
        <w:color w:val="auto"/>
        <w:sz w:val="24"/>
        <w:szCs w:val="24"/>
        <w:lang w:val="en-US"/>
      </w:rPr>
    </w:lvl>
    <w:lvl w:ilvl="1" w:tplc="53741EAE">
      <w:start w:val="1"/>
      <w:numFmt w:val="taiwaneseCountingThousand"/>
      <w:lvlText w:val="（%2）"/>
      <w:lvlJc w:val="left"/>
      <w:pPr>
        <w:tabs>
          <w:tab w:val="num" w:pos="960"/>
        </w:tabs>
        <w:ind w:left="960" w:hanging="720"/>
      </w:pPr>
      <w:rPr>
        <w:rFonts w:hint="default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60"/>
        </w:tabs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00"/>
        </w:tabs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80"/>
      </w:pPr>
    </w:lvl>
  </w:abstractNum>
  <w:abstractNum w:abstractNumId="24" w15:restartNumberingAfterBreak="0">
    <w:nsid w:val="2BA51810"/>
    <w:multiLevelType w:val="hybridMultilevel"/>
    <w:tmpl w:val="8D2AF6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36B3B3B"/>
    <w:multiLevelType w:val="hybridMultilevel"/>
    <w:tmpl w:val="4ABC973C"/>
    <w:lvl w:ilvl="0" w:tplc="7C8430FA">
      <w:start w:val="1"/>
      <w:numFmt w:val="decimal"/>
      <w:lvlText w:val="%1."/>
      <w:lvlJc w:val="left"/>
      <w:pPr>
        <w:ind w:left="5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26" w15:restartNumberingAfterBreak="0">
    <w:nsid w:val="34142724"/>
    <w:multiLevelType w:val="hybridMultilevel"/>
    <w:tmpl w:val="7F509478"/>
    <w:lvl w:ilvl="0" w:tplc="61F0B98E">
      <w:start w:val="1"/>
      <w:numFmt w:val="taiwaneseCountingThousand"/>
      <w:lvlText w:val="（%1）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 w15:restartNumberingAfterBreak="0">
    <w:nsid w:val="3AC71C81"/>
    <w:multiLevelType w:val="hybridMultilevel"/>
    <w:tmpl w:val="391C4158"/>
    <w:lvl w:ilvl="0" w:tplc="508443C6">
      <w:start w:val="1"/>
      <w:numFmt w:val="taiwaneseCountingThousand"/>
      <w:lvlText w:val="（%1）"/>
      <w:lvlJc w:val="left"/>
      <w:pPr>
        <w:tabs>
          <w:tab w:val="num" w:pos="982"/>
        </w:tabs>
        <w:ind w:left="982" w:hanging="84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28" w15:restartNumberingAfterBreak="0">
    <w:nsid w:val="45EB15B0"/>
    <w:multiLevelType w:val="hybridMultilevel"/>
    <w:tmpl w:val="3A4845B2"/>
    <w:lvl w:ilvl="0" w:tplc="28CA1D38">
      <w:start w:val="1"/>
      <w:numFmt w:val="decimal"/>
      <w:lvlText w:val="%1."/>
      <w:lvlJc w:val="left"/>
      <w:pPr>
        <w:tabs>
          <w:tab w:val="num" w:pos="1256"/>
        </w:tabs>
        <w:ind w:left="1256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96"/>
        </w:tabs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6"/>
        </w:tabs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6"/>
        </w:tabs>
        <w:ind w:left="275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36"/>
        </w:tabs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16"/>
        </w:tabs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96"/>
        </w:tabs>
        <w:ind w:left="41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76"/>
        </w:tabs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56"/>
        </w:tabs>
        <w:ind w:left="5156" w:hanging="480"/>
      </w:pPr>
    </w:lvl>
  </w:abstractNum>
  <w:abstractNum w:abstractNumId="29" w15:restartNumberingAfterBreak="0">
    <w:nsid w:val="461E316D"/>
    <w:multiLevelType w:val="hybridMultilevel"/>
    <w:tmpl w:val="C0D2B5C6"/>
    <w:lvl w:ilvl="0" w:tplc="61F0B98E">
      <w:start w:val="1"/>
      <w:numFmt w:val="taiwaneseCountingThousand"/>
      <w:lvlText w:val="（%1）"/>
      <w:lvlJc w:val="left"/>
      <w:pPr>
        <w:ind w:left="118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0" w15:restartNumberingAfterBreak="0">
    <w:nsid w:val="46D0646E"/>
    <w:multiLevelType w:val="hybridMultilevel"/>
    <w:tmpl w:val="3B3A93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84424B9"/>
    <w:multiLevelType w:val="hybridMultilevel"/>
    <w:tmpl w:val="8A3C916C"/>
    <w:lvl w:ilvl="0" w:tplc="2A183946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84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32" w15:restartNumberingAfterBreak="0">
    <w:nsid w:val="48953200"/>
    <w:multiLevelType w:val="hybridMultilevel"/>
    <w:tmpl w:val="7D98C442"/>
    <w:lvl w:ilvl="0" w:tplc="06C4E064">
      <w:start w:val="1"/>
      <w:numFmt w:val="taiwaneseCountingThousand"/>
      <w:lvlText w:val="(%1)、"/>
      <w:lvlJc w:val="left"/>
      <w:pPr>
        <w:tabs>
          <w:tab w:val="num" w:pos="1275"/>
        </w:tabs>
        <w:ind w:left="127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33" w15:restartNumberingAfterBreak="0">
    <w:nsid w:val="4C1867E5"/>
    <w:multiLevelType w:val="hybridMultilevel"/>
    <w:tmpl w:val="C4E89B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C3F6319"/>
    <w:multiLevelType w:val="hybridMultilevel"/>
    <w:tmpl w:val="8872F9FE"/>
    <w:lvl w:ilvl="0" w:tplc="DC44DE08">
      <w:start w:val="1"/>
      <w:numFmt w:val="taiwaneseCountingThousand"/>
      <w:lvlText w:val="（%1）"/>
      <w:lvlJc w:val="left"/>
      <w:pPr>
        <w:tabs>
          <w:tab w:val="num" w:pos="1256"/>
        </w:tabs>
        <w:ind w:left="1256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76"/>
        </w:tabs>
        <w:ind w:left="1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6"/>
        </w:tabs>
        <w:ind w:left="1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6"/>
        </w:tabs>
        <w:ind w:left="2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16"/>
        </w:tabs>
        <w:ind w:left="2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6"/>
        </w:tabs>
        <w:ind w:left="3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6"/>
        </w:tabs>
        <w:ind w:left="3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56"/>
        </w:tabs>
        <w:ind w:left="4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36"/>
        </w:tabs>
        <w:ind w:left="4736" w:hanging="480"/>
      </w:pPr>
    </w:lvl>
  </w:abstractNum>
  <w:abstractNum w:abstractNumId="35" w15:restartNumberingAfterBreak="0">
    <w:nsid w:val="4EDF799B"/>
    <w:multiLevelType w:val="hybridMultilevel"/>
    <w:tmpl w:val="7D34C1DA"/>
    <w:lvl w:ilvl="0" w:tplc="5C4651EE">
      <w:start w:val="1"/>
      <w:numFmt w:val="taiwaneseCountingThousand"/>
      <w:lvlText w:val="（%1）"/>
      <w:lvlJc w:val="left"/>
      <w:pPr>
        <w:tabs>
          <w:tab w:val="num" w:pos="1256"/>
        </w:tabs>
        <w:ind w:left="1256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76"/>
        </w:tabs>
        <w:ind w:left="1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6"/>
        </w:tabs>
        <w:ind w:left="1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6"/>
        </w:tabs>
        <w:ind w:left="2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16"/>
        </w:tabs>
        <w:ind w:left="2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6"/>
        </w:tabs>
        <w:ind w:left="3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6"/>
        </w:tabs>
        <w:ind w:left="3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56"/>
        </w:tabs>
        <w:ind w:left="4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36"/>
        </w:tabs>
        <w:ind w:left="4736" w:hanging="480"/>
      </w:pPr>
    </w:lvl>
  </w:abstractNum>
  <w:abstractNum w:abstractNumId="36" w15:restartNumberingAfterBreak="0">
    <w:nsid w:val="4F8B3E76"/>
    <w:multiLevelType w:val="hybridMultilevel"/>
    <w:tmpl w:val="0310BFD0"/>
    <w:lvl w:ilvl="0" w:tplc="D30AA3AA">
      <w:start w:val="1"/>
      <w:numFmt w:val="decimal"/>
      <w:lvlText w:val="%1."/>
      <w:lvlJc w:val="left"/>
      <w:pPr>
        <w:ind w:left="120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7" w15:restartNumberingAfterBreak="0">
    <w:nsid w:val="4FB0687D"/>
    <w:multiLevelType w:val="hybridMultilevel"/>
    <w:tmpl w:val="D6BC9DA4"/>
    <w:lvl w:ilvl="0" w:tplc="306C0154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2915C07"/>
    <w:multiLevelType w:val="hybridMultilevel"/>
    <w:tmpl w:val="7C3A40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35827E1"/>
    <w:multiLevelType w:val="hybridMultilevel"/>
    <w:tmpl w:val="2E26CA26"/>
    <w:lvl w:ilvl="0" w:tplc="06C4E064">
      <w:start w:val="1"/>
      <w:numFmt w:val="taiwaneseCountingThousand"/>
      <w:lvlText w:val="(%1)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0" w15:restartNumberingAfterBreak="0">
    <w:nsid w:val="556A0E6D"/>
    <w:multiLevelType w:val="hybridMultilevel"/>
    <w:tmpl w:val="1668DD16"/>
    <w:lvl w:ilvl="0" w:tplc="E0B2972C">
      <w:start w:val="1"/>
      <w:numFmt w:val="decimal"/>
      <w:lvlText w:val="%1."/>
      <w:lvlJc w:val="center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9416BE8"/>
    <w:multiLevelType w:val="hybridMultilevel"/>
    <w:tmpl w:val="BDD2D46E"/>
    <w:lvl w:ilvl="0" w:tplc="46B88D5E">
      <w:start w:val="1"/>
      <w:numFmt w:val="decimal"/>
      <w:lvlText w:val="%1."/>
      <w:lvlJc w:val="left"/>
      <w:pPr>
        <w:tabs>
          <w:tab w:val="num" w:pos="1196"/>
        </w:tabs>
        <w:ind w:left="11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96"/>
        </w:tabs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6"/>
        </w:tabs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6"/>
        </w:tabs>
        <w:ind w:left="275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36"/>
        </w:tabs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16"/>
        </w:tabs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96"/>
        </w:tabs>
        <w:ind w:left="41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76"/>
        </w:tabs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56"/>
        </w:tabs>
        <w:ind w:left="5156" w:hanging="480"/>
      </w:pPr>
    </w:lvl>
  </w:abstractNum>
  <w:abstractNum w:abstractNumId="42" w15:restartNumberingAfterBreak="0">
    <w:nsid w:val="5B0F10A8"/>
    <w:multiLevelType w:val="hybridMultilevel"/>
    <w:tmpl w:val="436C19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BA3392F"/>
    <w:multiLevelType w:val="hybridMultilevel"/>
    <w:tmpl w:val="E5EC35AC"/>
    <w:lvl w:ilvl="0" w:tplc="EBB655E6">
      <w:start w:val="1"/>
      <w:numFmt w:val="taiwaneseCountingThousand"/>
      <w:lvlText w:val="（%1）"/>
      <w:lvlJc w:val="left"/>
      <w:pPr>
        <w:tabs>
          <w:tab w:val="num" w:pos="1256"/>
        </w:tabs>
        <w:ind w:left="1256" w:hanging="84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76"/>
        </w:tabs>
        <w:ind w:left="1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6"/>
        </w:tabs>
        <w:ind w:left="1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6"/>
        </w:tabs>
        <w:ind w:left="2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16"/>
        </w:tabs>
        <w:ind w:left="2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6"/>
        </w:tabs>
        <w:ind w:left="3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6"/>
        </w:tabs>
        <w:ind w:left="3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56"/>
        </w:tabs>
        <w:ind w:left="4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36"/>
        </w:tabs>
        <w:ind w:left="4736" w:hanging="480"/>
      </w:pPr>
    </w:lvl>
  </w:abstractNum>
  <w:abstractNum w:abstractNumId="44" w15:restartNumberingAfterBreak="0">
    <w:nsid w:val="5F7C6A85"/>
    <w:multiLevelType w:val="hybridMultilevel"/>
    <w:tmpl w:val="5EDC893E"/>
    <w:lvl w:ilvl="0" w:tplc="61F0B98E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5FAC0601"/>
    <w:multiLevelType w:val="hybridMultilevel"/>
    <w:tmpl w:val="00B0B496"/>
    <w:lvl w:ilvl="0" w:tplc="61F0B98E">
      <w:start w:val="1"/>
      <w:numFmt w:val="taiwaneseCountingThousand"/>
      <w:lvlText w:val="（%1）"/>
      <w:lvlJc w:val="left"/>
      <w:pPr>
        <w:ind w:left="32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06" w:hanging="480"/>
      </w:pPr>
    </w:lvl>
    <w:lvl w:ilvl="2" w:tplc="0409001B" w:tentative="1">
      <w:start w:val="1"/>
      <w:numFmt w:val="lowerRoman"/>
      <w:lvlText w:val="%3."/>
      <w:lvlJc w:val="right"/>
      <w:pPr>
        <w:ind w:left="1286" w:hanging="480"/>
      </w:pPr>
    </w:lvl>
    <w:lvl w:ilvl="3" w:tplc="0409000F" w:tentative="1">
      <w:start w:val="1"/>
      <w:numFmt w:val="decimal"/>
      <w:lvlText w:val="%4."/>
      <w:lvlJc w:val="left"/>
      <w:pPr>
        <w:ind w:left="17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46" w:hanging="480"/>
      </w:pPr>
    </w:lvl>
    <w:lvl w:ilvl="5" w:tplc="0409001B" w:tentative="1">
      <w:start w:val="1"/>
      <w:numFmt w:val="lowerRoman"/>
      <w:lvlText w:val="%6."/>
      <w:lvlJc w:val="right"/>
      <w:pPr>
        <w:ind w:left="2726" w:hanging="480"/>
      </w:pPr>
    </w:lvl>
    <w:lvl w:ilvl="6" w:tplc="0409000F" w:tentative="1">
      <w:start w:val="1"/>
      <w:numFmt w:val="decimal"/>
      <w:lvlText w:val="%7."/>
      <w:lvlJc w:val="left"/>
      <w:pPr>
        <w:ind w:left="32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86" w:hanging="480"/>
      </w:pPr>
    </w:lvl>
    <w:lvl w:ilvl="8" w:tplc="0409001B" w:tentative="1">
      <w:start w:val="1"/>
      <w:numFmt w:val="lowerRoman"/>
      <w:lvlText w:val="%9."/>
      <w:lvlJc w:val="right"/>
      <w:pPr>
        <w:ind w:left="4166" w:hanging="480"/>
      </w:pPr>
    </w:lvl>
  </w:abstractNum>
  <w:abstractNum w:abstractNumId="46" w15:restartNumberingAfterBreak="0">
    <w:nsid w:val="630D441D"/>
    <w:multiLevelType w:val="hybridMultilevel"/>
    <w:tmpl w:val="2AE63E98"/>
    <w:lvl w:ilvl="0" w:tplc="43E6512E">
      <w:start w:val="1"/>
      <w:numFmt w:val="taiwaneseCountingThousand"/>
      <w:lvlText w:val="（%1）"/>
      <w:lvlJc w:val="left"/>
      <w:pPr>
        <w:tabs>
          <w:tab w:val="num" w:pos="1139"/>
        </w:tabs>
        <w:ind w:left="1139" w:hanging="855"/>
      </w:pPr>
      <w:rPr>
        <w:rFonts w:asci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4"/>
        </w:tabs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abstractNum w:abstractNumId="47" w15:restartNumberingAfterBreak="0">
    <w:nsid w:val="68000DD4"/>
    <w:multiLevelType w:val="hybridMultilevel"/>
    <w:tmpl w:val="45E0F89E"/>
    <w:lvl w:ilvl="0" w:tplc="06C4E064">
      <w:start w:val="1"/>
      <w:numFmt w:val="taiwaneseCountingThousand"/>
      <w:lvlText w:val="(%1)、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8" w15:restartNumberingAfterBreak="0">
    <w:nsid w:val="75C13908"/>
    <w:multiLevelType w:val="hybridMultilevel"/>
    <w:tmpl w:val="BFAA57AC"/>
    <w:lvl w:ilvl="0" w:tplc="18A017EC">
      <w:start w:val="1"/>
      <w:numFmt w:val="decimal"/>
      <w:lvlText w:val="%1."/>
      <w:lvlJc w:val="left"/>
      <w:pPr>
        <w:tabs>
          <w:tab w:val="num" w:pos="1241"/>
        </w:tabs>
        <w:ind w:left="1241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81"/>
        </w:tabs>
        <w:ind w:left="178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1"/>
        </w:tabs>
        <w:ind w:left="226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1"/>
        </w:tabs>
        <w:ind w:left="274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21"/>
        </w:tabs>
        <w:ind w:left="322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01"/>
        </w:tabs>
        <w:ind w:left="370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81"/>
        </w:tabs>
        <w:ind w:left="418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61"/>
        </w:tabs>
        <w:ind w:left="466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41"/>
        </w:tabs>
        <w:ind w:left="5141" w:hanging="480"/>
      </w:pPr>
    </w:lvl>
  </w:abstractNum>
  <w:abstractNum w:abstractNumId="49" w15:restartNumberingAfterBreak="0">
    <w:nsid w:val="79866C85"/>
    <w:multiLevelType w:val="hybridMultilevel"/>
    <w:tmpl w:val="766A40C4"/>
    <w:lvl w:ilvl="0" w:tplc="8474C6E0">
      <w:start w:val="8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9B14628"/>
    <w:multiLevelType w:val="hybridMultilevel"/>
    <w:tmpl w:val="50649C48"/>
    <w:lvl w:ilvl="0" w:tplc="71288852">
      <w:start w:val="1"/>
      <w:numFmt w:val="taiwaneseCountingThousand"/>
      <w:lvlText w:val="（%1）"/>
      <w:lvlJc w:val="left"/>
      <w:pPr>
        <w:tabs>
          <w:tab w:val="num" w:pos="1256"/>
        </w:tabs>
        <w:ind w:left="1256" w:hanging="84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76"/>
        </w:tabs>
        <w:ind w:left="1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6"/>
        </w:tabs>
        <w:ind w:left="1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6"/>
        </w:tabs>
        <w:ind w:left="2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16"/>
        </w:tabs>
        <w:ind w:left="2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6"/>
        </w:tabs>
        <w:ind w:left="3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6"/>
        </w:tabs>
        <w:ind w:left="3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56"/>
        </w:tabs>
        <w:ind w:left="4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36"/>
        </w:tabs>
        <w:ind w:left="4736" w:hanging="480"/>
      </w:pPr>
    </w:lvl>
  </w:abstractNum>
  <w:abstractNum w:abstractNumId="51" w15:restartNumberingAfterBreak="0">
    <w:nsid w:val="7AF42EBA"/>
    <w:multiLevelType w:val="hybridMultilevel"/>
    <w:tmpl w:val="5B40FF96"/>
    <w:lvl w:ilvl="0" w:tplc="A29CEB3C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4"/>
        </w:tabs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abstractNum w:abstractNumId="52" w15:restartNumberingAfterBreak="0">
    <w:nsid w:val="7B0076F8"/>
    <w:multiLevelType w:val="hybridMultilevel"/>
    <w:tmpl w:val="718EBD84"/>
    <w:lvl w:ilvl="0" w:tplc="D2165438">
      <w:start w:val="1"/>
      <w:numFmt w:val="decimal"/>
      <w:lvlText w:val="%1."/>
      <w:lvlJc w:val="left"/>
      <w:pPr>
        <w:ind w:left="840" w:hanging="360"/>
      </w:pPr>
      <w:rPr>
        <w:rFonts w:ascii="Calibri" w:hAnsi="Calibri" w:hint="default"/>
      </w:rPr>
    </w:lvl>
    <w:lvl w:ilvl="1" w:tplc="B9D82E44">
      <w:start w:val="1"/>
      <w:numFmt w:val="taiwaneseCountingThousand"/>
      <w:lvlText w:val="（%2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3" w15:restartNumberingAfterBreak="0">
    <w:nsid w:val="7C44092F"/>
    <w:multiLevelType w:val="hybridMultilevel"/>
    <w:tmpl w:val="F1A27D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D805D93"/>
    <w:multiLevelType w:val="hybridMultilevel"/>
    <w:tmpl w:val="387C6A90"/>
    <w:lvl w:ilvl="0" w:tplc="06C4E064">
      <w:start w:val="1"/>
      <w:numFmt w:val="taiwaneseCountingThousand"/>
      <w:lvlText w:val="(%1)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5" w15:restartNumberingAfterBreak="0">
    <w:nsid w:val="7F5D6A02"/>
    <w:multiLevelType w:val="hybridMultilevel"/>
    <w:tmpl w:val="D8667F60"/>
    <w:lvl w:ilvl="0" w:tplc="1646CE7C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7FB87AD0"/>
    <w:multiLevelType w:val="hybridMultilevel"/>
    <w:tmpl w:val="8E420C12"/>
    <w:lvl w:ilvl="0" w:tplc="A8F2CBF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2130123874">
    <w:abstractNumId w:val="56"/>
  </w:num>
  <w:num w:numId="2" w16cid:durableId="483008515">
    <w:abstractNumId w:val="51"/>
  </w:num>
  <w:num w:numId="3" w16cid:durableId="1496804343">
    <w:abstractNumId w:val="46"/>
  </w:num>
  <w:num w:numId="4" w16cid:durableId="365720767">
    <w:abstractNumId w:val="11"/>
  </w:num>
  <w:num w:numId="5" w16cid:durableId="573778833">
    <w:abstractNumId w:val="23"/>
  </w:num>
  <w:num w:numId="6" w16cid:durableId="171454488">
    <w:abstractNumId w:val="14"/>
  </w:num>
  <w:num w:numId="7" w16cid:durableId="188687261">
    <w:abstractNumId w:val="3"/>
  </w:num>
  <w:num w:numId="8" w16cid:durableId="571550824">
    <w:abstractNumId w:val="52"/>
  </w:num>
  <w:num w:numId="9" w16cid:durableId="1791977286">
    <w:abstractNumId w:val="37"/>
  </w:num>
  <w:num w:numId="10" w16cid:durableId="1276212534">
    <w:abstractNumId w:val="40"/>
  </w:num>
  <w:num w:numId="11" w16cid:durableId="339166996">
    <w:abstractNumId w:val="1"/>
  </w:num>
  <w:num w:numId="12" w16cid:durableId="425004820">
    <w:abstractNumId w:val="49"/>
  </w:num>
  <w:num w:numId="13" w16cid:durableId="1368874895">
    <w:abstractNumId w:val="12"/>
  </w:num>
  <w:num w:numId="14" w16cid:durableId="1683703248">
    <w:abstractNumId w:val="27"/>
  </w:num>
  <w:num w:numId="15" w16cid:durableId="326522031">
    <w:abstractNumId w:val="34"/>
  </w:num>
  <w:num w:numId="16" w16cid:durableId="416177496">
    <w:abstractNumId w:val="17"/>
  </w:num>
  <w:num w:numId="17" w16cid:durableId="1934623928">
    <w:abstractNumId w:val="50"/>
  </w:num>
  <w:num w:numId="18" w16cid:durableId="960500081">
    <w:abstractNumId w:val="36"/>
  </w:num>
  <w:num w:numId="19" w16cid:durableId="217404672">
    <w:abstractNumId w:val="45"/>
  </w:num>
  <w:num w:numId="20" w16cid:durableId="2029527681">
    <w:abstractNumId w:val="6"/>
  </w:num>
  <w:num w:numId="21" w16cid:durableId="793138575">
    <w:abstractNumId w:val="2"/>
  </w:num>
  <w:num w:numId="22" w16cid:durableId="1690568606">
    <w:abstractNumId w:val="8"/>
  </w:num>
  <w:num w:numId="23" w16cid:durableId="2076315098">
    <w:abstractNumId w:val="5"/>
  </w:num>
  <w:num w:numId="24" w16cid:durableId="249849790">
    <w:abstractNumId w:val="26"/>
  </w:num>
  <w:num w:numId="25" w16cid:durableId="404843348">
    <w:abstractNumId w:val="9"/>
  </w:num>
  <w:num w:numId="26" w16cid:durableId="80227881">
    <w:abstractNumId w:val="32"/>
  </w:num>
  <w:num w:numId="27" w16cid:durableId="1199004989">
    <w:abstractNumId w:val="48"/>
  </w:num>
  <w:num w:numId="28" w16cid:durableId="855771659">
    <w:abstractNumId w:val="7"/>
  </w:num>
  <w:num w:numId="29" w16cid:durableId="37318347">
    <w:abstractNumId w:val="35"/>
  </w:num>
  <w:num w:numId="30" w16cid:durableId="691223910">
    <w:abstractNumId w:val="21"/>
  </w:num>
  <w:num w:numId="31" w16cid:durableId="730348422">
    <w:abstractNumId w:val="22"/>
  </w:num>
  <w:num w:numId="32" w16cid:durableId="510141467">
    <w:abstractNumId w:val="28"/>
  </w:num>
  <w:num w:numId="33" w16cid:durableId="298610479">
    <w:abstractNumId w:val="13"/>
  </w:num>
  <w:num w:numId="34" w16cid:durableId="1419058257">
    <w:abstractNumId w:val="41"/>
  </w:num>
  <w:num w:numId="35" w16cid:durableId="338898314">
    <w:abstractNumId w:val="31"/>
  </w:num>
  <w:num w:numId="36" w16cid:durableId="1281836128">
    <w:abstractNumId w:val="42"/>
  </w:num>
  <w:num w:numId="37" w16cid:durableId="1289166448">
    <w:abstractNumId w:val="44"/>
  </w:num>
  <w:num w:numId="38" w16cid:durableId="1405223280">
    <w:abstractNumId w:val="15"/>
  </w:num>
  <w:num w:numId="39" w16cid:durableId="1061366159">
    <w:abstractNumId w:val="19"/>
  </w:num>
  <w:num w:numId="40" w16cid:durableId="299189564">
    <w:abstractNumId w:val="55"/>
  </w:num>
  <w:num w:numId="41" w16cid:durableId="144125107">
    <w:abstractNumId w:val="18"/>
  </w:num>
  <w:num w:numId="42" w16cid:durableId="119302700">
    <w:abstractNumId w:val="10"/>
  </w:num>
  <w:num w:numId="43" w16cid:durableId="447044246">
    <w:abstractNumId w:val="25"/>
  </w:num>
  <w:num w:numId="44" w16cid:durableId="31736295">
    <w:abstractNumId w:val="30"/>
  </w:num>
  <w:num w:numId="45" w16cid:durableId="1105612138">
    <w:abstractNumId w:val="38"/>
  </w:num>
  <w:num w:numId="46" w16cid:durableId="1367871130">
    <w:abstractNumId w:val="39"/>
  </w:num>
  <w:num w:numId="47" w16cid:durableId="1359308050">
    <w:abstractNumId w:val="54"/>
  </w:num>
  <w:num w:numId="48" w16cid:durableId="1638293000">
    <w:abstractNumId w:val="0"/>
  </w:num>
  <w:num w:numId="49" w16cid:durableId="1603293375">
    <w:abstractNumId w:val="43"/>
  </w:num>
  <w:num w:numId="50" w16cid:durableId="499659054">
    <w:abstractNumId w:val="4"/>
  </w:num>
  <w:num w:numId="51" w16cid:durableId="141167331">
    <w:abstractNumId w:val="47"/>
  </w:num>
  <w:num w:numId="52" w16cid:durableId="1307081617">
    <w:abstractNumId w:val="24"/>
  </w:num>
  <w:num w:numId="53" w16cid:durableId="450784155">
    <w:abstractNumId w:val="29"/>
  </w:num>
  <w:num w:numId="54" w16cid:durableId="1348604991">
    <w:abstractNumId w:val="33"/>
  </w:num>
  <w:num w:numId="55" w16cid:durableId="1794135261">
    <w:abstractNumId w:val="16"/>
  </w:num>
  <w:num w:numId="56" w16cid:durableId="437801227">
    <w:abstractNumId w:val="20"/>
  </w:num>
  <w:num w:numId="57" w16cid:durableId="1534809119">
    <w:abstractNumId w:val="5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</w:mailMerge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32801" style="mso-position-horizontal:center;mso-position-horizontal-relative:margin;mso-position-vertical:center;mso-position-vertical-relative:margin" fill="f" fillcolor="white" stroke="f">
      <v:fill color="white" on="f"/>
      <v:stroke on="f"/>
      <o:colormenu v:ext="edit" fillcolor="none [3213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57BD"/>
    <w:rsid w:val="00002EDA"/>
    <w:rsid w:val="00003FE1"/>
    <w:rsid w:val="00004252"/>
    <w:rsid w:val="00006823"/>
    <w:rsid w:val="00006C76"/>
    <w:rsid w:val="000072D1"/>
    <w:rsid w:val="000073B9"/>
    <w:rsid w:val="0001049F"/>
    <w:rsid w:val="00013A61"/>
    <w:rsid w:val="0001776F"/>
    <w:rsid w:val="00017B3A"/>
    <w:rsid w:val="00020DBC"/>
    <w:rsid w:val="00023981"/>
    <w:rsid w:val="00024D89"/>
    <w:rsid w:val="00026033"/>
    <w:rsid w:val="00027365"/>
    <w:rsid w:val="00027386"/>
    <w:rsid w:val="00027784"/>
    <w:rsid w:val="00030198"/>
    <w:rsid w:val="00033E07"/>
    <w:rsid w:val="00034507"/>
    <w:rsid w:val="00035751"/>
    <w:rsid w:val="00035958"/>
    <w:rsid w:val="00036566"/>
    <w:rsid w:val="00037876"/>
    <w:rsid w:val="0003794C"/>
    <w:rsid w:val="00037DDD"/>
    <w:rsid w:val="00041968"/>
    <w:rsid w:val="000422AB"/>
    <w:rsid w:val="00042622"/>
    <w:rsid w:val="00043963"/>
    <w:rsid w:val="00044BFC"/>
    <w:rsid w:val="0004556C"/>
    <w:rsid w:val="00052F00"/>
    <w:rsid w:val="000544FA"/>
    <w:rsid w:val="0005470C"/>
    <w:rsid w:val="0005524F"/>
    <w:rsid w:val="0005545A"/>
    <w:rsid w:val="00055623"/>
    <w:rsid w:val="00055BBC"/>
    <w:rsid w:val="00056D3F"/>
    <w:rsid w:val="00057F9D"/>
    <w:rsid w:val="000600ED"/>
    <w:rsid w:val="00061D1C"/>
    <w:rsid w:val="00063E30"/>
    <w:rsid w:val="00066516"/>
    <w:rsid w:val="000670B4"/>
    <w:rsid w:val="00067709"/>
    <w:rsid w:val="000712AC"/>
    <w:rsid w:val="00075AB9"/>
    <w:rsid w:val="000763D4"/>
    <w:rsid w:val="000766C0"/>
    <w:rsid w:val="00076AE4"/>
    <w:rsid w:val="00080B4D"/>
    <w:rsid w:val="00081A9C"/>
    <w:rsid w:val="0008320F"/>
    <w:rsid w:val="0008601F"/>
    <w:rsid w:val="00086BCD"/>
    <w:rsid w:val="000876E7"/>
    <w:rsid w:val="00087A56"/>
    <w:rsid w:val="00090CC0"/>
    <w:rsid w:val="000915F8"/>
    <w:rsid w:val="00091C8F"/>
    <w:rsid w:val="0009276C"/>
    <w:rsid w:val="00093B06"/>
    <w:rsid w:val="00094130"/>
    <w:rsid w:val="00095550"/>
    <w:rsid w:val="0009633F"/>
    <w:rsid w:val="00097288"/>
    <w:rsid w:val="000A0E1A"/>
    <w:rsid w:val="000A120E"/>
    <w:rsid w:val="000A31F2"/>
    <w:rsid w:val="000A3933"/>
    <w:rsid w:val="000A4F9D"/>
    <w:rsid w:val="000A5111"/>
    <w:rsid w:val="000A5846"/>
    <w:rsid w:val="000A62A9"/>
    <w:rsid w:val="000A744D"/>
    <w:rsid w:val="000B2DCF"/>
    <w:rsid w:val="000B451A"/>
    <w:rsid w:val="000B5392"/>
    <w:rsid w:val="000B613B"/>
    <w:rsid w:val="000C083D"/>
    <w:rsid w:val="000D354D"/>
    <w:rsid w:val="000D3915"/>
    <w:rsid w:val="000D3B59"/>
    <w:rsid w:val="000D74A9"/>
    <w:rsid w:val="000E0196"/>
    <w:rsid w:val="000E2400"/>
    <w:rsid w:val="000E25A9"/>
    <w:rsid w:val="000E33E0"/>
    <w:rsid w:val="000E34BA"/>
    <w:rsid w:val="000E3A57"/>
    <w:rsid w:val="000E47A5"/>
    <w:rsid w:val="000E76F2"/>
    <w:rsid w:val="000F0E66"/>
    <w:rsid w:val="000F0F72"/>
    <w:rsid w:val="000F1A57"/>
    <w:rsid w:val="000F242D"/>
    <w:rsid w:val="000F258F"/>
    <w:rsid w:val="000F5944"/>
    <w:rsid w:val="000F5FEE"/>
    <w:rsid w:val="000F70D1"/>
    <w:rsid w:val="000F7C56"/>
    <w:rsid w:val="0010021D"/>
    <w:rsid w:val="001035BA"/>
    <w:rsid w:val="00104B7B"/>
    <w:rsid w:val="00107F00"/>
    <w:rsid w:val="001127CE"/>
    <w:rsid w:val="0011532A"/>
    <w:rsid w:val="00115D01"/>
    <w:rsid w:val="001209BB"/>
    <w:rsid w:val="00120D79"/>
    <w:rsid w:val="001307BF"/>
    <w:rsid w:val="00130D28"/>
    <w:rsid w:val="00131E13"/>
    <w:rsid w:val="00132F94"/>
    <w:rsid w:val="001332D6"/>
    <w:rsid w:val="00133964"/>
    <w:rsid w:val="00134B4B"/>
    <w:rsid w:val="00135A71"/>
    <w:rsid w:val="00135B55"/>
    <w:rsid w:val="00137549"/>
    <w:rsid w:val="00137B12"/>
    <w:rsid w:val="0014239F"/>
    <w:rsid w:val="00142E54"/>
    <w:rsid w:val="001431D1"/>
    <w:rsid w:val="00145416"/>
    <w:rsid w:val="00145A68"/>
    <w:rsid w:val="00145D36"/>
    <w:rsid w:val="001461C9"/>
    <w:rsid w:val="00147D7E"/>
    <w:rsid w:val="00151777"/>
    <w:rsid w:val="0015192C"/>
    <w:rsid w:val="00151BB9"/>
    <w:rsid w:val="00151E9F"/>
    <w:rsid w:val="00153116"/>
    <w:rsid w:val="00153334"/>
    <w:rsid w:val="00153D00"/>
    <w:rsid w:val="001546C2"/>
    <w:rsid w:val="00155B05"/>
    <w:rsid w:val="00155BAF"/>
    <w:rsid w:val="00161C8B"/>
    <w:rsid w:val="00165DC2"/>
    <w:rsid w:val="00170664"/>
    <w:rsid w:val="00170E14"/>
    <w:rsid w:val="00172505"/>
    <w:rsid w:val="0017374D"/>
    <w:rsid w:val="00175FC8"/>
    <w:rsid w:val="00176292"/>
    <w:rsid w:val="0018104C"/>
    <w:rsid w:val="00182834"/>
    <w:rsid w:val="00182FB3"/>
    <w:rsid w:val="001832D1"/>
    <w:rsid w:val="001847BF"/>
    <w:rsid w:val="001848FE"/>
    <w:rsid w:val="001871D8"/>
    <w:rsid w:val="00194850"/>
    <w:rsid w:val="0019514E"/>
    <w:rsid w:val="00195754"/>
    <w:rsid w:val="00196A23"/>
    <w:rsid w:val="001973C8"/>
    <w:rsid w:val="001A1BE8"/>
    <w:rsid w:val="001A1CB1"/>
    <w:rsid w:val="001A1D49"/>
    <w:rsid w:val="001A4DCA"/>
    <w:rsid w:val="001A57E0"/>
    <w:rsid w:val="001A58E2"/>
    <w:rsid w:val="001A6B1A"/>
    <w:rsid w:val="001B4932"/>
    <w:rsid w:val="001B59F0"/>
    <w:rsid w:val="001B6E23"/>
    <w:rsid w:val="001B7BED"/>
    <w:rsid w:val="001C0F8D"/>
    <w:rsid w:val="001C5B89"/>
    <w:rsid w:val="001D0218"/>
    <w:rsid w:val="001D492A"/>
    <w:rsid w:val="001D4F33"/>
    <w:rsid w:val="001D7C71"/>
    <w:rsid w:val="001E0BD8"/>
    <w:rsid w:val="001E4758"/>
    <w:rsid w:val="001E507B"/>
    <w:rsid w:val="001E5A88"/>
    <w:rsid w:val="001E7ACE"/>
    <w:rsid w:val="001F00BD"/>
    <w:rsid w:val="001F0A38"/>
    <w:rsid w:val="001F0B36"/>
    <w:rsid w:val="001F0E7F"/>
    <w:rsid w:val="001F3484"/>
    <w:rsid w:val="001F4FAB"/>
    <w:rsid w:val="001F5443"/>
    <w:rsid w:val="001F6738"/>
    <w:rsid w:val="00200C8F"/>
    <w:rsid w:val="00201D97"/>
    <w:rsid w:val="00206B9D"/>
    <w:rsid w:val="0020750E"/>
    <w:rsid w:val="002108F1"/>
    <w:rsid w:val="00214552"/>
    <w:rsid w:val="00220626"/>
    <w:rsid w:val="002206DD"/>
    <w:rsid w:val="00220942"/>
    <w:rsid w:val="00220B7A"/>
    <w:rsid w:val="00222A63"/>
    <w:rsid w:val="00222C9E"/>
    <w:rsid w:val="00231E7E"/>
    <w:rsid w:val="002353D5"/>
    <w:rsid w:val="002357B9"/>
    <w:rsid w:val="00236102"/>
    <w:rsid w:val="00236D59"/>
    <w:rsid w:val="002373F0"/>
    <w:rsid w:val="002406C1"/>
    <w:rsid w:val="0024089A"/>
    <w:rsid w:val="00240C1E"/>
    <w:rsid w:val="00241BBA"/>
    <w:rsid w:val="00243412"/>
    <w:rsid w:val="0024622E"/>
    <w:rsid w:val="00246A46"/>
    <w:rsid w:val="00246A50"/>
    <w:rsid w:val="002537D1"/>
    <w:rsid w:val="0025486B"/>
    <w:rsid w:val="00257947"/>
    <w:rsid w:val="00261BFE"/>
    <w:rsid w:val="002648D4"/>
    <w:rsid w:val="00265472"/>
    <w:rsid w:val="0026694A"/>
    <w:rsid w:val="00266ABB"/>
    <w:rsid w:val="0026766D"/>
    <w:rsid w:val="002707AD"/>
    <w:rsid w:val="00273E2C"/>
    <w:rsid w:val="00274FC7"/>
    <w:rsid w:val="0027657C"/>
    <w:rsid w:val="002772D7"/>
    <w:rsid w:val="00282816"/>
    <w:rsid w:val="00286CBB"/>
    <w:rsid w:val="002909E4"/>
    <w:rsid w:val="00291A6A"/>
    <w:rsid w:val="00291ADC"/>
    <w:rsid w:val="00294412"/>
    <w:rsid w:val="002952DA"/>
    <w:rsid w:val="00296762"/>
    <w:rsid w:val="00296BDD"/>
    <w:rsid w:val="002A1282"/>
    <w:rsid w:val="002A2424"/>
    <w:rsid w:val="002A32AA"/>
    <w:rsid w:val="002A4BEA"/>
    <w:rsid w:val="002A57BD"/>
    <w:rsid w:val="002A65D9"/>
    <w:rsid w:val="002B17F1"/>
    <w:rsid w:val="002B3270"/>
    <w:rsid w:val="002B3897"/>
    <w:rsid w:val="002B4246"/>
    <w:rsid w:val="002B5BB9"/>
    <w:rsid w:val="002B718F"/>
    <w:rsid w:val="002C03CA"/>
    <w:rsid w:val="002C2F3B"/>
    <w:rsid w:val="002C3AC5"/>
    <w:rsid w:val="002C453A"/>
    <w:rsid w:val="002C7FE9"/>
    <w:rsid w:val="002D05D9"/>
    <w:rsid w:val="002D28ED"/>
    <w:rsid w:val="002D3838"/>
    <w:rsid w:val="002D3E39"/>
    <w:rsid w:val="002E191C"/>
    <w:rsid w:val="002E2579"/>
    <w:rsid w:val="002E2F80"/>
    <w:rsid w:val="002E4522"/>
    <w:rsid w:val="002E62B7"/>
    <w:rsid w:val="002E7AA3"/>
    <w:rsid w:val="002F0330"/>
    <w:rsid w:val="002F2355"/>
    <w:rsid w:val="002F4779"/>
    <w:rsid w:val="002F67D8"/>
    <w:rsid w:val="002F7171"/>
    <w:rsid w:val="00301BBE"/>
    <w:rsid w:val="00303169"/>
    <w:rsid w:val="00304358"/>
    <w:rsid w:val="00304840"/>
    <w:rsid w:val="003058FF"/>
    <w:rsid w:val="00307C04"/>
    <w:rsid w:val="003101E3"/>
    <w:rsid w:val="00311974"/>
    <w:rsid w:val="00312562"/>
    <w:rsid w:val="00312D75"/>
    <w:rsid w:val="00313D48"/>
    <w:rsid w:val="00320313"/>
    <w:rsid w:val="00321027"/>
    <w:rsid w:val="00322D18"/>
    <w:rsid w:val="00323A00"/>
    <w:rsid w:val="00323CD6"/>
    <w:rsid w:val="00323FE3"/>
    <w:rsid w:val="003251AA"/>
    <w:rsid w:val="003268DB"/>
    <w:rsid w:val="00326CD8"/>
    <w:rsid w:val="00331B93"/>
    <w:rsid w:val="00332590"/>
    <w:rsid w:val="003328BF"/>
    <w:rsid w:val="00333CD0"/>
    <w:rsid w:val="00335A87"/>
    <w:rsid w:val="00336941"/>
    <w:rsid w:val="00337FC8"/>
    <w:rsid w:val="00343143"/>
    <w:rsid w:val="00346829"/>
    <w:rsid w:val="00347700"/>
    <w:rsid w:val="0034774F"/>
    <w:rsid w:val="00347AA9"/>
    <w:rsid w:val="0035125D"/>
    <w:rsid w:val="00352C08"/>
    <w:rsid w:val="00357D49"/>
    <w:rsid w:val="00361863"/>
    <w:rsid w:val="00363519"/>
    <w:rsid w:val="00364418"/>
    <w:rsid w:val="003644BD"/>
    <w:rsid w:val="00364552"/>
    <w:rsid w:val="00364AFD"/>
    <w:rsid w:val="00371006"/>
    <w:rsid w:val="003725C1"/>
    <w:rsid w:val="00372AE3"/>
    <w:rsid w:val="00372EE9"/>
    <w:rsid w:val="00373A5F"/>
    <w:rsid w:val="00374EF8"/>
    <w:rsid w:val="00376767"/>
    <w:rsid w:val="00380FD1"/>
    <w:rsid w:val="0038449D"/>
    <w:rsid w:val="00390FA5"/>
    <w:rsid w:val="00393F75"/>
    <w:rsid w:val="00394EDF"/>
    <w:rsid w:val="00395BB7"/>
    <w:rsid w:val="003A2E9D"/>
    <w:rsid w:val="003A3429"/>
    <w:rsid w:val="003A4949"/>
    <w:rsid w:val="003A5D21"/>
    <w:rsid w:val="003A626B"/>
    <w:rsid w:val="003B040C"/>
    <w:rsid w:val="003B1CAB"/>
    <w:rsid w:val="003B478A"/>
    <w:rsid w:val="003B5CF3"/>
    <w:rsid w:val="003B7A1E"/>
    <w:rsid w:val="003B7FCE"/>
    <w:rsid w:val="003B7FF4"/>
    <w:rsid w:val="003C060B"/>
    <w:rsid w:val="003C6073"/>
    <w:rsid w:val="003D1861"/>
    <w:rsid w:val="003D1890"/>
    <w:rsid w:val="003D1A30"/>
    <w:rsid w:val="003D29BD"/>
    <w:rsid w:val="003D349C"/>
    <w:rsid w:val="003D3579"/>
    <w:rsid w:val="003D7385"/>
    <w:rsid w:val="003D7A8A"/>
    <w:rsid w:val="003E2481"/>
    <w:rsid w:val="003E4ABB"/>
    <w:rsid w:val="003E557B"/>
    <w:rsid w:val="003F021E"/>
    <w:rsid w:val="003F215E"/>
    <w:rsid w:val="003F47DD"/>
    <w:rsid w:val="003F4A16"/>
    <w:rsid w:val="003F759B"/>
    <w:rsid w:val="003F7667"/>
    <w:rsid w:val="004000AA"/>
    <w:rsid w:val="004014D8"/>
    <w:rsid w:val="00401EB5"/>
    <w:rsid w:val="00406741"/>
    <w:rsid w:val="00406CC0"/>
    <w:rsid w:val="00410327"/>
    <w:rsid w:val="00411F5E"/>
    <w:rsid w:val="00417174"/>
    <w:rsid w:val="00417706"/>
    <w:rsid w:val="0042284C"/>
    <w:rsid w:val="004257B4"/>
    <w:rsid w:val="00430CA3"/>
    <w:rsid w:val="004312CC"/>
    <w:rsid w:val="00431CB9"/>
    <w:rsid w:val="00432B49"/>
    <w:rsid w:val="004339E5"/>
    <w:rsid w:val="00435B3A"/>
    <w:rsid w:val="00436EE6"/>
    <w:rsid w:val="00440467"/>
    <w:rsid w:val="00440576"/>
    <w:rsid w:val="00440A8E"/>
    <w:rsid w:val="00441DAF"/>
    <w:rsid w:val="00445531"/>
    <w:rsid w:val="004469A1"/>
    <w:rsid w:val="004469E4"/>
    <w:rsid w:val="00446E98"/>
    <w:rsid w:val="00453BF6"/>
    <w:rsid w:val="004540BA"/>
    <w:rsid w:val="0045488A"/>
    <w:rsid w:val="004548FF"/>
    <w:rsid w:val="00456432"/>
    <w:rsid w:val="00457B80"/>
    <w:rsid w:val="00460D01"/>
    <w:rsid w:val="004611CF"/>
    <w:rsid w:val="00463F72"/>
    <w:rsid w:val="00464837"/>
    <w:rsid w:val="00466CF2"/>
    <w:rsid w:val="004719BF"/>
    <w:rsid w:val="004724E8"/>
    <w:rsid w:val="00473A50"/>
    <w:rsid w:val="00475457"/>
    <w:rsid w:val="0047746A"/>
    <w:rsid w:val="00480C8D"/>
    <w:rsid w:val="004813B8"/>
    <w:rsid w:val="00484433"/>
    <w:rsid w:val="0048686B"/>
    <w:rsid w:val="00487299"/>
    <w:rsid w:val="0048789C"/>
    <w:rsid w:val="00487C67"/>
    <w:rsid w:val="00487CEA"/>
    <w:rsid w:val="0049044A"/>
    <w:rsid w:val="004908DF"/>
    <w:rsid w:val="004912C5"/>
    <w:rsid w:val="004916AC"/>
    <w:rsid w:val="0049237D"/>
    <w:rsid w:val="004940CD"/>
    <w:rsid w:val="004A049D"/>
    <w:rsid w:val="004A09ED"/>
    <w:rsid w:val="004A0A32"/>
    <w:rsid w:val="004A1809"/>
    <w:rsid w:val="004A4667"/>
    <w:rsid w:val="004A4CE4"/>
    <w:rsid w:val="004B016A"/>
    <w:rsid w:val="004B03C2"/>
    <w:rsid w:val="004B2B27"/>
    <w:rsid w:val="004B58F4"/>
    <w:rsid w:val="004B7D7B"/>
    <w:rsid w:val="004C0E40"/>
    <w:rsid w:val="004C19B6"/>
    <w:rsid w:val="004C19C7"/>
    <w:rsid w:val="004C33C8"/>
    <w:rsid w:val="004C41ED"/>
    <w:rsid w:val="004C51DC"/>
    <w:rsid w:val="004C777C"/>
    <w:rsid w:val="004D25E3"/>
    <w:rsid w:val="004D341C"/>
    <w:rsid w:val="004D39BE"/>
    <w:rsid w:val="004D4421"/>
    <w:rsid w:val="004D59E0"/>
    <w:rsid w:val="004D707A"/>
    <w:rsid w:val="004D79E3"/>
    <w:rsid w:val="004E10B8"/>
    <w:rsid w:val="004E1929"/>
    <w:rsid w:val="004E19D0"/>
    <w:rsid w:val="004E48D2"/>
    <w:rsid w:val="004E7F85"/>
    <w:rsid w:val="004F0C30"/>
    <w:rsid w:val="004F77C9"/>
    <w:rsid w:val="004F7AE0"/>
    <w:rsid w:val="00500A55"/>
    <w:rsid w:val="00500E17"/>
    <w:rsid w:val="00503106"/>
    <w:rsid w:val="005043E7"/>
    <w:rsid w:val="0050577A"/>
    <w:rsid w:val="005057C0"/>
    <w:rsid w:val="0050600B"/>
    <w:rsid w:val="00507562"/>
    <w:rsid w:val="00507F66"/>
    <w:rsid w:val="00511030"/>
    <w:rsid w:val="00511095"/>
    <w:rsid w:val="00512634"/>
    <w:rsid w:val="00513537"/>
    <w:rsid w:val="00515FD6"/>
    <w:rsid w:val="005170DE"/>
    <w:rsid w:val="005213FC"/>
    <w:rsid w:val="005242B9"/>
    <w:rsid w:val="00524368"/>
    <w:rsid w:val="00524D9C"/>
    <w:rsid w:val="00526DA4"/>
    <w:rsid w:val="005272B8"/>
    <w:rsid w:val="005329D0"/>
    <w:rsid w:val="00532F5E"/>
    <w:rsid w:val="00534250"/>
    <w:rsid w:val="0053434F"/>
    <w:rsid w:val="0053474F"/>
    <w:rsid w:val="00534964"/>
    <w:rsid w:val="0053502F"/>
    <w:rsid w:val="005378D2"/>
    <w:rsid w:val="00541380"/>
    <w:rsid w:val="00542B93"/>
    <w:rsid w:val="00545956"/>
    <w:rsid w:val="0054686A"/>
    <w:rsid w:val="00550ACE"/>
    <w:rsid w:val="0055202C"/>
    <w:rsid w:val="0055554A"/>
    <w:rsid w:val="00560597"/>
    <w:rsid w:val="00562287"/>
    <w:rsid w:val="00562760"/>
    <w:rsid w:val="00563A21"/>
    <w:rsid w:val="00567DF8"/>
    <w:rsid w:val="00570BA0"/>
    <w:rsid w:val="005745F7"/>
    <w:rsid w:val="00574E33"/>
    <w:rsid w:val="0057514E"/>
    <w:rsid w:val="00575FED"/>
    <w:rsid w:val="00577C0C"/>
    <w:rsid w:val="005806C2"/>
    <w:rsid w:val="005855FB"/>
    <w:rsid w:val="005878DA"/>
    <w:rsid w:val="0059127A"/>
    <w:rsid w:val="00591836"/>
    <w:rsid w:val="00591B32"/>
    <w:rsid w:val="0059261A"/>
    <w:rsid w:val="005926A8"/>
    <w:rsid w:val="005930C7"/>
    <w:rsid w:val="0059323E"/>
    <w:rsid w:val="00595819"/>
    <w:rsid w:val="00596507"/>
    <w:rsid w:val="00597990"/>
    <w:rsid w:val="00597CFC"/>
    <w:rsid w:val="005A00FF"/>
    <w:rsid w:val="005A0C2E"/>
    <w:rsid w:val="005A4DD6"/>
    <w:rsid w:val="005A79DA"/>
    <w:rsid w:val="005B1970"/>
    <w:rsid w:val="005B2632"/>
    <w:rsid w:val="005B29EE"/>
    <w:rsid w:val="005B3587"/>
    <w:rsid w:val="005B5EAF"/>
    <w:rsid w:val="005C0A10"/>
    <w:rsid w:val="005C23F2"/>
    <w:rsid w:val="005C240F"/>
    <w:rsid w:val="005C3E30"/>
    <w:rsid w:val="005C533F"/>
    <w:rsid w:val="005C7098"/>
    <w:rsid w:val="005C79C8"/>
    <w:rsid w:val="005D14E0"/>
    <w:rsid w:val="005D1F04"/>
    <w:rsid w:val="005D2B3C"/>
    <w:rsid w:val="005D2B62"/>
    <w:rsid w:val="005D41FF"/>
    <w:rsid w:val="005D4BE0"/>
    <w:rsid w:val="005E32F2"/>
    <w:rsid w:val="005E37FD"/>
    <w:rsid w:val="005E4FDA"/>
    <w:rsid w:val="005E5590"/>
    <w:rsid w:val="005E7359"/>
    <w:rsid w:val="005F37AE"/>
    <w:rsid w:val="005F3FC9"/>
    <w:rsid w:val="005F434F"/>
    <w:rsid w:val="005F476B"/>
    <w:rsid w:val="005F5893"/>
    <w:rsid w:val="00600841"/>
    <w:rsid w:val="0060102F"/>
    <w:rsid w:val="00602991"/>
    <w:rsid w:val="00605AC5"/>
    <w:rsid w:val="00605F24"/>
    <w:rsid w:val="00610A57"/>
    <w:rsid w:val="006118FE"/>
    <w:rsid w:val="0061413C"/>
    <w:rsid w:val="00621F43"/>
    <w:rsid w:val="006248A9"/>
    <w:rsid w:val="00627CBF"/>
    <w:rsid w:val="00630542"/>
    <w:rsid w:val="00630A4C"/>
    <w:rsid w:val="00632561"/>
    <w:rsid w:val="006330C4"/>
    <w:rsid w:val="00634194"/>
    <w:rsid w:val="0063498C"/>
    <w:rsid w:val="00634E53"/>
    <w:rsid w:val="0063573C"/>
    <w:rsid w:val="0063641D"/>
    <w:rsid w:val="00637324"/>
    <w:rsid w:val="00640ACC"/>
    <w:rsid w:val="006410DF"/>
    <w:rsid w:val="0064119F"/>
    <w:rsid w:val="00641819"/>
    <w:rsid w:val="00642DBA"/>
    <w:rsid w:val="00642F87"/>
    <w:rsid w:val="00643282"/>
    <w:rsid w:val="0064448F"/>
    <w:rsid w:val="00655A0C"/>
    <w:rsid w:val="00655EDE"/>
    <w:rsid w:val="006565C7"/>
    <w:rsid w:val="00662934"/>
    <w:rsid w:val="00664753"/>
    <w:rsid w:val="006652FA"/>
    <w:rsid w:val="00671DD0"/>
    <w:rsid w:val="0067276B"/>
    <w:rsid w:val="0067327A"/>
    <w:rsid w:val="00673304"/>
    <w:rsid w:val="00674D49"/>
    <w:rsid w:val="006758AE"/>
    <w:rsid w:val="006763B5"/>
    <w:rsid w:val="006837CD"/>
    <w:rsid w:val="006842C5"/>
    <w:rsid w:val="00685A71"/>
    <w:rsid w:val="006946D1"/>
    <w:rsid w:val="006954CD"/>
    <w:rsid w:val="006959AE"/>
    <w:rsid w:val="00695E7A"/>
    <w:rsid w:val="006A00AF"/>
    <w:rsid w:val="006A1ED4"/>
    <w:rsid w:val="006A386E"/>
    <w:rsid w:val="006A4D7F"/>
    <w:rsid w:val="006A556A"/>
    <w:rsid w:val="006A736C"/>
    <w:rsid w:val="006A7B03"/>
    <w:rsid w:val="006B08F1"/>
    <w:rsid w:val="006B0C6E"/>
    <w:rsid w:val="006B24F0"/>
    <w:rsid w:val="006B4DF4"/>
    <w:rsid w:val="006B5B8B"/>
    <w:rsid w:val="006B5D7F"/>
    <w:rsid w:val="006B5E3E"/>
    <w:rsid w:val="006B732E"/>
    <w:rsid w:val="006B77BD"/>
    <w:rsid w:val="006C0CCD"/>
    <w:rsid w:val="006C1A4A"/>
    <w:rsid w:val="006C29AB"/>
    <w:rsid w:val="006C43C5"/>
    <w:rsid w:val="006C5B8D"/>
    <w:rsid w:val="006C79D2"/>
    <w:rsid w:val="006D03C5"/>
    <w:rsid w:val="006D3762"/>
    <w:rsid w:val="006D4B73"/>
    <w:rsid w:val="006D5A45"/>
    <w:rsid w:val="006D5C87"/>
    <w:rsid w:val="006D6362"/>
    <w:rsid w:val="006D680C"/>
    <w:rsid w:val="006D68CF"/>
    <w:rsid w:val="006E061F"/>
    <w:rsid w:val="006E1EAD"/>
    <w:rsid w:val="006E357D"/>
    <w:rsid w:val="006F0589"/>
    <w:rsid w:val="006F252E"/>
    <w:rsid w:val="006F2A55"/>
    <w:rsid w:val="006F390F"/>
    <w:rsid w:val="006F59BD"/>
    <w:rsid w:val="00701EEA"/>
    <w:rsid w:val="00704FDF"/>
    <w:rsid w:val="0070731A"/>
    <w:rsid w:val="0070776B"/>
    <w:rsid w:val="00710C2B"/>
    <w:rsid w:val="007163ED"/>
    <w:rsid w:val="00720BEF"/>
    <w:rsid w:val="00722D62"/>
    <w:rsid w:val="00723575"/>
    <w:rsid w:val="007236CB"/>
    <w:rsid w:val="007266A3"/>
    <w:rsid w:val="0072674A"/>
    <w:rsid w:val="00727668"/>
    <w:rsid w:val="00727F9B"/>
    <w:rsid w:val="00731324"/>
    <w:rsid w:val="00731CBB"/>
    <w:rsid w:val="00733189"/>
    <w:rsid w:val="0073349E"/>
    <w:rsid w:val="00733BE4"/>
    <w:rsid w:val="00733EB8"/>
    <w:rsid w:val="00735C96"/>
    <w:rsid w:val="00737690"/>
    <w:rsid w:val="0073776E"/>
    <w:rsid w:val="00737AA7"/>
    <w:rsid w:val="0074099E"/>
    <w:rsid w:val="00741D11"/>
    <w:rsid w:val="00743031"/>
    <w:rsid w:val="00743DE2"/>
    <w:rsid w:val="00750446"/>
    <w:rsid w:val="00752694"/>
    <w:rsid w:val="00752FFC"/>
    <w:rsid w:val="00754351"/>
    <w:rsid w:val="00754495"/>
    <w:rsid w:val="0075456E"/>
    <w:rsid w:val="00755463"/>
    <w:rsid w:val="00755AC4"/>
    <w:rsid w:val="0076136D"/>
    <w:rsid w:val="0076180D"/>
    <w:rsid w:val="0076798A"/>
    <w:rsid w:val="00767F66"/>
    <w:rsid w:val="007712BB"/>
    <w:rsid w:val="00773CA6"/>
    <w:rsid w:val="00774491"/>
    <w:rsid w:val="00774F04"/>
    <w:rsid w:val="00775FBA"/>
    <w:rsid w:val="00776CF5"/>
    <w:rsid w:val="00780198"/>
    <w:rsid w:val="00780FDC"/>
    <w:rsid w:val="00781570"/>
    <w:rsid w:val="00781AC2"/>
    <w:rsid w:val="0078225B"/>
    <w:rsid w:val="00782778"/>
    <w:rsid w:val="00782D8A"/>
    <w:rsid w:val="00782F10"/>
    <w:rsid w:val="007840BC"/>
    <w:rsid w:val="0078429F"/>
    <w:rsid w:val="00785A56"/>
    <w:rsid w:val="00785B4C"/>
    <w:rsid w:val="00790796"/>
    <w:rsid w:val="00790F2D"/>
    <w:rsid w:val="00793072"/>
    <w:rsid w:val="00795844"/>
    <w:rsid w:val="00796782"/>
    <w:rsid w:val="00797E60"/>
    <w:rsid w:val="007A0005"/>
    <w:rsid w:val="007A0023"/>
    <w:rsid w:val="007A1329"/>
    <w:rsid w:val="007A324F"/>
    <w:rsid w:val="007A365F"/>
    <w:rsid w:val="007A40B5"/>
    <w:rsid w:val="007A574B"/>
    <w:rsid w:val="007A6DDD"/>
    <w:rsid w:val="007A6FC1"/>
    <w:rsid w:val="007A762F"/>
    <w:rsid w:val="007A76FE"/>
    <w:rsid w:val="007B1700"/>
    <w:rsid w:val="007B1D54"/>
    <w:rsid w:val="007B1DC7"/>
    <w:rsid w:val="007B38DB"/>
    <w:rsid w:val="007B458E"/>
    <w:rsid w:val="007B5AAA"/>
    <w:rsid w:val="007B5B90"/>
    <w:rsid w:val="007B6EFB"/>
    <w:rsid w:val="007B7977"/>
    <w:rsid w:val="007C13EB"/>
    <w:rsid w:val="007C32F6"/>
    <w:rsid w:val="007C5170"/>
    <w:rsid w:val="007C7F9C"/>
    <w:rsid w:val="007D350E"/>
    <w:rsid w:val="007D3D06"/>
    <w:rsid w:val="007D53A7"/>
    <w:rsid w:val="007D6791"/>
    <w:rsid w:val="007E0C5F"/>
    <w:rsid w:val="007E1D2D"/>
    <w:rsid w:val="007E3651"/>
    <w:rsid w:val="007E3988"/>
    <w:rsid w:val="007E5509"/>
    <w:rsid w:val="007E569E"/>
    <w:rsid w:val="007E68C2"/>
    <w:rsid w:val="007E7A87"/>
    <w:rsid w:val="007F2E98"/>
    <w:rsid w:val="007F4453"/>
    <w:rsid w:val="007F4FF6"/>
    <w:rsid w:val="00800882"/>
    <w:rsid w:val="00804C53"/>
    <w:rsid w:val="00806D0B"/>
    <w:rsid w:val="00806F25"/>
    <w:rsid w:val="00812FB2"/>
    <w:rsid w:val="0081308A"/>
    <w:rsid w:val="008140E8"/>
    <w:rsid w:val="0081684A"/>
    <w:rsid w:val="00816E8E"/>
    <w:rsid w:val="0082505F"/>
    <w:rsid w:val="0082740B"/>
    <w:rsid w:val="00831816"/>
    <w:rsid w:val="00833441"/>
    <w:rsid w:val="0083730D"/>
    <w:rsid w:val="00841E2C"/>
    <w:rsid w:val="0084445F"/>
    <w:rsid w:val="00850454"/>
    <w:rsid w:val="008507D3"/>
    <w:rsid w:val="0085155F"/>
    <w:rsid w:val="00854112"/>
    <w:rsid w:val="00854AE4"/>
    <w:rsid w:val="00855749"/>
    <w:rsid w:val="0086090F"/>
    <w:rsid w:val="00861AEC"/>
    <w:rsid w:val="00865A01"/>
    <w:rsid w:val="00865BBD"/>
    <w:rsid w:val="00867F42"/>
    <w:rsid w:val="00872A77"/>
    <w:rsid w:val="008751CC"/>
    <w:rsid w:val="00876A99"/>
    <w:rsid w:val="00881871"/>
    <w:rsid w:val="008849C9"/>
    <w:rsid w:val="008855D7"/>
    <w:rsid w:val="00885898"/>
    <w:rsid w:val="00887003"/>
    <w:rsid w:val="0089101A"/>
    <w:rsid w:val="00895875"/>
    <w:rsid w:val="00895AB7"/>
    <w:rsid w:val="008A1AC6"/>
    <w:rsid w:val="008A2C1F"/>
    <w:rsid w:val="008A3001"/>
    <w:rsid w:val="008A3E85"/>
    <w:rsid w:val="008A4246"/>
    <w:rsid w:val="008A530A"/>
    <w:rsid w:val="008B0506"/>
    <w:rsid w:val="008B42F9"/>
    <w:rsid w:val="008B50C8"/>
    <w:rsid w:val="008B539F"/>
    <w:rsid w:val="008B568A"/>
    <w:rsid w:val="008B65D5"/>
    <w:rsid w:val="008B75C9"/>
    <w:rsid w:val="008B7ED0"/>
    <w:rsid w:val="008C0BD9"/>
    <w:rsid w:val="008C2220"/>
    <w:rsid w:val="008C3744"/>
    <w:rsid w:val="008C5ABC"/>
    <w:rsid w:val="008C5C70"/>
    <w:rsid w:val="008D1C1D"/>
    <w:rsid w:val="008D1F1E"/>
    <w:rsid w:val="008D2CD1"/>
    <w:rsid w:val="008D364A"/>
    <w:rsid w:val="008D39FE"/>
    <w:rsid w:val="008D3C3F"/>
    <w:rsid w:val="008D4242"/>
    <w:rsid w:val="008D47B9"/>
    <w:rsid w:val="008D741D"/>
    <w:rsid w:val="008E030A"/>
    <w:rsid w:val="008E0779"/>
    <w:rsid w:val="008E1997"/>
    <w:rsid w:val="008E446E"/>
    <w:rsid w:val="008E55E5"/>
    <w:rsid w:val="008F143D"/>
    <w:rsid w:val="008F30FB"/>
    <w:rsid w:val="008F33BF"/>
    <w:rsid w:val="008F36EC"/>
    <w:rsid w:val="008F454F"/>
    <w:rsid w:val="008F4B35"/>
    <w:rsid w:val="008F54A4"/>
    <w:rsid w:val="008F58B1"/>
    <w:rsid w:val="008F66E8"/>
    <w:rsid w:val="009011E6"/>
    <w:rsid w:val="00901278"/>
    <w:rsid w:val="00901BD4"/>
    <w:rsid w:val="00901D44"/>
    <w:rsid w:val="009020D4"/>
    <w:rsid w:val="009022A0"/>
    <w:rsid w:val="0090238E"/>
    <w:rsid w:val="00902D4E"/>
    <w:rsid w:val="00903F59"/>
    <w:rsid w:val="00907216"/>
    <w:rsid w:val="00911D5A"/>
    <w:rsid w:val="00914C47"/>
    <w:rsid w:val="00916B88"/>
    <w:rsid w:val="0092012F"/>
    <w:rsid w:val="00920227"/>
    <w:rsid w:val="009215E5"/>
    <w:rsid w:val="00922DF2"/>
    <w:rsid w:val="0092339D"/>
    <w:rsid w:val="00923645"/>
    <w:rsid w:val="009274EA"/>
    <w:rsid w:val="0092782C"/>
    <w:rsid w:val="00933DFA"/>
    <w:rsid w:val="00934D48"/>
    <w:rsid w:val="00935953"/>
    <w:rsid w:val="00936D54"/>
    <w:rsid w:val="00937D8A"/>
    <w:rsid w:val="00937F42"/>
    <w:rsid w:val="009448C9"/>
    <w:rsid w:val="00944902"/>
    <w:rsid w:val="00945278"/>
    <w:rsid w:val="009517D9"/>
    <w:rsid w:val="00951D9B"/>
    <w:rsid w:val="00954F6C"/>
    <w:rsid w:val="0095535A"/>
    <w:rsid w:val="00955714"/>
    <w:rsid w:val="00957235"/>
    <w:rsid w:val="00957267"/>
    <w:rsid w:val="00960052"/>
    <w:rsid w:val="00960A7C"/>
    <w:rsid w:val="0096183E"/>
    <w:rsid w:val="009619AE"/>
    <w:rsid w:val="00962DDE"/>
    <w:rsid w:val="009635DC"/>
    <w:rsid w:val="00963D10"/>
    <w:rsid w:val="00964A7B"/>
    <w:rsid w:val="00966256"/>
    <w:rsid w:val="00967AE6"/>
    <w:rsid w:val="0097070E"/>
    <w:rsid w:val="00970AC4"/>
    <w:rsid w:val="00970B1C"/>
    <w:rsid w:val="00971537"/>
    <w:rsid w:val="00972222"/>
    <w:rsid w:val="00976CAC"/>
    <w:rsid w:val="00980B1C"/>
    <w:rsid w:val="009811B9"/>
    <w:rsid w:val="00982380"/>
    <w:rsid w:val="00982D50"/>
    <w:rsid w:val="00983922"/>
    <w:rsid w:val="00984E64"/>
    <w:rsid w:val="00985774"/>
    <w:rsid w:val="00985BBE"/>
    <w:rsid w:val="00985FE4"/>
    <w:rsid w:val="00986555"/>
    <w:rsid w:val="00987177"/>
    <w:rsid w:val="00990F44"/>
    <w:rsid w:val="00991BD5"/>
    <w:rsid w:val="009927FC"/>
    <w:rsid w:val="009931E2"/>
    <w:rsid w:val="009974B6"/>
    <w:rsid w:val="009A0FA8"/>
    <w:rsid w:val="009A30FB"/>
    <w:rsid w:val="009A36EA"/>
    <w:rsid w:val="009A50E3"/>
    <w:rsid w:val="009A62FB"/>
    <w:rsid w:val="009B094A"/>
    <w:rsid w:val="009B29EC"/>
    <w:rsid w:val="009B34AE"/>
    <w:rsid w:val="009B4458"/>
    <w:rsid w:val="009B4C58"/>
    <w:rsid w:val="009B5575"/>
    <w:rsid w:val="009C006A"/>
    <w:rsid w:val="009C0C6B"/>
    <w:rsid w:val="009C3276"/>
    <w:rsid w:val="009C3873"/>
    <w:rsid w:val="009C4713"/>
    <w:rsid w:val="009C478E"/>
    <w:rsid w:val="009C4E43"/>
    <w:rsid w:val="009C626C"/>
    <w:rsid w:val="009C6AC1"/>
    <w:rsid w:val="009C7153"/>
    <w:rsid w:val="009C794E"/>
    <w:rsid w:val="009D1126"/>
    <w:rsid w:val="009D2A76"/>
    <w:rsid w:val="009D4148"/>
    <w:rsid w:val="009D4D9D"/>
    <w:rsid w:val="009D5276"/>
    <w:rsid w:val="009D7354"/>
    <w:rsid w:val="009D75AD"/>
    <w:rsid w:val="009E0A93"/>
    <w:rsid w:val="009E44B0"/>
    <w:rsid w:val="009E6409"/>
    <w:rsid w:val="009F038E"/>
    <w:rsid w:val="009F1793"/>
    <w:rsid w:val="009F37A8"/>
    <w:rsid w:val="009F5526"/>
    <w:rsid w:val="009F62A3"/>
    <w:rsid w:val="009F6423"/>
    <w:rsid w:val="009F7D8B"/>
    <w:rsid w:val="00A00B42"/>
    <w:rsid w:val="00A0234A"/>
    <w:rsid w:val="00A02691"/>
    <w:rsid w:val="00A0301B"/>
    <w:rsid w:val="00A03F1E"/>
    <w:rsid w:val="00A072CF"/>
    <w:rsid w:val="00A10C74"/>
    <w:rsid w:val="00A12152"/>
    <w:rsid w:val="00A15403"/>
    <w:rsid w:val="00A15711"/>
    <w:rsid w:val="00A16A92"/>
    <w:rsid w:val="00A1704D"/>
    <w:rsid w:val="00A20D37"/>
    <w:rsid w:val="00A20F9F"/>
    <w:rsid w:val="00A21DE9"/>
    <w:rsid w:val="00A227C4"/>
    <w:rsid w:val="00A25EEE"/>
    <w:rsid w:val="00A27788"/>
    <w:rsid w:val="00A305FE"/>
    <w:rsid w:val="00A35538"/>
    <w:rsid w:val="00A36D12"/>
    <w:rsid w:val="00A37F27"/>
    <w:rsid w:val="00A40B35"/>
    <w:rsid w:val="00A40F76"/>
    <w:rsid w:val="00A4441B"/>
    <w:rsid w:val="00A44778"/>
    <w:rsid w:val="00A448BB"/>
    <w:rsid w:val="00A450E2"/>
    <w:rsid w:val="00A4797F"/>
    <w:rsid w:val="00A50579"/>
    <w:rsid w:val="00A531BD"/>
    <w:rsid w:val="00A533A7"/>
    <w:rsid w:val="00A545E3"/>
    <w:rsid w:val="00A56974"/>
    <w:rsid w:val="00A56E13"/>
    <w:rsid w:val="00A61895"/>
    <w:rsid w:val="00A67753"/>
    <w:rsid w:val="00A712EC"/>
    <w:rsid w:val="00A72F8C"/>
    <w:rsid w:val="00A76042"/>
    <w:rsid w:val="00A80494"/>
    <w:rsid w:val="00A81BD5"/>
    <w:rsid w:val="00A834BB"/>
    <w:rsid w:val="00A836E2"/>
    <w:rsid w:val="00A83DD5"/>
    <w:rsid w:val="00A84AC8"/>
    <w:rsid w:val="00A84BB4"/>
    <w:rsid w:val="00A84E8E"/>
    <w:rsid w:val="00A85ADE"/>
    <w:rsid w:val="00A86322"/>
    <w:rsid w:val="00A87EE4"/>
    <w:rsid w:val="00A90F15"/>
    <w:rsid w:val="00A9362F"/>
    <w:rsid w:val="00A943FD"/>
    <w:rsid w:val="00A9532D"/>
    <w:rsid w:val="00A95BE8"/>
    <w:rsid w:val="00A964BD"/>
    <w:rsid w:val="00A967E3"/>
    <w:rsid w:val="00AA0156"/>
    <w:rsid w:val="00AA0B48"/>
    <w:rsid w:val="00AA2DC9"/>
    <w:rsid w:val="00AA396D"/>
    <w:rsid w:val="00AA3C75"/>
    <w:rsid w:val="00AA4AB6"/>
    <w:rsid w:val="00AA53B8"/>
    <w:rsid w:val="00AA5723"/>
    <w:rsid w:val="00AA6476"/>
    <w:rsid w:val="00AA672B"/>
    <w:rsid w:val="00AB1AB4"/>
    <w:rsid w:val="00AB1DB3"/>
    <w:rsid w:val="00AB4251"/>
    <w:rsid w:val="00AB5B7C"/>
    <w:rsid w:val="00AC1DA0"/>
    <w:rsid w:val="00AC277C"/>
    <w:rsid w:val="00AC3166"/>
    <w:rsid w:val="00AC56D4"/>
    <w:rsid w:val="00AD13A8"/>
    <w:rsid w:val="00AD59AF"/>
    <w:rsid w:val="00AD5A8C"/>
    <w:rsid w:val="00AD7649"/>
    <w:rsid w:val="00AE1866"/>
    <w:rsid w:val="00AE3C03"/>
    <w:rsid w:val="00AE6CF7"/>
    <w:rsid w:val="00AE730D"/>
    <w:rsid w:val="00AF01F1"/>
    <w:rsid w:val="00AF2236"/>
    <w:rsid w:val="00AF3848"/>
    <w:rsid w:val="00AF39D0"/>
    <w:rsid w:val="00AF3BEE"/>
    <w:rsid w:val="00AF58C6"/>
    <w:rsid w:val="00AF5DF1"/>
    <w:rsid w:val="00B039DA"/>
    <w:rsid w:val="00B0476B"/>
    <w:rsid w:val="00B1143E"/>
    <w:rsid w:val="00B13120"/>
    <w:rsid w:val="00B1410D"/>
    <w:rsid w:val="00B141D5"/>
    <w:rsid w:val="00B17C39"/>
    <w:rsid w:val="00B17C4A"/>
    <w:rsid w:val="00B20D1C"/>
    <w:rsid w:val="00B215B0"/>
    <w:rsid w:val="00B30847"/>
    <w:rsid w:val="00B31432"/>
    <w:rsid w:val="00B31905"/>
    <w:rsid w:val="00B31C3D"/>
    <w:rsid w:val="00B33833"/>
    <w:rsid w:val="00B3399B"/>
    <w:rsid w:val="00B347FC"/>
    <w:rsid w:val="00B35876"/>
    <w:rsid w:val="00B40D41"/>
    <w:rsid w:val="00B44B99"/>
    <w:rsid w:val="00B45AC9"/>
    <w:rsid w:val="00B5173A"/>
    <w:rsid w:val="00B51A1F"/>
    <w:rsid w:val="00B54799"/>
    <w:rsid w:val="00B54894"/>
    <w:rsid w:val="00B54B31"/>
    <w:rsid w:val="00B56F06"/>
    <w:rsid w:val="00B60207"/>
    <w:rsid w:val="00B6164D"/>
    <w:rsid w:val="00B617E6"/>
    <w:rsid w:val="00B63E9C"/>
    <w:rsid w:val="00B645B2"/>
    <w:rsid w:val="00B71EE2"/>
    <w:rsid w:val="00B72071"/>
    <w:rsid w:val="00B756F8"/>
    <w:rsid w:val="00B776E8"/>
    <w:rsid w:val="00B802AA"/>
    <w:rsid w:val="00B80611"/>
    <w:rsid w:val="00B80ACC"/>
    <w:rsid w:val="00B80E17"/>
    <w:rsid w:val="00B831BE"/>
    <w:rsid w:val="00B83421"/>
    <w:rsid w:val="00B83D17"/>
    <w:rsid w:val="00B840C2"/>
    <w:rsid w:val="00B84FC2"/>
    <w:rsid w:val="00B8505C"/>
    <w:rsid w:val="00B85DF9"/>
    <w:rsid w:val="00B86EE8"/>
    <w:rsid w:val="00B877E4"/>
    <w:rsid w:val="00B916AF"/>
    <w:rsid w:val="00B941C0"/>
    <w:rsid w:val="00B95FA4"/>
    <w:rsid w:val="00B976B0"/>
    <w:rsid w:val="00BA026F"/>
    <w:rsid w:val="00BA0D4B"/>
    <w:rsid w:val="00BA33F5"/>
    <w:rsid w:val="00BA41BE"/>
    <w:rsid w:val="00BA4A8A"/>
    <w:rsid w:val="00BA66BC"/>
    <w:rsid w:val="00BA6AA4"/>
    <w:rsid w:val="00BA7E09"/>
    <w:rsid w:val="00BB0868"/>
    <w:rsid w:val="00BB19C6"/>
    <w:rsid w:val="00BB7255"/>
    <w:rsid w:val="00BB7E6E"/>
    <w:rsid w:val="00BC24D3"/>
    <w:rsid w:val="00BC2AC3"/>
    <w:rsid w:val="00BC3388"/>
    <w:rsid w:val="00BC430B"/>
    <w:rsid w:val="00BC4515"/>
    <w:rsid w:val="00BC4CB2"/>
    <w:rsid w:val="00BD100C"/>
    <w:rsid w:val="00BD14B0"/>
    <w:rsid w:val="00BD1796"/>
    <w:rsid w:val="00BD1DE0"/>
    <w:rsid w:val="00BD3C9F"/>
    <w:rsid w:val="00BD42BC"/>
    <w:rsid w:val="00BD4ED1"/>
    <w:rsid w:val="00BD6AB1"/>
    <w:rsid w:val="00BD73C3"/>
    <w:rsid w:val="00BE07A7"/>
    <w:rsid w:val="00BE289D"/>
    <w:rsid w:val="00BE29CB"/>
    <w:rsid w:val="00BE2DC6"/>
    <w:rsid w:val="00BE2DE2"/>
    <w:rsid w:val="00BE4AD6"/>
    <w:rsid w:val="00BE4C53"/>
    <w:rsid w:val="00BE53FE"/>
    <w:rsid w:val="00BE6A65"/>
    <w:rsid w:val="00BF2CBA"/>
    <w:rsid w:val="00BF3440"/>
    <w:rsid w:val="00BF3B00"/>
    <w:rsid w:val="00BF6539"/>
    <w:rsid w:val="00BF7BFA"/>
    <w:rsid w:val="00C00013"/>
    <w:rsid w:val="00C00F36"/>
    <w:rsid w:val="00C049FB"/>
    <w:rsid w:val="00C04F12"/>
    <w:rsid w:val="00C05E9E"/>
    <w:rsid w:val="00C062CD"/>
    <w:rsid w:val="00C068E2"/>
    <w:rsid w:val="00C1195B"/>
    <w:rsid w:val="00C11A8E"/>
    <w:rsid w:val="00C16D9E"/>
    <w:rsid w:val="00C16E92"/>
    <w:rsid w:val="00C174E7"/>
    <w:rsid w:val="00C20D23"/>
    <w:rsid w:val="00C21F04"/>
    <w:rsid w:val="00C2470E"/>
    <w:rsid w:val="00C2526A"/>
    <w:rsid w:val="00C2756C"/>
    <w:rsid w:val="00C31166"/>
    <w:rsid w:val="00C32AF3"/>
    <w:rsid w:val="00C3372B"/>
    <w:rsid w:val="00C365AA"/>
    <w:rsid w:val="00C43619"/>
    <w:rsid w:val="00C43A26"/>
    <w:rsid w:val="00C4430C"/>
    <w:rsid w:val="00C46C15"/>
    <w:rsid w:val="00C46C7B"/>
    <w:rsid w:val="00C47F2C"/>
    <w:rsid w:val="00C5172E"/>
    <w:rsid w:val="00C5407E"/>
    <w:rsid w:val="00C55E14"/>
    <w:rsid w:val="00C56076"/>
    <w:rsid w:val="00C566ED"/>
    <w:rsid w:val="00C60607"/>
    <w:rsid w:val="00C61319"/>
    <w:rsid w:val="00C62346"/>
    <w:rsid w:val="00C63C06"/>
    <w:rsid w:val="00C6674E"/>
    <w:rsid w:val="00C706C7"/>
    <w:rsid w:val="00C713BF"/>
    <w:rsid w:val="00C72052"/>
    <w:rsid w:val="00C803ED"/>
    <w:rsid w:val="00C80A91"/>
    <w:rsid w:val="00C824EF"/>
    <w:rsid w:val="00C83010"/>
    <w:rsid w:val="00C83C9E"/>
    <w:rsid w:val="00C86198"/>
    <w:rsid w:val="00C866BF"/>
    <w:rsid w:val="00C9007F"/>
    <w:rsid w:val="00C91872"/>
    <w:rsid w:val="00C9247B"/>
    <w:rsid w:val="00C95358"/>
    <w:rsid w:val="00C970E5"/>
    <w:rsid w:val="00CA2A54"/>
    <w:rsid w:val="00CA348F"/>
    <w:rsid w:val="00CA3DC2"/>
    <w:rsid w:val="00CA4CC5"/>
    <w:rsid w:val="00CB5657"/>
    <w:rsid w:val="00CB5C92"/>
    <w:rsid w:val="00CB7868"/>
    <w:rsid w:val="00CB78DC"/>
    <w:rsid w:val="00CC3631"/>
    <w:rsid w:val="00CC391E"/>
    <w:rsid w:val="00CC432C"/>
    <w:rsid w:val="00CC48E7"/>
    <w:rsid w:val="00CC4991"/>
    <w:rsid w:val="00CC6256"/>
    <w:rsid w:val="00CC6C81"/>
    <w:rsid w:val="00CD0046"/>
    <w:rsid w:val="00CD1AFC"/>
    <w:rsid w:val="00CD2501"/>
    <w:rsid w:val="00CD4BC9"/>
    <w:rsid w:val="00CD5E1A"/>
    <w:rsid w:val="00CD75A6"/>
    <w:rsid w:val="00CE0435"/>
    <w:rsid w:val="00CE0F1B"/>
    <w:rsid w:val="00CE2E4C"/>
    <w:rsid w:val="00CE534E"/>
    <w:rsid w:val="00CE53BB"/>
    <w:rsid w:val="00CE65B2"/>
    <w:rsid w:val="00CF1FE7"/>
    <w:rsid w:val="00CF23C2"/>
    <w:rsid w:val="00CF4E96"/>
    <w:rsid w:val="00CF4F4C"/>
    <w:rsid w:val="00CF5915"/>
    <w:rsid w:val="00CF5C74"/>
    <w:rsid w:val="00D00AD1"/>
    <w:rsid w:val="00D01887"/>
    <w:rsid w:val="00D02FB5"/>
    <w:rsid w:val="00D02FBC"/>
    <w:rsid w:val="00D04A65"/>
    <w:rsid w:val="00D05B1C"/>
    <w:rsid w:val="00D07194"/>
    <w:rsid w:val="00D0745A"/>
    <w:rsid w:val="00D1189E"/>
    <w:rsid w:val="00D131BE"/>
    <w:rsid w:val="00D17A4A"/>
    <w:rsid w:val="00D21CB3"/>
    <w:rsid w:val="00D221F3"/>
    <w:rsid w:val="00D27243"/>
    <w:rsid w:val="00D3033A"/>
    <w:rsid w:val="00D303B3"/>
    <w:rsid w:val="00D3058C"/>
    <w:rsid w:val="00D32706"/>
    <w:rsid w:val="00D32760"/>
    <w:rsid w:val="00D352D7"/>
    <w:rsid w:val="00D3597B"/>
    <w:rsid w:val="00D35C72"/>
    <w:rsid w:val="00D3602D"/>
    <w:rsid w:val="00D365C4"/>
    <w:rsid w:val="00D36C75"/>
    <w:rsid w:val="00D4080C"/>
    <w:rsid w:val="00D40A9D"/>
    <w:rsid w:val="00D4214E"/>
    <w:rsid w:val="00D4479D"/>
    <w:rsid w:val="00D47BE8"/>
    <w:rsid w:val="00D50041"/>
    <w:rsid w:val="00D53906"/>
    <w:rsid w:val="00D55647"/>
    <w:rsid w:val="00D56EC0"/>
    <w:rsid w:val="00D56ED7"/>
    <w:rsid w:val="00D57014"/>
    <w:rsid w:val="00D62AE4"/>
    <w:rsid w:val="00D62B09"/>
    <w:rsid w:val="00D6334B"/>
    <w:rsid w:val="00D64481"/>
    <w:rsid w:val="00D655CB"/>
    <w:rsid w:val="00D717DC"/>
    <w:rsid w:val="00D73588"/>
    <w:rsid w:val="00D73E2F"/>
    <w:rsid w:val="00D74AB5"/>
    <w:rsid w:val="00D74CE6"/>
    <w:rsid w:val="00D755B3"/>
    <w:rsid w:val="00D8098C"/>
    <w:rsid w:val="00D80AAB"/>
    <w:rsid w:val="00D85737"/>
    <w:rsid w:val="00D85C1A"/>
    <w:rsid w:val="00D86103"/>
    <w:rsid w:val="00D878C1"/>
    <w:rsid w:val="00D87B77"/>
    <w:rsid w:val="00D908E0"/>
    <w:rsid w:val="00D90E93"/>
    <w:rsid w:val="00D915E1"/>
    <w:rsid w:val="00D92168"/>
    <w:rsid w:val="00D9554A"/>
    <w:rsid w:val="00D96B98"/>
    <w:rsid w:val="00D97E3B"/>
    <w:rsid w:val="00DA0A5E"/>
    <w:rsid w:val="00DA3496"/>
    <w:rsid w:val="00DA3F3E"/>
    <w:rsid w:val="00DA460F"/>
    <w:rsid w:val="00DA4DBF"/>
    <w:rsid w:val="00DA5B74"/>
    <w:rsid w:val="00DA679F"/>
    <w:rsid w:val="00DB4001"/>
    <w:rsid w:val="00DB44BE"/>
    <w:rsid w:val="00DB5C08"/>
    <w:rsid w:val="00DB7D25"/>
    <w:rsid w:val="00DC5D43"/>
    <w:rsid w:val="00DD0286"/>
    <w:rsid w:val="00DD20DB"/>
    <w:rsid w:val="00DD234E"/>
    <w:rsid w:val="00DD2C09"/>
    <w:rsid w:val="00DD46CB"/>
    <w:rsid w:val="00DD5547"/>
    <w:rsid w:val="00DE104C"/>
    <w:rsid w:val="00DE615E"/>
    <w:rsid w:val="00DE69CD"/>
    <w:rsid w:val="00DF1D79"/>
    <w:rsid w:val="00DF3FC2"/>
    <w:rsid w:val="00DF7964"/>
    <w:rsid w:val="00E01AFB"/>
    <w:rsid w:val="00E02D0B"/>
    <w:rsid w:val="00E05F85"/>
    <w:rsid w:val="00E10758"/>
    <w:rsid w:val="00E11059"/>
    <w:rsid w:val="00E11DDA"/>
    <w:rsid w:val="00E13574"/>
    <w:rsid w:val="00E13AE6"/>
    <w:rsid w:val="00E1653A"/>
    <w:rsid w:val="00E2022F"/>
    <w:rsid w:val="00E2195C"/>
    <w:rsid w:val="00E21C36"/>
    <w:rsid w:val="00E22E0D"/>
    <w:rsid w:val="00E2377E"/>
    <w:rsid w:val="00E23A1A"/>
    <w:rsid w:val="00E2725F"/>
    <w:rsid w:val="00E272BB"/>
    <w:rsid w:val="00E31198"/>
    <w:rsid w:val="00E33ED6"/>
    <w:rsid w:val="00E35092"/>
    <w:rsid w:val="00E37108"/>
    <w:rsid w:val="00E45161"/>
    <w:rsid w:val="00E479C8"/>
    <w:rsid w:val="00E50BE4"/>
    <w:rsid w:val="00E51165"/>
    <w:rsid w:val="00E529FC"/>
    <w:rsid w:val="00E52ADF"/>
    <w:rsid w:val="00E53FF2"/>
    <w:rsid w:val="00E573E1"/>
    <w:rsid w:val="00E5762D"/>
    <w:rsid w:val="00E61434"/>
    <w:rsid w:val="00E62243"/>
    <w:rsid w:val="00E62699"/>
    <w:rsid w:val="00E6379F"/>
    <w:rsid w:val="00E652E3"/>
    <w:rsid w:val="00E65B82"/>
    <w:rsid w:val="00E65BFD"/>
    <w:rsid w:val="00E70B2B"/>
    <w:rsid w:val="00E70C39"/>
    <w:rsid w:val="00E727A4"/>
    <w:rsid w:val="00E771B9"/>
    <w:rsid w:val="00E776C3"/>
    <w:rsid w:val="00E8013C"/>
    <w:rsid w:val="00E80C14"/>
    <w:rsid w:val="00E81CEA"/>
    <w:rsid w:val="00E82A61"/>
    <w:rsid w:val="00E82ECD"/>
    <w:rsid w:val="00E83805"/>
    <w:rsid w:val="00E847F6"/>
    <w:rsid w:val="00E84C54"/>
    <w:rsid w:val="00E84F7B"/>
    <w:rsid w:val="00E85855"/>
    <w:rsid w:val="00E85BED"/>
    <w:rsid w:val="00E86412"/>
    <w:rsid w:val="00E869B2"/>
    <w:rsid w:val="00E9085C"/>
    <w:rsid w:val="00E93F47"/>
    <w:rsid w:val="00E9495A"/>
    <w:rsid w:val="00E94A79"/>
    <w:rsid w:val="00E97F2B"/>
    <w:rsid w:val="00EA068E"/>
    <w:rsid w:val="00EA12C5"/>
    <w:rsid w:val="00EA22A1"/>
    <w:rsid w:val="00EA2E1E"/>
    <w:rsid w:val="00EA304D"/>
    <w:rsid w:val="00EA42AA"/>
    <w:rsid w:val="00EA46A0"/>
    <w:rsid w:val="00EA5390"/>
    <w:rsid w:val="00EB0B3F"/>
    <w:rsid w:val="00EB0CE8"/>
    <w:rsid w:val="00EB1F3C"/>
    <w:rsid w:val="00EB2CEE"/>
    <w:rsid w:val="00EB39D1"/>
    <w:rsid w:val="00EB3E22"/>
    <w:rsid w:val="00EB42D6"/>
    <w:rsid w:val="00EB49B6"/>
    <w:rsid w:val="00EB4B75"/>
    <w:rsid w:val="00EB643B"/>
    <w:rsid w:val="00EC06DE"/>
    <w:rsid w:val="00EC0C52"/>
    <w:rsid w:val="00EC0E44"/>
    <w:rsid w:val="00EC392E"/>
    <w:rsid w:val="00EC54B4"/>
    <w:rsid w:val="00EC5A9C"/>
    <w:rsid w:val="00EC5D62"/>
    <w:rsid w:val="00EC71A0"/>
    <w:rsid w:val="00EC7C15"/>
    <w:rsid w:val="00ED0894"/>
    <w:rsid w:val="00ED12E7"/>
    <w:rsid w:val="00ED16B3"/>
    <w:rsid w:val="00ED277D"/>
    <w:rsid w:val="00ED508A"/>
    <w:rsid w:val="00ED5F06"/>
    <w:rsid w:val="00EE0807"/>
    <w:rsid w:val="00EE1655"/>
    <w:rsid w:val="00EE29F0"/>
    <w:rsid w:val="00EE2DD8"/>
    <w:rsid w:val="00EE6060"/>
    <w:rsid w:val="00EE68D0"/>
    <w:rsid w:val="00EF080A"/>
    <w:rsid w:val="00EF2266"/>
    <w:rsid w:val="00EF3F3E"/>
    <w:rsid w:val="00EF4DC7"/>
    <w:rsid w:val="00EF5746"/>
    <w:rsid w:val="00EF65CD"/>
    <w:rsid w:val="00EF695B"/>
    <w:rsid w:val="00EF79C6"/>
    <w:rsid w:val="00EF7ED6"/>
    <w:rsid w:val="00F00C89"/>
    <w:rsid w:val="00F0642A"/>
    <w:rsid w:val="00F067C8"/>
    <w:rsid w:val="00F078BF"/>
    <w:rsid w:val="00F0797E"/>
    <w:rsid w:val="00F07C37"/>
    <w:rsid w:val="00F10444"/>
    <w:rsid w:val="00F124FD"/>
    <w:rsid w:val="00F13B0C"/>
    <w:rsid w:val="00F15075"/>
    <w:rsid w:val="00F26CC4"/>
    <w:rsid w:val="00F26EC7"/>
    <w:rsid w:val="00F30B7B"/>
    <w:rsid w:val="00F33C78"/>
    <w:rsid w:val="00F34F08"/>
    <w:rsid w:val="00F35CB2"/>
    <w:rsid w:val="00F3602F"/>
    <w:rsid w:val="00F4042D"/>
    <w:rsid w:val="00F41486"/>
    <w:rsid w:val="00F42CBD"/>
    <w:rsid w:val="00F43174"/>
    <w:rsid w:val="00F43D88"/>
    <w:rsid w:val="00F44C85"/>
    <w:rsid w:val="00F459F7"/>
    <w:rsid w:val="00F45DE4"/>
    <w:rsid w:val="00F45FC3"/>
    <w:rsid w:val="00F47465"/>
    <w:rsid w:val="00F476BD"/>
    <w:rsid w:val="00F513C3"/>
    <w:rsid w:val="00F518EE"/>
    <w:rsid w:val="00F5223E"/>
    <w:rsid w:val="00F553DA"/>
    <w:rsid w:val="00F56569"/>
    <w:rsid w:val="00F5661F"/>
    <w:rsid w:val="00F64567"/>
    <w:rsid w:val="00F6721F"/>
    <w:rsid w:val="00F67934"/>
    <w:rsid w:val="00F725DE"/>
    <w:rsid w:val="00F727C4"/>
    <w:rsid w:val="00F73A59"/>
    <w:rsid w:val="00F74FEC"/>
    <w:rsid w:val="00F75F5A"/>
    <w:rsid w:val="00F76669"/>
    <w:rsid w:val="00F83EC9"/>
    <w:rsid w:val="00F85658"/>
    <w:rsid w:val="00F85789"/>
    <w:rsid w:val="00F86C10"/>
    <w:rsid w:val="00F87328"/>
    <w:rsid w:val="00F87983"/>
    <w:rsid w:val="00F93E79"/>
    <w:rsid w:val="00F94136"/>
    <w:rsid w:val="00F94C0B"/>
    <w:rsid w:val="00F9737D"/>
    <w:rsid w:val="00F97D49"/>
    <w:rsid w:val="00FA0F95"/>
    <w:rsid w:val="00FA2625"/>
    <w:rsid w:val="00FA30FE"/>
    <w:rsid w:val="00FA3E90"/>
    <w:rsid w:val="00FA6C2A"/>
    <w:rsid w:val="00FB0F47"/>
    <w:rsid w:val="00FB13C3"/>
    <w:rsid w:val="00FB7B12"/>
    <w:rsid w:val="00FB7F91"/>
    <w:rsid w:val="00FC0654"/>
    <w:rsid w:val="00FC14A7"/>
    <w:rsid w:val="00FC3BC3"/>
    <w:rsid w:val="00FC4172"/>
    <w:rsid w:val="00FD034F"/>
    <w:rsid w:val="00FD16B5"/>
    <w:rsid w:val="00FD37BE"/>
    <w:rsid w:val="00FD702A"/>
    <w:rsid w:val="00FD7375"/>
    <w:rsid w:val="00FE0127"/>
    <w:rsid w:val="00FE1354"/>
    <w:rsid w:val="00FE20E7"/>
    <w:rsid w:val="00FE218E"/>
    <w:rsid w:val="00FE332E"/>
    <w:rsid w:val="00FE366C"/>
    <w:rsid w:val="00FE4EF3"/>
    <w:rsid w:val="00FE58A4"/>
    <w:rsid w:val="00FF1242"/>
    <w:rsid w:val="00FF376A"/>
    <w:rsid w:val="00FF38AE"/>
    <w:rsid w:val="00FF3E22"/>
    <w:rsid w:val="00FF50C2"/>
    <w:rsid w:val="00FF5254"/>
    <w:rsid w:val="00FF6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2801" style="mso-position-horizontal:center;mso-position-horizontal-relative:margin;mso-position-vertical:center;mso-position-vertical-relative:margin" fill="f" fillcolor="white" stroke="f">
      <v:fill color="white" on="f"/>
      <v:stroke on="f"/>
      <o:colormenu v:ext="edit" fillcolor="none [3213]" strokecolor="none [3213]"/>
    </o:shapedefaults>
    <o:shapelayout v:ext="edit">
      <o:idmap v:ext="edit" data="1"/>
    </o:shapelayout>
  </w:shapeDefaults>
  <w:decimalSymbol w:val="."/>
  <w:listSeparator w:val=","/>
  <w14:docId w14:val="5745155D"/>
  <w15:docId w15:val="{45C8EF05-BF42-4D56-A815-88A921BE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10D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D90E9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A57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A57BD"/>
  </w:style>
  <w:style w:type="table" w:styleId="a6">
    <w:name w:val="Table Grid"/>
    <w:basedOn w:val="a1"/>
    <w:uiPriority w:val="59"/>
    <w:rsid w:val="007A324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annotation text"/>
    <w:basedOn w:val="a"/>
    <w:semiHidden/>
    <w:rsid w:val="00F76669"/>
  </w:style>
  <w:style w:type="paragraph" w:styleId="Web">
    <w:name w:val="Normal (Web)"/>
    <w:basedOn w:val="a"/>
    <w:uiPriority w:val="99"/>
    <w:rsid w:val="00F76669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styleId="a8">
    <w:name w:val="Body Text Indent"/>
    <w:basedOn w:val="a"/>
    <w:rsid w:val="00F76669"/>
    <w:pPr>
      <w:spacing w:after="120"/>
      <w:ind w:leftChars="200" w:left="480"/>
    </w:pPr>
  </w:style>
  <w:style w:type="paragraph" w:styleId="a9">
    <w:name w:val="header"/>
    <w:basedOn w:val="a"/>
    <w:rsid w:val="00F766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">
    <w:name w:val="Body Text Indent 2"/>
    <w:basedOn w:val="a"/>
    <w:rsid w:val="00F76669"/>
    <w:pPr>
      <w:spacing w:after="120" w:line="480" w:lineRule="auto"/>
      <w:ind w:leftChars="200" w:left="480"/>
    </w:pPr>
  </w:style>
  <w:style w:type="paragraph" w:styleId="3">
    <w:name w:val="Body Text Indent 3"/>
    <w:basedOn w:val="a"/>
    <w:rsid w:val="00F76669"/>
    <w:pPr>
      <w:spacing w:after="120"/>
      <w:ind w:leftChars="200" w:left="480"/>
    </w:pPr>
    <w:rPr>
      <w:sz w:val="16"/>
      <w:szCs w:val="16"/>
    </w:rPr>
  </w:style>
  <w:style w:type="character" w:styleId="aa">
    <w:name w:val="Hyperlink"/>
    <w:uiPriority w:val="99"/>
    <w:rsid w:val="00F76669"/>
    <w:rPr>
      <w:rFonts w:ascii="Verdana" w:hAnsi="Verdana" w:hint="default"/>
      <w:strike w:val="0"/>
      <w:dstrike w:val="0"/>
      <w:color w:val="6666FF"/>
      <w:u w:val="none"/>
      <w:effect w:val="none"/>
    </w:rPr>
  </w:style>
  <w:style w:type="character" w:customStyle="1" w:styleId="a4">
    <w:name w:val="頁尾 字元"/>
    <w:link w:val="a3"/>
    <w:uiPriority w:val="99"/>
    <w:rsid w:val="00507562"/>
    <w:rPr>
      <w:kern w:val="2"/>
    </w:rPr>
  </w:style>
  <w:style w:type="character" w:styleId="ab">
    <w:name w:val="annotation reference"/>
    <w:semiHidden/>
    <w:rsid w:val="00FE58A4"/>
    <w:rPr>
      <w:sz w:val="18"/>
      <w:szCs w:val="18"/>
    </w:rPr>
  </w:style>
  <w:style w:type="paragraph" w:styleId="ac">
    <w:name w:val="annotation subject"/>
    <w:basedOn w:val="a7"/>
    <w:next w:val="a7"/>
    <w:semiHidden/>
    <w:rsid w:val="00FE58A4"/>
    <w:rPr>
      <w:b/>
      <w:bCs/>
    </w:rPr>
  </w:style>
  <w:style w:type="paragraph" w:styleId="ad">
    <w:name w:val="Balloon Text"/>
    <w:basedOn w:val="a"/>
    <w:semiHidden/>
    <w:rsid w:val="00FE58A4"/>
    <w:rPr>
      <w:rFonts w:ascii="Arial" w:hAnsi="Arial"/>
      <w:sz w:val="18"/>
      <w:szCs w:val="18"/>
    </w:rPr>
  </w:style>
  <w:style w:type="paragraph" w:styleId="ae">
    <w:name w:val="Document Map"/>
    <w:basedOn w:val="a"/>
    <w:link w:val="af"/>
    <w:rsid w:val="000B451A"/>
    <w:rPr>
      <w:rFonts w:ascii="新細明體"/>
      <w:sz w:val="18"/>
      <w:szCs w:val="18"/>
    </w:rPr>
  </w:style>
  <w:style w:type="character" w:customStyle="1" w:styleId="af">
    <w:name w:val="文件引導模式 字元"/>
    <w:link w:val="ae"/>
    <w:rsid w:val="000B451A"/>
    <w:rPr>
      <w:rFonts w:ascii="新細明體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7A6FC1"/>
    <w:pPr>
      <w:ind w:leftChars="200" w:left="480"/>
    </w:pPr>
  </w:style>
  <w:style w:type="character" w:customStyle="1" w:styleId="apple-converted-space">
    <w:name w:val="apple-converted-space"/>
    <w:basedOn w:val="a0"/>
    <w:rsid w:val="00FD37BE"/>
  </w:style>
  <w:style w:type="paragraph" w:styleId="11">
    <w:name w:val="index 1"/>
    <w:basedOn w:val="a"/>
    <w:next w:val="a"/>
    <w:autoRedefine/>
    <w:rsid w:val="002F67D8"/>
  </w:style>
  <w:style w:type="character" w:styleId="af1">
    <w:name w:val="Strong"/>
    <w:basedOn w:val="a0"/>
    <w:uiPriority w:val="22"/>
    <w:qFormat/>
    <w:rsid w:val="00035751"/>
    <w:rPr>
      <w:b/>
      <w:bCs/>
    </w:rPr>
  </w:style>
  <w:style w:type="paragraph" w:styleId="12">
    <w:name w:val="toc 1"/>
    <w:basedOn w:val="a"/>
    <w:next w:val="a"/>
    <w:autoRedefine/>
    <w:uiPriority w:val="39"/>
    <w:qFormat/>
    <w:rsid w:val="00733BE4"/>
    <w:pPr>
      <w:tabs>
        <w:tab w:val="right" w:leader="dot" w:pos="10308"/>
      </w:tabs>
      <w:ind w:left="480"/>
      <w:jc w:val="center"/>
    </w:pPr>
    <w:rPr>
      <w:rFonts w:ascii="標楷體" w:eastAsia="標楷體" w:hAnsi="標楷體" w:cs="Tahoma"/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qFormat/>
    <w:rsid w:val="002537D1"/>
    <w:pPr>
      <w:tabs>
        <w:tab w:val="right" w:leader="dot" w:pos="10308"/>
      </w:tabs>
      <w:ind w:leftChars="200" w:left="680" w:hanging="200"/>
    </w:pPr>
    <w:rPr>
      <w:rFonts w:ascii="標楷體" w:eastAsia="標楷體" w:hAnsi="標楷體" w:cs="Tahoma"/>
      <w:noProof/>
      <w:sz w:val="28"/>
      <w:szCs w:val="28"/>
    </w:rPr>
  </w:style>
  <w:style w:type="paragraph" w:styleId="30">
    <w:name w:val="toc 3"/>
    <w:basedOn w:val="a"/>
    <w:next w:val="a"/>
    <w:autoRedefine/>
    <w:uiPriority w:val="39"/>
    <w:qFormat/>
    <w:rsid w:val="005930C7"/>
    <w:pPr>
      <w:tabs>
        <w:tab w:val="right" w:leader="dot" w:pos="10308"/>
      </w:tabs>
      <w:ind w:leftChars="204" w:left="706" w:hanging="216"/>
    </w:pPr>
  </w:style>
  <w:style w:type="character" w:styleId="af2">
    <w:name w:val="Placeholder Text"/>
    <w:basedOn w:val="a0"/>
    <w:uiPriority w:val="99"/>
    <w:semiHidden/>
    <w:rsid w:val="00632561"/>
    <w:rPr>
      <w:color w:val="808080"/>
    </w:rPr>
  </w:style>
  <w:style w:type="character" w:styleId="af3">
    <w:name w:val="FollowedHyperlink"/>
    <w:basedOn w:val="a0"/>
    <w:rsid w:val="0034774F"/>
    <w:rPr>
      <w:color w:val="800080" w:themeColor="followedHyperlink"/>
      <w:u w:val="single"/>
    </w:rPr>
  </w:style>
  <w:style w:type="character" w:customStyle="1" w:styleId="CharAttribute7">
    <w:name w:val="CharAttribute7"/>
    <w:rsid w:val="000763D4"/>
    <w:rPr>
      <w:rFonts w:ascii="Calibri" w:eastAsia="Calibri" w:hAnsi="Calibri" w:hint="default"/>
      <w:sz w:val="32"/>
    </w:rPr>
  </w:style>
  <w:style w:type="character" w:customStyle="1" w:styleId="uficommentbody">
    <w:name w:val="uficommentbody"/>
    <w:basedOn w:val="a0"/>
    <w:rsid w:val="000D3B59"/>
  </w:style>
  <w:style w:type="character" w:customStyle="1" w:styleId="10">
    <w:name w:val="標題 1 字元"/>
    <w:basedOn w:val="a0"/>
    <w:link w:val="1"/>
    <w:rsid w:val="00D90E9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4">
    <w:name w:val="TOC Heading"/>
    <w:basedOn w:val="1"/>
    <w:next w:val="a"/>
    <w:uiPriority w:val="39"/>
    <w:semiHidden/>
    <w:unhideWhenUsed/>
    <w:qFormat/>
    <w:rsid w:val="00D90E93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f5">
    <w:name w:val="endnote text"/>
    <w:basedOn w:val="a"/>
    <w:link w:val="af6"/>
    <w:rsid w:val="00D90E93"/>
    <w:pPr>
      <w:snapToGrid w:val="0"/>
    </w:pPr>
  </w:style>
  <w:style w:type="character" w:customStyle="1" w:styleId="af6">
    <w:name w:val="章節附註文字 字元"/>
    <w:basedOn w:val="a0"/>
    <w:link w:val="af5"/>
    <w:rsid w:val="00D90E93"/>
    <w:rPr>
      <w:kern w:val="2"/>
      <w:sz w:val="24"/>
      <w:szCs w:val="24"/>
    </w:rPr>
  </w:style>
  <w:style w:type="character" w:styleId="af7">
    <w:name w:val="endnote reference"/>
    <w:basedOn w:val="a0"/>
    <w:rsid w:val="00D90E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75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49657">
                          <w:marLeft w:val="258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66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19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6D8EC6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063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0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36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91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648F6-50DC-4AC4-B6A9-8CEF33C6D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243</Words>
  <Characters>370</Characters>
  <Application>Microsoft Office Word</Application>
  <DocSecurity>0</DocSecurity>
  <Lines>37</Lines>
  <Paragraphs>55</Paragraphs>
  <ScaleCrop>false</ScaleCrop>
  <Company>NONE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百年國立勤益科技大學第40週年校慶運動會</dc:title>
  <dc:creator>user</dc:creator>
  <cp:lastModifiedBy>曾婉萍</cp:lastModifiedBy>
  <cp:revision>125</cp:revision>
  <cp:lastPrinted>2018-10-19T12:50:00Z</cp:lastPrinted>
  <dcterms:created xsi:type="dcterms:W3CDTF">2017-11-02T06:39:00Z</dcterms:created>
  <dcterms:modified xsi:type="dcterms:W3CDTF">2025-11-07T09:05:00Z</dcterms:modified>
</cp:coreProperties>
</file>